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AEC" w:rsidRPr="00660DAB" w:rsidRDefault="002B4AEC" w:rsidP="002B4AEC">
      <w:pPr>
        <w:pStyle w:val="a8"/>
      </w:pPr>
      <w:r w:rsidRPr="00660DAB">
        <w:t xml:space="preserve">Сведения о работе с обращениями граждан </w:t>
      </w:r>
    </w:p>
    <w:p w:rsidR="002B4AEC" w:rsidRPr="00660DAB" w:rsidRDefault="002B4AEC" w:rsidP="002B4AEC">
      <w:pPr>
        <w:pStyle w:val="a8"/>
      </w:pPr>
      <w:r w:rsidRPr="00660DAB">
        <w:t xml:space="preserve">за </w:t>
      </w:r>
      <w:r w:rsidR="00977B03">
        <w:t xml:space="preserve">2 </w:t>
      </w:r>
      <w:r w:rsidR="00212DFD">
        <w:t>квартал 201</w:t>
      </w:r>
      <w:r w:rsidR="00126EF9">
        <w:t>6</w:t>
      </w:r>
      <w:r w:rsidR="00F36A15">
        <w:t xml:space="preserve"> года</w:t>
      </w:r>
      <w:r w:rsidRPr="00660DAB">
        <w:t xml:space="preserve"> в сравнении </w:t>
      </w:r>
    </w:p>
    <w:p w:rsidR="002B4AEC" w:rsidRPr="00660DAB" w:rsidRDefault="002B4AEC" w:rsidP="002B4AEC">
      <w:pPr>
        <w:pStyle w:val="a8"/>
      </w:pPr>
      <w:r w:rsidRPr="00660DAB">
        <w:t>с аналогичным периодом предыдущего года</w:t>
      </w:r>
    </w:p>
    <w:p w:rsidR="002B4AEC" w:rsidRPr="00D2176B" w:rsidRDefault="002B4AEC" w:rsidP="002B4AEC">
      <w:pPr>
        <w:pStyle w:val="a8"/>
        <w:rPr>
          <w:sz w:val="22"/>
          <w:szCs w:val="22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1"/>
        <w:gridCol w:w="459"/>
        <w:gridCol w:w="2249"/>
        <w:gridCol w:w="1277"/>
        <w:gridCol w:w="1560"/>
        <w:gridCol w:w="1560"/>
        <w:gridCol w:w="1701"/>
        <w:gridCol w:w="1560"/>
        <w:gridCol w:w="1275"/>
        <w:gridCol w:w="993"/>
        <w:gridCol w:w="1275"/>
      </w:tblGrid>
      <w:tr w:rsidR="0058735B" w:rsidRPr="00D2176B" w:rsidTr="0058735B">
        <w:tc>
          <w:tcPr>
            <w:tcW w:w="3649" w:type="dxa"/>
            <w:gridSpan w:val="3"/>
            <w:vMerge w:val="restart"/>
          </w:tcPr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  <w:bCs/>
              </w:rPr>
              <w:t>Показатели</w:t>
            </w:r>
          </w:p>
        </w:tc>
        <w:tc>
          <w:tcPr>
            <w:tcW w:w="4397" w:type="dxa"/>
            <w:gridSpan w:val="3"/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DAB">
              <w:rPr>
                <w:rFonts w:ascii="Times New Roman" w:hAnsi="Times New Roman"/>
                <w:b/>
                <w:bCs/>
              </w:rPr>
              <w:t>Предыдущий период</w:t>
            </w:r>
          </w:p>
        </w:tc>
        <w:tc>
          <w:tcPr>
            <w:tcW w:w="4536" w:type="dxa"/>
            <w:gridSpan w:val="3"/>
          </w:tcPr>
          <w:p w:rsidR="0058735B" w:rsidRPr="00660DAB" w:rsidRDefault="0058735B" w:rsidP="00445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0DAB">
              <w:rPr>
                <w:rFonts w:ascii="Times New Roman" w:hAnsi="Times New Roman"/>
                <w:b/>
                <w:bCs/>
              </w:rPr>
              <w:t>Отчетный период</w:t>
            </w:r>
          </w:p>
        </w:tc>
        <w:tc>
          <w:tcPr>
            <w:tcW w:w="993" w:type="dxa"/>
            <w:vMerge w:val="restart"/>
          </w:tcPr>
          <w:p w:rsidR="0058735B" w:rsidRPr="00660DAB" w:rsidRDefault="0058735B" w:rsidP="00445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ница</w:t>
            </w:r>
          </w:p>
        </w:tc>
        <w:tc>
          <w:tcPr>
            <w:tcW w:w="1275" w:type="dxa"/>
            <w:vMerge w:val="restart"/>
          </w:tcPr>
          <w:p w:rsidR="0058735B" w:rsidRPr="00660DAB" w:rsidRDefault="0058735B" w:rsidP="002E1AC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58735B" w:rsidRPr="00D2176B" w:rsidTr="0058735B">
        <w:trPr>
          <w:trHeight w:val="649"/>
        </w:trPr>
        <w:tc>
          <w:tcPr>
            <w:tcW w:w="3649" w:type="dxa"/>
            <w:gridSpan w:val="3"/>
            <w:vMerge/>
          </w:tcPr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7" w:type="dxa"/>
            <w:gridSpan w:val="3"/>
            <w:tcBorders>
              <w:bottom w:val="single" w:sz="4" w:space="0" w:color="auto"/>
            </w:tcBorders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35B" w:rsidRPr="00D2176B" w:rsidRDefault="00126EF9" w:rsidP="00977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 </w:t>
            </w:r>
            <w:r w:rsidR="00977B03">
              <w:rPr>
                <w:rFonts w:ascii="Times New Roman" w:hAnsi="Times New Roman"/>
              </w:rPr>
              <w:t>2</w:t>
            </w:r>
            <w:r w:rsidR="0058735B">
              <w:rPr>
                <w:rFonts w:ascii="Times New Roman" w:hAnsi="Times New Roman"/>
              </w:rPr>
              <w:t xml:space="preserve"> квартал 201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735B" w:rsidRPr="00D2176B" w:rsidRDefault="0058735B" w:rsidP="00977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 xml:space="preserve">за </w:t>
            </w:r>
            <w:r w:rsidR="00977B0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 квартал 201</w:t>
            </w:r>
            <w:r w:rsidR="00126EF9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8735B" w:rsidRPr="00D2176B" w:rsidTr="0058735B">
        <w:trPr>
          <w:trHeight w:val="974"/>
        </w:trPr>
        <w:tc>
          <w:tcPr>
            <w:tcW w:w="3649" w:type="dxa"/>
            <w:gridSpan w:val="3"/>
            <w:vMerge/>
          </w:tcPr>
          <w:p w:rsidR="0058735B" w:rsidRPr="00D2176B" w:rsidRDefault="0058735B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58735B" w:rsidRPr="00660DAB" w:rsidRDefault="0058735B" w:rsidP="00DE3185">
            <w:pPr>
              <w:spacing w:after="0" w:line="240" w:lineRule="auto"/>
              <w:ind w:left="-123" w:right="-1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560" w:type="dxa"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735B" w:rsidRPr="00660DA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8735B" w:rsidRPr="00660DAB" w:rsidRDefault="0058735B" w:rsidP="00660D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 xml:space="preserve"> в структурное подразделение</w:t>
            </w:r>
          </w:p>
        </w:tc>
        <w:tc>
          <w:tcPr>
            <w:tcW w:w="1275" w:type="dxa"/>
          </w:tcPr>
          <w:p w:rsidR="0058735B" w:rsidRPr="00D2176B" w:rsidRDefault="0058735B" w:rsidP="00B223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</w:tcPr>
          <w:p w:rsidR="0058735B" w:rsidRPr="00D2176B" w:rsidRDefault="0058735B" w:rsidP="00DE31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77B03" w:rsidRPr="00D2176B" w:rsidTr="0058735B">
        <w:tc>
          <w:tcPr>
            <w:tcW w:w="3649" w:type="dxa"/>
            <w:gridSpan w:val="3"/>
            <w:shd w:val="clear" w:color="auto" w:fill="auto"/>
          </w:tcPr>
          <w:p w:rsidR="00977B03" w:rsidRPr="00660DAB" w:rsidRDefault="00977B0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t>Всего поступило обращений:</w:t>
            </w:r>
          </w:p>
        </w:tc>
        <w:tc>
          <w:tcPr>
            <w:tcW w:w="1277" w:type="dxa"/>
          </w:tcPr>
          <w:p w:rsidR="00977B03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</w:t>
            </w:r>
          </w:p>
        </w:tc>
        <w:tc>
          <w:tcPr>
            <w:tcW w:w="1560" w:type="dxa"/>
          </w:tcPr>
          <w:p w:rsidR="00977B03" w:rsidRPr="00D2176B" w:rsidRDefault="00977B03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</w:t>
            </w:r>
          </w:p>
        </w:tc>
        <w:tc>
          <w:tcPr>
            <w:tcW w:w="1560" w:type="dxa"/>
          </w:tcPr>
          <w:p w:rsidR="00977B03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1</w:t>
            </w:r>
          </w:p>
        </w:tc>
        <w:tc>
          <w:tcPr>
            <w:tcW w:w="1701" w:type="dxa"/>
          </w:tcPr>
          <w:p w:rsidR="00977B03" w:rsidRPr="00D2176B" w:rsidRDefault="00FA5EEC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560" w:type="dxa"/>
          </w:tcPr>
          <w:p w:rsidR="00977B03" w:rsidRPr="00D2176B" w:rsidRDefault="00FA5EEC" w:rsidP="009945C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</w:t>
            </w:r>
          </w:p>
        </w:tc>
        <w:tc>
          <w:tcPr>
            <w:tcW w:w="1275" w:type="dxa"/>
          </w:tcPr>
          <w:p w:rsidR="00977B03" w:rsidRPr="00D2176B" w:rsidRDefault="00FA5EEC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9</w:t>
            </w:r>
          </w:p>
        </w:tc>
        <w:tc>
          <w:tcPr>
            <w:tcW w:w="993" w:type="dxa"/>
          </w:tcPr>
          <w:p w:rsidR="00977B03" w:rsidRPr="00D2176B" w:rsidRDefault="00C22966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</w:t>
            </w:r>
          </w:p>
        </w:tc>
        <w:tc>
          <w:tcPr>
            <w:tcW w:w="1275" w:type="dxa"/>
          </w:tcPr>
          <w:p w:rsidR="00977B03" w:rsidRPr="00D2176B" w:rsidRDefault="00A51670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7 %</w:t>
            </w:r>
          </w:p>
        </w:tc>
      </w:tr>
      <w:tr w:rsidR="00977B03" w:rsidRPr="00D2176B" w:rsidTr="0058735B">
        <w:tc>
          <w:tcPr>
            <w:tcW w:w="941" w:type="dxa"/>
            <w:vMerge w:val="restart"/>
            <w:shd w:val="clear" w:color="auto" w:fill="auto"/>
          </w:tcPr>
          <w:p w:rsidR="00977B03" w:rsidRPr="00D2176B" w:rsidRDefault="00977B0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708" w:type="dxa"/>
            <w:gridSpan w:val="2"/>
            <w:shd w:val="clear" w:color="auto" w:fill="auto"/>
          </w:tcPr>
          <w:p w:rsidR="00977B03" w:rsidRPr="00D2176B" w:rsidRDefault="00977B03" w:rsidP="00A451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енные обращения</w:t>
            </w:r>
          </w:p>
        </w:tc>
        <w:tc>
          <w:tcPr>
            <w:tcW w:w="1277" w:type="dxa"/>
          </w:tcPr>
          <w:p w:rsidR="00977B03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1560" w:type="dxa"/>
          </w:tcPr>
          <w:p w:rsidR="00977B03" w:rsidRPr="00D2176B" w:rsidRDefault="00977B03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5</w:t>
            </w:r>
          </w:p>
        </w:tc>
        <w:tc>
          <w:tcPr>
            <w:tcW w:w="1560" w:type="dxa"/>
          </w:tcPr>
          <w:p w:rsidR="00977B03" w:rsidRPr="00D2176B" w:rsidRDefault="00977B03" w:rsidP="00C229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C22966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977B03" w:rsidRPr="00D2176B" w:rsidRDefault="00FA5EEC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560" w:type="dxa"/>
          </w:tcPr>
          <w:p w:rsidR="00977B03" w:rsidRPr="00D2176B" w:rsidRDefault="00C22966" w:rsidP="006618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</w:t>
            </w:r>
          </w:p>
        </w:tc>
        <w:tc>
          <w:tcPr>
            <w:tcW w:w="1275" w:type="dxa"/>
          </w:tcPr>
          <w:p w:rsidR="00977B03" w:rsidRPr="00D2176B" w:rsidRDefault="00C22966" w:rsidP="001D1E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6</w:t>
            </w:r>
          </w:p>
        </w:tc>
        <w:tc>
          <w:tcPr>
            <w:tcW w:w="993" w:type="dxa"/>
          </w:tcPr>
          <w:p w:rsidR="00977B03" w:rsidRPr="00D2176B" w:rsidRDefault="00C22966" w:rsidP="001D1E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</w:t>
            </w:r>
          </w:p>
        </w:tc>
        <w:tc>
          <w:tcPr>
            <w:tcW w:w="1275" w:type="dxa"/>
          </w:tcPr>
          <w:p w:rsidR="00977B03" w:rsidRPr="00D2176B" w:rsidRDefault="00423BEF" w:rsidP="001D1E9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 %</w:t>
            </w:r>
          </w:p>
        </w:tc>
      </w:tr>
      <w:tr w:rsidR="00C22966" w:rsidRPr="00D2176B" w:rsidTr="0058735B">
        <w:tc>
          <w:tcPr>
            <w:tcW w:w="941" w:type="dxa"/>
            <w:vMerge/>
            <w:shd w:val="clear" w:color="auto" w:fill="auto"/>
          </w:tcPr>
          <w:p w:rsidR="00C22966" w:rsidRPr="00D2176B" w:rsidRDefault="00C2296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C22966" w:rsidRPr="00D2176B" w:rsidRDefault="00C2296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принято по телефону</w:t>
            </w:r>
            <w:r>
              <w:rPr>
                <w:rFonts w:ascii="Times New Roman" w:hAnsi="Times New Roman"/>
              </w:rPr>
              <w:t>, телефону доверия</w:t>
            </w:r>
          </w:p>
        </w:tc>
        <w:tc>
          <w:tcPr>
            <w:tcW w:w="1277" w:type="dxa"/>
          </w:tcPr>
          <w:p w:rsidR="00C22966" w:rsidRPr="00D2176B" w:rsidRDefault="00C22966" w:rsidP="00305B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22966" w:rsidRPr="00D2176B" w:rsidRDefault="00C22966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е ведется</w:t>
            </w:r>
          </w:p>
        </w:tc>
        <w:tc>
          <w:tcPr>
            <w:tcW w:w="1560" w:type="dxa"/>
          </w:tcPr>
          <w:p w:rsidR="00C22966" w:rsidRPr="00D2176B" w:rsidRDefault="00C22966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е ведется</w:t>
            </w:r>
          </w:p>
        </w:tc>
        <w:tc>
          <w:tcPr>
            <w:tcW w:w="1701" w:type="dxa"/>
          </w:tcPr>
          <w:p w:rsidR="00C22966" w:rsidRPr="00D2176B" w:rsidRDefault="00C22966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C22966" w:rsidRPr="00D2176B" w:rsidRDefault="00C22966" w:rsidP="001B44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е ведется</w:t>
            </w:r>
          </w:p>
        </w:tc>
        <w:tc>
          <w:tcPr>
            <w:tcW w:w="1275" w:type="dxa"/>
          </w:tcPr>
          <w:p w:rsidR="00C22966" w:rsidRPr="00D2176B" w:rsidRDefault="00C22966" w:rsidP="001B44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е ведется</w:t>
            </w:r>
          </w:p>
        </w:tc>
        <w:tc>
          <w:tcPr>
            <w:tcW w:w="993" w:type="dxa"/>
          </w:tcPr>
          <w:p w:rsidR="00C22966" w:rsidRPr="00D2176B" w:rsidRDefault="00C22966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 не ведется</w:t>
            </w:r>
          </w:p>
        </w:tc>
        <w:tc>
          <w:tcPr>
            <w:tcW w:w="1275" w:type="dxa"/>
          </w:tcPr>
          <w:p w:rsidR="00C22966" w:rsidRPr="00D2176B" w:rsidRDefault="00423BEF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977B03" w:rsidRPr="00D2176B" w:rsidTr="0058735B">
        <w:tc>
          <w:tcPr>
            <w:tcW w:w="941" w:type="dxa"/>
            <w:vMerge/>
            <w:shd w:val="clear" w:color="auto" w:fill="auto"/>
          </w:tcPr>
          <w:p w:rsidR="00977B03" w:rsidRPr="00D2176B" w:rsidRDefault="00977B0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977B03" w:rsidRPr="00D2176B" w:rsidRDefault="00977B03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по электронной почте, с официального сайта, интернет приёмной</w:t>
            </w:r>
          </w:p>
        </w:tc>
        <w:tc>
          <w:tcPr>
            <w:tcW w:w="1277" w:type="dxa"/>
          </w:tcPr>
          <w:p w:rsidR="00977B03" w:rsidRPr="00D2176B" w:rsidRDefault="00977B03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560" w:type="dxa"/>
          </w:tcPr>
          <w:p w:rsidR="00977B03" w:rsidRPr="00D2176B" w:rsidRDefault="00977B03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77B03" w:rsidRPr="00D2176B" w:rsidRDefault="00977B03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701" w:type="dxa"/>
          </w:tcPr>
          <w:p w:rsidR="00977B03" w:rsidRPr="00D2176B" w:rsidRDefault="00FA5EEC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</w:tcPr>
          <w:p w:rsidR="00977B03" w:rsidRPr="00D2176B" w:rsidRDefault="00C22966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977B03" w:rsidRPr="00D2176B" w:rsidRDefault="00C22966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:rsidR="00977B03" w:rsidRPr="00D2176B" w:rsidRDefault="00C22966" w:rsidP="00305B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8</w:t>
            </w:r>
          </w:p>
        </w:tc>
        <w:tc>
          <w:tcPr>
            <w:tcW w:w="1275" w:type="dxa"/>
          </w:tcPr>
          <w:p w:rsidR="00977B03" w:rsidRPr="00D2176B" w:rsidRDefault="00423BE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5 %</w:t>
            </w:r>
          </w:p>
        </w:tc>
      </w:tr>
      <w:tr w:rsidR="00C22966" w:rsidRPr="00D2176B" w:rsidTr="0058735B">
        <w:tc>
          <w:tcPr>
            <w:tcW w:w="941" w:type="dxa"/>
            <w:vMerge/>
            <w:shd w:val="clear" w:color="auto" w:fill="auto"/>
          </w:tcPr>
          <w:p w:rsidR="00C22966" w:rsidRPr="00D2176B" w:rsidRDefault="00C2296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C22966" w:rsidRPr="00D2176B" w:rsidRDefault="00C2296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во время встречи с жителями</w:t>
            </w:r>
          </w:p>
        </w:tc>
        <w:tc>
          <w:tcPr>
            <w:tcW w:w="1277" w:type="dxa"/>
          </w:tcPr>
          <w:p w:rsidR="00C22966" w:rsidRDefault="00C22966">
            <w:r w:rsidRPr="006B0D17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C22966" w:rsidRDefault="00C22966">
            <w:r w:rsidRPr="006B0D17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C22966" w:rsidRDefault="00C22966">
            <w:r w:rsidRPr="006B0D17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22966" w:rsidRPr="00D2176B" w:rsidRDefault="00C2296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C22966" w:rsidRPr="00D2176B" w:rsidRDefault="00C2296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C22966" w:rsidRDefault="00C22966">
            <w:r w:rsidRPr="00F64A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C22966" w:rsidRDefault="00C22966" w:rsidP="001B445D">
            <w:r w:rsidRPr="00F64A77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C22966" w:rsidRPr="00D2176B" w:rsidRDefault="00423BE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2966" w:rsidRPr="00D2176B" w:rsidTr="0058735B">
        <w:tc>
          <w:tcPr>
            <w:tcW w:w="941" w:type="dxa"/>
            <w:vMerge/>
            <w:shd w:val="clear" w:color="auto" w:fill="auto"/>
          </w:tcPr>
          <w:p w:rsidR="00C22966" w:rsidRPr="00D2176B" w:rsidRDefault="00C2296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C22966" w:rsidRDefault="00C2296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о во время прямого эфира</w:t>
            </w:r>
          </w:p>
        </w:tc>
        <w:tc>
          <w:tcPr>
            <w:tcW w:w="1277" w:type="dxa"/>
          </w:tcPr>
          <w:p w:rsidR="00C22966" w:rsidRDefault="00C22966">
            <w:r w:rsidRPr="006B0D17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C22966" w:rsidRDefault="00C22966">
            <w:r w:rsidRPr="006B0D17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C22966" w:rsidRDefault="00C22966">
            <w:r w:rsidRPr="006B0D17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</w:tcPr>
          <w:p w:rsidR="00C22966" w:rsidRPr="00D2176B" w:rsidRDefault="00C2296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C22966" w:rsidRPr="00D2176B" w:rsidRDefault="00C2296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C22966" w:rsidRDefault="00C22966">
            <w:r w:rsidRPr="00F64A77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</w:tcPr>
          <w:p w:rsidR="00C22966" w:rsidRDefault="00C22966" w:rsidP="001B445D">
            <w:r w:rsidRPr="00F64A77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:rsidR="00C22966" w:rsidRPr="00D2176B" w:rsidRDefault="00423BE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2966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C22966" w:rsidRPr="00D2176B" w:rsidRDefault="00C2296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C22966" w:rsidRPr="008F003F" w:rsidRDefault="00C2296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инято на личном приёме руководителем структурного подразделения</w:t>
            </w:r>
          </w:p>
        </w:tc>
        <w:tc>
          <w:tcPr>
            <w:tcW w:w="1277" w:type="dxa"/>
          </w:tcPr>
          <w:p w:rsidR="00C22966" w:rsidRPr="00D2176B" w:rsidRDefault="00C22966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560" w:type="dxa"/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701" w:type="dxa"/>
          </w:tcPr>
          <w:p w:rsidR="00C22966" w:rsidRPr="00D2176B" w:rsidRDefault="00C2296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C22966" w:rsidRPr="00D2176B" w:rsidRDefault="00C2296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75" w:type="dxa"/>
          </w:tcPr>
          <w:p w:rsidR="00C22966" w:rsidRPr="00D2176B" w:rsidRDefault="00C2296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993" w:type="dxa"/>
          </w:tcPr>
          <w:p w:rsidR="00C22966" w:rsidRPr="00D2176B" w:rsidRDefault="00C2296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275" w:type="dxa"/>
          </w:tcPr>
          <w:p w:rsidR="00C22966" w:rsidRPr="00D2176B" w:rsidRDefault="00423BE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,4 %</w:t>
            </w:r>
          </w:p>
        </w:tc>
      </w:tr>
      <w:tr w:rsidR="00C22966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C22966" w:rsidRPr="00D2176B" w:rsidRDefault="00C2296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C22966" w:rsidRPr="008F003F" w:rsidRDefault="00C2296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инято на личном приеме заместителями руководителя структурного подразделения</w:t>
            </w:r>
          </w:p>
        </w:tc>
        <w:tc>
          <w:tcPr>
            <w:tcW w:w="1277" w:type="dxa"/>
          </w:tcPr>
          <w:p w:rsidR="00C22966" w:rsidRPr="00D2176B" w:rsidRDefault="00C22966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560" w:type="dxa"/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701" w:type="dxa"/>
          </w:tcPr>
          <w:p w:rsidR="00C22966" w:rsidRPr="00D2176B" w:rsidRDefault="00C2296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C22966" w:rsidRPr="00D2176B" w:rsidRDefault="00C2296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275" w:type="dxa"/>
          </w:tcPr>
          <w:p w:rsidR="00C22966" w:rsidRPr="00D2176B" w:rsidRDefault="00C2296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993" w:type="dxa"/>
          </w:tcPr>
          <w:p w:rsidR="00C22966" w:rsidRPr="00D2176B" w:rsidRDefault="00C2296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C22966" w:rsidRPr="00D2176B" w:rsidRDefault="00423BE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 %</w:t>
            </w:r>
          </w:p>
        </w:tc>
      </w:tr>
      <w:tr w:rsidR="00C22966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C22966" w:rsidRPr="00D2176B" w:rsidRDefault="00C2296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auto"/>
          </w:tcPr>
          <w:p w:rsidR="00C22966" w:rsidRPr="008F003F" w:rsidRDefault="00C2296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инято на личном приеме специалистами структурного подразделения</w:t>
            </w:r>
          </w:p>
        </w:tc>
        <w:tc>
          <w:tcPr>
            <w:tcW w:w="1277" w:type="dxa"/>
          </w:tcPr>
          <w:p w:rsidR="00C22966" w:rsidRPr="00D2176B" w:rsidRDefault="00C22966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4</w:t>
            </w:r>
          </w:p>
        </w:tc>
        <w:tc>
          <w:tcPr>
            <w:tcW w:w="1560" w:type="dxa"/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4</w:t>
            </w:r>
          </w:p>
        </w:tc>
        <w:tc>
          <w:tcPr>
            <w:tcW w:w="1701" w:type="dxa"/>
          </w:tcPr>
          <w:p w:rsidR="00C22966" w:rsidRPr="00D2176B" w:rsidRDefault="00C2296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</w:tcPr>
          <w:p w:rsidR="00C22966" w:rsidRPr="00D2176B" w:rsidRDefault="00C22966" w:rsidP="00752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6</w:t>
            </w:r>
          </w:p>
        </w:tc>
        <w:tc>
          <w:tcPr>
            <w:tcW w:w="1275" w:type="dxa"/>
          </w:tcPr>
          <w:p w:rsidR="00C22966" w:rsidRPr="00D2176B" w:rsidRDefault="00C22966" w:rsidP="00752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6</w:t>
            </w:r>
          </w:p>
        </w:tc>
        <w:tc>
          <w:tcPr>
            <w:tcW w:w="993" w:type="dxa"/>
          </w:tcPr>
          <w:p w:rsidR="00C22966" w:rsidRPr="00D2176B" w:rsidRDefault="00C22966" w:rsidP="00752B0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</w:t>
            </w:r>
          </w:p>
        </w:tc>
        <w:tc>
          <w:tcPr>
            <w:tcW w:w="1275" w:type="dxa"/>
          </w:tcPr>
          <w:p w:rsidR="00C22966" w:rsidRPr="00D2176B" w:rsidRDefault="00423BE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%</w:t>
            </w:r>
          </w:p>
        </w:tc>
      </w:tr>
      <w:tr w:rsidR="00C22966" w:rsidRPr="00D2176B" w:rsidTr="0058735B">
        <w:trPr>
          <w:trHeight w:val="493"/>
        </w:trPr>
        <w:tc>
          <w:tcPr>
            <w:tcW w:w="941" w:type="dxa"/>
            <w:vMerge/>
            <w:shd w:val="clear" w:color="auto" w:fill="auto"/>
          </w:tcPr>
          <w:p w:rsidR="00C22966" w:rsidRPr="00D2176B" w:rsidRDefault="00C2296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8" w:type="dxa"/>
            <w:gridSpan w:val="2"/>
            <w:shd w:val="clear" w:color="auto" w:fill="D9D9D9"/>
          </w:tcPr>
          <w:p w:rsidR="00C22966" w:rsidRDefault="00C22966" w:rsidP="00304864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304864">
              <w:rPr>
                <w:rFonts w:ascii="Times New Roman" w:hAnsi="Times New Roman"/>
              </w:rPr>
              <w:t>принято на личном приеме главой АГМ, его заместителями</w:t>
            </w:r>
          </w:p>
        </w:tc>
        <w:tc>
          <w:tcPr>
            <w:tcW w:w="1277" w:type="dxa"/>
            <w:shd w:val="clear" w:color="auto" w:fill="D9D9D9"/>
          </w:tcPr>
          <w:p w:rsidR="00C22966" w:rsidRDefault="00C22966">
            <w:r w:rsidRPr="00083545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shd w:val="clear" w:color="auto" w:fill="D9D9D9"/>
          </w:tcPr>
          <w:p w:rsidR="00C22966" w:rsidRDefault="00C22966">
            <w:r w:rsidRPr="00083545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shd w:val="clear" w:color="auto" w:fill="D9D9D9"/>
          </w:tcPr>
          <w:p w:rsidR="00C22966" w:rsidRDefault="00C22966">
            <w:r w:rsidRPr="00083545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D9D9D9"/>
          </w:tcPr>
          <w:p w:rsidR="00C22966" w:rsidRPr="00D2176B" w:rsidRDefault="00C2296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shd w:val="clear" w:color="auto" w:fill="D9D9D9"/>
          </w:tcPr>
          <w:p w:rsidR="00C22966" w:rsidRPr="00D2176B" w:rsidRDefault="00C2296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D9D9D9"/>
          </w:tcPr>
          <w:p w:rsidR="00C22966" w:rsidRPr="00D2176B" w:rsidRDefault="00C2296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shd w:val="clear" w:color="auto" w:fill="D9D9D9"/>
          </w:tcPr>
          <w:p w:rsidR="00C22966" w:rsidRPr="00D2176B" w:rsidRDefault="00C2296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D9D9D9"/>
          </w:tcPr>
          <w:p w:rsidR="00C22966" w:rsidRPr="00D2176B" w:rsidRDefault="00423BE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0 % </w:t>
            </w:r>
          </w:p>
        </w:tc>
      </w:tr>
      <w:tr w:rsidR="00C22966" w:rsidRPr="00D2176B" w:rsidTr="0058735B">
        <w:tc>
          <w:tcPr>
            <w:tcW w:w="3649" w:type="dxa"/>
            <w:gridSpan w:val="3"/>
            <w:shd w:val="clear" w:color="auto" w:fill="auto"/>
            <w:vAlign w:val="center"/>
          </w:tcPr>
          <w:p w:rsidR="00C22966" w:rsidRPr="00660DAB" w:rsidRDefault="00C22966" w:rsidP="00DE3185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t>Количество индивидуальных обращений</w:t>
            </w:r>
          </w:p>
        </w:tc>
        <w:tc>
          <w:tcPr>
            <w:tcW w:w="1277" w:type="dxa"/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560" w:type="dxa"/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2</w:t>
            </w:r>
          </w:p>
        </w:tc>
        <w:tc>
          <w:tcPr>
            <w:tcW w:w="1560" w:type="dxa"/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2</w:t>
            </w:r>
          </w:p>
        </w:tc>
        <w:tc>
          <w:tcPr>
            <w:tcW w:w="1701" w:type="dxa"/>
          </w:tcPr>
          <w:p w:rsidR="00C22966" w:rsidRPr="00D2176B" w:rsidRDefault="00C22966" w:rsidP="0053115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560" w:type="dxa"/>
          </w:tcPr>
          <w:p w:rsidR="00C22966" w:rsidRPr="00D2176B" w:rsidRDefault="00C2296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0</w:t>
            </w:r>
          </w:p>
        </w:tc>
        <w:tc>
          <w:tcPr>
            <w:tcW w:w="1275" w:type="dxa"/>
          </w:tcPr>
          <w:p w:rsidR="00C22966" w:rsidRPr="00D2176B" w:rsidRDefault="00C22966" w:rsidP="00D42A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9</w:t>
            </w:r>
          </w:p>
        </w:tc>
        <w:tc>
          <w:tcPr>
            <w:tcW w:w="993" w:type="dxa"/>
          </w:tcPr>
          <w:p w:rsidR="00C22966" w:rsidRPr="00D2176B" w:rsidRDefault="00C22966" w:rsidP="00D42A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</w:t>
            </w:r>
          </w:p>
        </w:tc>
        <w:tc>
          <w:tcPr>
            <w:tcW w:w="1275" w:type="dxa"/>
          </w:tcPr>
          <w:p w:rsidR="00C22966" w:rsidRPr="00D2176B" w:rsidRDefault="00423BE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 %</w:t>
            </w:r>
          </w:p>
        </w:tc>
      </w:tr>
      <w:tr w:rsidR="00C22966" w:rsidRPr="00D2176B" w:rsidTr="0058735B">
        <w:tc>
          <w:tcPr>
            <w:tcW w:w="3649" w:type="dxa"/>
            <w:gridSpan w:val="3"/>
            <w:shd w:val="clear" w:color="auto" w:fill="auto"/>
            <w:vAlign w:val="center"/>
          </w:tcPr>
          <w:p w:rsidR="00C22966" w:rsidRPr="00660DAB" w:rsidRDefault="00C22966" w:rsidP="00DE3185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lastRenderedPageBreak/>
              <w:t>Количество коллективных обращений</w:t>
            </w:r>
          </w:p>
        </w:tc>
        <w:tc>
          <w:tcPr>
            <w:tcW w:w="1277" w:type="dxa"/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</w:tcPr>
          <w:p w:rsidR="00C22966" w:rsidRPr="00D2176B" w:rsidRDefault="00C22966" w:rsidP="00407C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</w:tcPr>
          <w:p w:rsidR="00C22966" w:rsidRPr="00D2176B" w:rsidRDefault="00C22966" w:rsidP="00407C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</w:tcPr>
          <w:p w:rsidR="00C22966" w:rsidRPr="00D2176B" w:rsidRDefault="00C2296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</w:tcPr>
          <w:p w:rsidR="00C22966" w:rsidRPr="00D2176B" w:rsidRDefault="0076182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</w:tcPr>
          <w:p w:rsidR="00C22966" w:rsidRPr="00D2176B" w:rsidRDefault="00423BE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 %</w:t>
            </w:r>
          </w:p>
        </w:tc>
      </w:tr>
      <w:tr w:rsidR="00C22966" w:rsidRPr="00D2176B" w:rsidTr="0058735B">
        <w:tc>
          <w:tcPr>
            <w:tcW w:w="3649" w:type="dxa"/>
            <w:gridSpan w:val="3"/>
            <w:shd w:val="clear" w:color="auto" w:fill="auto"/>
            <w:vAlign w:val="center"/>
          </w:tcPr>
          <w:p w:rsidR="00C22966" w:rsidRPr="00660DAB" w:rsidRDefault="00C22966" w:rsidP="006F37F5">
            <w:pPr>
              <w:tabs>
                <w:tab w:val="left" w:pos="0"/>
              </w:tabs>
              <w:spacing w:after="0" w:line="240" w:lineRule="auto"/>
              <w:ind w:hanging="53"/>
              <w:rPr>
                <w:rFonts w:ascii="Times New Roman" w:hAnsi="Times New Roman"/>
                <w:b/>
              </w:rPr>
            </w:pPr>
            <w:r w:rsidRPr="00660DAB">
              <w:rPr>
                <w:rFonts w:ascii="Times New Roman" w:hAnsi="Times New Roman"/>
                <w:b/>
              </w:rPr>
              <w:t>Количество повторных обращений</w:t>
            </w:r>
          </w:p>
        </w:tc>
        <w:tc>
          <w:tcPr>
            <w:tcW w:w="1277" w:type="dxa"/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</w:tcPr>
          <w:p w:rsidR="00C22966" w:rsidRPr="00D2176B" w:rsidRDefault="00C2296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C22966" w:rsidRPr="00D2176B" w:rsidRDefault="00C2296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C22966" w:rsidRPr="00D2176B" w:rsidRDefault="00C2296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</w:tcPr>
          <w:p w:rsidR="00C22966" w:rsidRPr="00D2176B" w:rsidRDefault="0076182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C22966" w:rsidRPr="00D2176B" w:rsidRDefault="00423BE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4 %</w:t>
            </w:r>
          </w:p>
        </w:tc>
      </w:tr>
      <w:tr w:rsidR="00C22966" w:rsidRPr="00D2176B" w:rsidTr="0058735B">
        <w:tc>
          <w:tcPr>
            <w:tcW w:w="14850" w:type="dxa"/>
            <w:gridSpan w:val="11"/>
            <w:shd w:val="clear" w:color="auto" w:fill="auto"/>
            <w:vAlign w:val="center"/>
          </w:tcPr>
          <w:p w:rsidR="00C22966" w:rsidRPr="00B802A8" w:rsidRDefault="00C22966" w:rsidP="00B802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02A8">
              <w:rPr>
                <w:rFonts w:ascii="Times New Roman" w:hAnsi="Times New Roman"/>
                <w:b/>
                <w:sz w:val="24"/>
                <w:szCs w:val="24"/>
              </w:rPr>
              <w:t>Количество поступивших обращений</w:t>
            </w:r>
          </w:p>
        </w:tc>
      </w:tr>
      <w:tr w:rsidR="00C22966" w:rsidRPr="00D2176B" w:rsidTr="0058735B">
        <w:tc>
          <w:tcPr>
            <w:tcW w:w="1400" w:type="dxa"/>
            <w:gridSpan w:val="2"/>
            <w:vMerge w:val="restart"/>
          </w:tcPr>
          <w:p w:rsidR="00C22966" w:rsidRPr="00660DAB" w:rsidRDefault="00C22966" w:rsidP="00B802A8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660DAB">
              <w:rPr>
                <w:rFonts w:ascii="Times New Roman" w:hAnsi="Times New Roman"/>
                <w:b/>
              </w:rPr>
              <w:t>о признаку</w:t>
            </w:r>
          </w:p>
          <w:p w:rsidR="00C22966" w:rsidRPr="00D2176B" w:rsidRDefault="00C22966" w:rsidP="00B802A8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з</w:t>
            </w:r>
            <w:r w:rsidRPr="00660DAB">
              <w:rPr>
                <w:rFonts w:ascii="Times New Roman" w:hAnsi="Times New Roman"/>
                <w:b/>
              </w:rPr>
              <w:t>аявителя</w:t>
            </w:r>
          </w:p>
        </w:tc>
        <w:tc>
          <w:tcPr>
            <w:tcW w:w="2249" w:type="dxa"/>
          </w:tcPr>
          <w:p w:rsidR="00C22966" w:rsidRPr="00D2176B" w:rsidRDefault="00C2296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97" w:type="dxa"/>
            <w:gridSpan w:val="3"/>
            <w:tcBorders>
              <w:right w:val="single" w:sz="4" w:space="0" w:color="auto"/>
            </w:tcBorders>
          </w:tcPr>
          <w:p w:rsidR="00C22966" w:rsidRPr="00D2176B" w:rsidRDefault="00C22966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2966" w:rsidRPr="00D2176B" w:rsidRDefault="00C22966" w:rsidP="00977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2 квартал 2015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</w:tcPr>
          <w:p w:rsidR="00C22966" w:rsidRPr="00D2176B" w:rsidRDefault="00C22966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2966" w:rsidRPr="00D2176B" w:rsidRDefault="00C22966" w:rsidP="00977B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 xml:space="preserve">за </w:t>
            </w:r>
            <w:r>
              <w:rPr>
                <w:rFonts w:ascii="Times New Roman" w:hAnsi="Times New Roman"/>
              </w:rPr>
              <w:t>2 квартал 201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C22966" w:rsidRPr="00660DAB" w:rsidRDefault="00C22966" w:rsidP="00531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Разница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C22966" w:rsidRPr="00660DAB" w:rsidRDefault="00C22966" w:rsidP="0053115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C22966" w:rsidRPr="00D2176B" w:rsidTr="0058735B">
        <w:tc>
          <w:tcPr>
            <w:tcW w:w="1400" w:type="dxa"/>
            <w:gridSpan w:val="2"/>
            <w:vMerge/>
          </w:tcPr>
          <w:p w:rsidR="00C22966" w:rsidRDefault="00C22966" w:rsidP="00B802A8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49" w:type="dxa"/>
          </w:tcPr>
          <w:p w:rsidR="00C22966" w:rsidRPr="00D2176B" w:rsidRDefault="00C2296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22966" w:rsidRPr="00660DAB" w:rsidRDefault="00C22966" w:rsidP="00531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660DAB" w:rsidRDefault="00C22966" w:rsidP="00531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в</w:t>
            </w:r>
          </w:p>
          <w:p w:rsidR="00C22966" w:rsidRPr="00660DAB" w:rsidRDefault="00C22966" w:rsidP="00531154">
            <w:pPr>
              <w:spacing w:after="0" w:line="240" w:lineRule="auto"/>
              <w:ind w:left="-123" w:right="-16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2966" w:rsidRPr="00D2176B" w:rsidRDefault="00C22966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966" w:rsidRPr="00660DAB" w:rsidRDefault="00C22966" w:rsidP="005311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60DAB">
              <w:rPr>
                <w:rFonts w:ascii="Times New Roman" w:hAnsi="Times New Roman"/>
                <w:sz w:val="20"/>
                <w:szCs w:val="20"/>
              </w:rPr>
              <w:t>из сектора по работе с обращениями граждан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660DAB" w:rsidRDefault="00C22966" w:rsidP="00B36D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>епосредст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60DAB">
              <w:rPr>
                <w:rFonts w:ascii="Times New Roman" w:hAnsi="Times New Roman"/>
                <w:sz w:val="20"/>
                <w:szCs w:val="20"/>
              </w:rPr>
              <w:t xml:space="preserve"> в структурное подразделение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C22966" w:rsidP="005311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C22966" w:rsidRPr="00D2176B" w:rsidRDefault="00C2296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C22966" w:rsidRPr="00D2176B" w:rsidRDefault="00C2296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22966" w:rsidRPr="00D2176B" w:rsidTr="0058735B">
        <w:tc>
          <w:tcPr>
            <w:tcW w:w="1400" w:type="dxa"/>
            <w:gridSpan w:val="2"/>
            <w:vMerge/>
          </w:tcPr>
          <w:p w:rsidR="00C22966" w:rsidRPr="00D2176B" w:rsidRDefault="00C2296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C22966" w:rsidRPr="00D2176B" w:rsidRDefault="00C2296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D2176B">
              <w:rPr>
                <w:rFonts w:ascii="Times New Roman" w:hAnsi="Times New Roman"/>
              </w:rPr>
              <w:t>частники, ветераны, инвалиды ВОВ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966" w:rsidRPr="00D2176B" w:rsidRDefault="0076182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761823" w:rsidP="007D608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423BEF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8 %</w:t>
            </w:r>
          </w:p>
        </w:tc>
      </w:tr>
      <w:tr w:rsidR="00C22966" w:rsidRPr="00D2176B" w:rsidTr="0058735B">
        <w:tc>
          <w:tcPr>
            <w:tcW w:w="1400" w:type="dxa"/>
            <w:gridSpan w:val="2"/>
            <w:vMerge/>
          </w:tcPr>
          <w:p w:rsidR="00C22966" w:rsidRPr="00D2176B" w:rsidRDefault="00C2296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C22966" w:rsidRPr="00D2176B" w:rsidRDefault="00C2296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D2176B">
              <w:rPr>
                <w:rFonts w:ascii="Times New Roman" w:hAnsi="Times New Roman"/>
              </w:rPr>
              <w:t>нвалиды по общему заболеванию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966" w:rsidRPr="00D2176B" w:rsidRDefault="0076182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761823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9111E6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423BEF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8 %</w:t>
            </w:r>
          </w:p>
        </w:tc>
      </w:tr>
      <w:tr w:rsidR="00C22966" w:rsidRPr="00D2176B" w:rsidTr="0058735B">
        <w:tc>
          <w:tcPr>
            <w:tcW w:w="1400" w:type="dxa"/>
            <w:gridSpan w:val="2"/>
            <w:vMerge/>
          </w:tcPr>
          <w:p w:rsidR="00C22966" w:rsidRPr="00D2176B" w:rsidRDefault="00C2296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C22966" w:rsidRPr="00D2176B" w:rsidRDefault="00C2296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D2176B">
              <w:rPr>
                <w:rFonts w:ascii="Times New Roman" w:hAnsi="Times New Roman"/>
              </w:rPr>
              <w:t>ногодетные семьи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966" w:rsidRPr="00D2176B" w:rsidRDefault="0076182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761823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9111E6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423BEF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3 %</w:t>
            </w:r>
          </w:p>
        </w:tc>
      </w:tr>
      <w:tr w:rsidR="00C22966" w:rsidRPr="00D2176B" w:rsidTr="0058735B">
        <w:tc>
          <w:tcPr>
            <w:tcW w:w="1400" w:type="dxa"/>
            <w:gridSpan w:val="2"/>
            <w:vMerge/>
          </w:tcPr>
          <w:p w:rsidR="00C22966" w:rsidRPr="00D2176B" w:rsidRDefault="00C2296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C22966" w:rsidRPr="00D2176B" w:rsidRDefault="00C22966" w:rsidP="003835B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2176B">
              <w:rPr>
                <w:rFonts w:ascii="Times New Roman" w:hAnsi="Times New Roman"/>
              </w:rPr>
              <w:t>енсионер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966" w:rsidRPr="00D2176B" w:rsidRDefault="0076182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761823" w:rsidP="007618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9111E6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423BEF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8 %</w:t>
            </w:r>
          </w:p>
        </w:tc>
      </w:tr>
      <w:tr w:rsidR="00C22966" w:rsidRPr="00D2176B" w:rsidTr="0058735B">
        <w:tc>
          <w:tcPr>
            <w:tcW w:w="1400" w:type="dxa"/>
            <w:gridSpan w:val="2"/>
            <w:vMerge/>
          </w:tcPr>
          <w:p w:rsidR="00C22966" w:rsidRPr="00D2176B" w:rsidRDefault="00C2296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C22966" w:rsidRPr="00D2176B" w:rsidRDefault="00C2296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2176B">
              <w:rPr>
                <w:rFonts w:ascii="Times New Roman" w:hAnsi="Times New Roman"/>
              </w:rPr>
              <w:t>динокие матери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966" w:rsidRPr="00D2176B" w:rsidRDefault="0076182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76182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D91F2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423BEF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3 %</w:t>
            </w:r>
          </w:p>
        </w:tc>
      </w:tr>
      <w:tr w:rsidR="00C22966" w:rsidRPr="00D2176B" w:rsidTr="0058735B">
        <w:tc>
          <w:tcPr>
            <w:tcW w:w="1400" w:type="dxa"/>
            <w:gridSpan w:val="2"/>
            <w:vMerge/>
          </w:tcPr>
          <w:p w:rsidR="00C22966" w:rsidRPr="00D2176B" w:rsidRDefault="00C2296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C22966" w:rsidRPr="00D2176B" w:rsidRDefault="00C2296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D2176B">
              <w:rPr>
                <w:rFonts w:ascii="Times New Roman" w:hAnsi="Times New Roman"/>
              </w:rPr>
              <w:t>ирот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966" w:rsidRPr="00D2176B" w:rsidRDefault="0076182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76182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423BEF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5 %</w:t>
            </w:r>
          </w:p>
        </w:tc>
      </w:tr>
      <w:tr w:rsidR="00C22966" w:rsidRPr="00D2176B" w:rsidTr="0058735B">
        <w:tc>
          <w:tcPr>
            <w:tcW w:w="1400" w:type="dxa"/>
            <w:gridSpan w:val="2"/>
            <w:vMerge/>
          </w:tcPr>
          <w:p w:rsidR="00C22966" w:rsidRPr="00D2176B" w:rsidRDefault="00C2296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  <w:shd w:val="clear" w:color="auto" w:fill="D9D9D9"/>
          </w:tcPr>
          <w:p w:rsidR="00C22966" w:rsidRPr="008F003F" w:rsidRDefault="00C2296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очие категории</w:t>
            </w:r>
          </w:p>
          <w:p w:rsidR="00C22966" w:rsidRPr="006A2B20" w:rsidRDefault="00C2296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966" w:rsidRPr="00D2176B" w:rsidRDefault="00761823" w:rsidP="008F0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761823" w:rsidP="008233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9111E6" w:rsidP="008F00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423BEF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3 %</w:t>
            </w:r>
          </w:p>
        </w:tc>
      </w:tr>
      <w:tr w:rsidR="00C22966" w:rsidRPr="00D2176B" w:rsidTr="0058735B">
        <w:tc>
          <w:tcPr>
            <w:tcW w:w="1400" w:type="dxa"/>
            <w:gridSpan w:val="2"/>
            <w:vMerge w:val="restart"/>
          </w:tcPr>
          <w:p w:rsidR="00C22966" w:rsidRPr="00660DAB" w:rsidRDefault="00C22966" w:rsidP="00126EF9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</w:t>
            </w:r>
            <w:r w:rsidRPr="00660DAB">
              <w:rPr>
                <w:rFonts w:ascii="Times New Roman" w:hAnsi="Times New Roman"/>
                <w:b/>
              </w:rPr>
              <w:t>о адресату</w:t>
            </w:r>
          </w:p>
        </w:tc>
        <w:tc>
          <w:tcPr>
            <w:tcW w:w="2249" w:type="dxa"/>
          </w:tcPr>
          <w:p w:rsidR="00C22966" w:rsidRPr="00D2176B" w:rsidRDefault="00C22966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D2176B">
              <w:rPr>
                <w:rFonts w:ascii="Times New Roman" w:hAnsi="Times New Roman"/>
              </w:rPr>
              <w:t>риёмная Президента РФ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966" w:rsidRPr="00D2176B" w:rsidRDefault="0076182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9111E6" w:rsidP="00B36D0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423BE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 %</w:t>
            </w:r>
          </w:p>
        </w:tc>
      </w:tr>
      <w:tr w:rsidR="00C22966" w:rsidRPr="00D2176B" w:rsidTr="0058735B">
        <w:tc>
          <w:tcPr>
            <w:tcW w:w="1400" w:type="dxa"/>
            <w:gridSpan w:val="2"/>
            <w:vMerge/>
          </w:tcPr>
          <w:p w:rsidR="00C22966" w:rsidRDefault="00C22966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2249" w:type="dxa"/>
          </w:tcPr>
          <w:p w:rsidR="00C22966" w:rsidRDefault="00C22966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парат полномочного представителя Президента РФ в СЗФО, в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423BEF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2966" w:rsidRPr="00D2176B" w:rsidTr="0058735B">
        <w:tc>
          <w:tcPr>
            <w:tcW w:w="1400" w:type="dxa"/>
            <w:gridSpan w:val="2"/>
            <w:vMerge/>
          </w:tcPr>
          <w:p w:rsidR="00C22966" w:rsidRPr="00D2176B" w:rsidRDefault="00C2296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C22966" w:rsidRPr="00D2176B" w:rsidRDefault="00C22966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Мурманская областная Дума (депутаты МОД)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053BC6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3 %</w:t>
            </w:r>
          </w:p>
        </w:tc>
      </w:tr>
      <w:tr w:rsidR="00C22966" w:rsidRPr="00D2176B" w:rsidTr="0058735B">
        <w:tc>
          <w:tcPr>
            <w:tcW w:w="1400" w:type="dxa"/>
            <w:gridSpan w:val="2"/>
            <w:vMerge/>
          </w:tcPr>
          <w:p w:rsidR="00C22966" w:rsidRPr="00D2176B" w:rsidRDefault="00C2296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C22966" w:rsidRPr="00D2176B" w:rsidRDefault="00C22966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Губернатор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Default="00053BC6" w:rsidP="00126E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2966" w:rsidRPr="00D2176B" w:rsidTr="0058735B">
        <w:tc>
          <w:tcPr>
            <w:tcW w:w="1400" w:type="dxa"/>
            <w:gridSpan w:val="2"/>
            <w:vMerge/>
          </w:tcPr>
          <w:p w:rsidR="00C22966" w:rsidRPr="00D2176B" w:rsidRDefault="00C2296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  <w:shd w:val="clear" w:color="auto" w:fill="D9D9D9"/>
          </w:tcPr>
          <w:p w:rsidR="00C22966" w:rsidRPr="00D2176B" w:rsidRDefault="00C22966" w:rsidP="007B3CAD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</w:rPr>
              <w:t>Правительство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053BC6" w:rsidP="00DA30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6,1 %</w:t>
            </w:r>
          </w:p>
        </w:tc>
      </w:tr>
      <w:tr w:rsidR="00C22966" w:rsidRPr="00D2176B" w:rsidTr="0058735B">
        <w:tc>
          <w:tcPr>
            <w:tcW w:w="1400" w:type="dxa"/>
            <w:gridSpan w:val="2"/>
            <w:vMerge/>
          </w:tcPr>
          <w:p w:rsidR="00C22966" w:rsidRPr="00D2176B" w:rsidRDefault="00C2296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C22966" w:rsidRPr="00D2176B" w:rsidRDefault="00C22966" w:rsidP="00445521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стерство здравоохранения МО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053BC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 %</w:t>
            </w:r>
          </w:p>
        </w:tc>
      </w:tr>
      <w:tr w:rsidR="00C22966" w:rsidRPr="00D2176B" w:rsidTr="0058735B">
        <w:tc>
          <w:tcPr>
            <w:tcW w:w="1400" w:type="dxa"/>
            <w:gridSpan w:val="2"/>
            <w:vMerge/>
          </w:tcPr>
          <w:p w:rsidR="00C22966" w:rsidRPr="00D2176B" w:rsidRDefault="00C2296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C22966" w:rsidRDefault="00C22966" w:rsidP="00445521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истерство транспорта и дорожного хозяйства МО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053BC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00 %</w:t>
            </w:r>
          </w:p>
        </w:tc>
      </w:tr>
      <w:tr w:rsidR="00C22966" w:rsidRPr="00D2176B" w:rsidTr="0058735B">
        <w:tc>
          <w:tcPr>
            <w:tcW w:w="1400" w:type="dxa"/>
            <w:gridSpan w:val="2"/>
            <w:vMerge/>
          </w:tcPr>
          <w:p w:rsidR="00C22966" w:rsidRPr="00D2176B" w:rsidRDefault="00C2296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C22966" w:rsidRDefault="00C22966" w:rsidP="00445521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терразвития МО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053BC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2966" w:rsidRPr="00D2176B" w:rsidTr="0058735B">
        <w:tc>
          <w:tcPr>
            <w:tcW w:w="1400" w:type="dxa"/>
            <w:gridSpan w:val="2"/>
            <w:vMerge/>
          </w:tcPr>
          <w:p w:rsidR="00C22966" w:rsidRPr="00D2176B" w:rsidRDefault="00C2296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C22966" w:rsidRDefault="00C22966" w:rsidP="00445521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инжнерго и ЖКХ МО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22966" w:rsidRPr="00D2176B" w:rsidRDefault="00053BC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053BC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2966" w:rsidRPr="00D2176B" w:rsidTr="0058735B">
        <w:tc>
          <w:tcPr>
            <w:tcW w:w="1400" w:type="dxa"/>
            <w:gridSpan w:val="2"/>
            <w:vMerge/>
          </w:tcPr>
          <w:p w:rsidR="00C22966" w:rsidRPr="00D2176B" w:rsidRDefault="00C2296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C22966" w:rsidRDefault="00C22966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D2176B">
              <w:rPr>
                <w:rFonts w:ascii="Times New Roman" w:hAnsi="Times New Roman"/>
              </w:rPr>
              <w:t>лава  МО город Мурманск, депутаты Совета депутатов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053BC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,2</w:t>
            </w:r>
          </w:p>
        </w:tc>
      </w:tr>
      <w:tr w:rsidR="00C22966" w:rsidRPr="00D2176B" w:rsidTr="0058735B">
        <w:tc>
          <w:tcPr>
            <w:tcW w:w="1400" w:type="dxa"/>
            <w:gridSpan w:val="2"/>
            <w:vMerge/>
          </w:tcPr>
          <w:p w:rsidR="00C22966" w:rsidRPr="00D2176B" w:rsidRDefault="00C2296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C22966" w:rsidRPr="00D2176B" w:rsidRDefault="00C22966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2176B">
              <w:rPr>
                <w:rFonts w:ascii="Times New Roman" w:hAnsi="Times New Roman"/>
              </w:rPr>
              <w:t>рганы прокуратур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053BC6" w:rsidP="00E46CE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%</w:t>
            </w:r>
          </w:p>
        </w:tc>
      </w:tr>
      <w:tr w:rsidR="00C22966" w:rsidRPr="00D2176B" w:rsidTr="0058735B">
        <w:tc>
          <w:tcPr>
            <w:tcW w:w="1400" w:type="dxa"/>
            <w:gridSpan w:val="2"/>
            <w:vMerge/>
          </w:tcPr>
          <w:p w:rsidR="00C22966" w:rsidRPr="00D2176B" w:rsidRDefault="00C2296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C22966" w:rsidRPr="00D2176B" w:rsidRDefault="00C22966" w:rsidP="009111E6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 xml:space="preserve">Общественные приёмные Президента,  Председателя Партии </w:t>
            </w:r>
            <w:r w:rsidR="009111E6">
              <w:rPr>
                <w:rFonts w:ascii="Times New Roman" w:hAnsi="Times New Roman"/>
              </w:rPr>
              <w:t>Д.А. Медведева</w:t>
            </w:r>
            <w:r w:rsidRPr="00D2176B">
              <w:rPr>
                <w:rFonts w:ascii="Times New Roman" w:hAnsi="Times New Roman"/>
              </w:rPr>
              <w:t xml:space="preserve"> в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053BC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%</w:t>
            </w:r>
          </w:p>
        </w:tc>
      </w:tr>
      <w:tr w:rsidR="00C22966" w:rsidRPr="00D2176B" w:rsidTr="0058735B">
        <w:tc>
          <w:tcPr>
            <w:tcW w:w="1400" w:type="dxa"/>
            <w:gridSpan w:val="2"/>
            <w:vMerge/>
          </w:tcPr>
          <w:p w:rsidR="00C22966" w:rsidRPr="00D2176B" w:rsidRDefault="00C2296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C22966" w:rsidRPr="00D2176B" w:rsidRDefault="00C22966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ая жилищная инспекция МО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053BC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2966" w:rsidRPr="00D2176B" w:rsidTr="0058735B">
        <w:tc>
          <w:tcPr>
            <w:tcW w:w="1400" w:type="dxa"/>
            <w:gridSpan w:val="2"/>
            <w:vMerge/>
          </w:tcPr>
          <w:p w:rsidR="00C22966" w:rsidRPr="00D2176B" w:rsidRDefault="00C2296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C22966" w:rsidRDefault="00C22966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по правам ребен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053BC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</w:tr>
      <w:tr w:rsidR="00C22966" w:rsidRPr="00D2176B" w:rsidTr="0058735B">
        <w:tc>
          <w:tcPr>
            <w:tcW w:w="1400" w:type="dxa"/>
            <w:gridSpan w:val="2"/>
            <w:vMerge/>
          </w:tcPr>
          <w:p w:rsidR="00C22966" w:rsidRPr="00D2176B" w:rsidRDefault="00C2296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C22966" w:rsidRDefault="00C22966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олномоченный по правам человека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053BC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C22966" w:rsidRPr="00D2176B" w:rsidTr="0058735B">
        <w:tc>
          <w:tcPr>
            <w:tcW w:w="1400" w:type="dxa"/>
            <w:gridSpan w:val="2"/>
            <w:vMerge/>
          </w:tcPr>
          <w:p w:rsidR="00C22966" w:rsidRPr="00D2176B" w:rsidRDefault="00C2296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</w:tcPr>
          <w:p w:rsidR="00C22966" w:rsidRDefault="00C22966" w:rsidP="00DE3185">
            <w:pPr>
              <w:pStyle w:val="a4"/>
              <w:tabs>
                <w:tab w:val="left" w:pos="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ВД России по МО по г. Мурманску 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053BC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</w:tr>
      <w:tr w:rsidR="00C22966" w:rsidRPr="00D2176B" w:rsidTr="0058735B">
        <w:tc>
          <w:tcPr>
            <w:tcW w:w="1400" w:type="dxa"/>
            <w:gridSpan w:val="2"/>
            <w:vMerge/>
          </w:tcPr>
          <w:p w:rsidR="00C22966" w:rsidRPr="00D2176B" w:rsidRDefault="00C22966" w:rsidP="00DE31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49" w:type="dxa"/>
            <w:shd w:val="clear" w:color="auto" w:fill="D9D9D9"/>
          </w:tcPr>
          <w:p w:rsidR="00C22966" w:rsidRPr="006A2B20" w:rsidRDefault="00C22966" w:rsidP="00061D68">
            <w:pPr>
              <w:pStyle w:val="a4"/>
              <w:tabs>
                <w:tab w:val="left" w:pos="0"/>
              </w:tabs>
              <w:rPr>
                <w:rFonts w:ascii="Times New Roman" w:hAnsi="Times New Roman"/>
                <w:highlight w:val="yellow"/>
              </w:rPr>
            </w:pPr>
            <w:r w:rsidRPr="008F003F">
              <w:rPr>
                <w:rFonts w:ascii="Times New Roman" w:hAnsi="Times New Roman"/>
              </w:rPr>
              <w:t>другие  адресаты</w:t>
            </w: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2966" w:rsidRPr="00D2176B" w:rsidRDefault="00C22966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9111E6" w:rsidP="000E104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22966" w:rsidRPr="00D2176B" w:rsidRDefault="009111E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C22966" w:rsidRPr="00D2176B" w:rsidRDefault="00053BC6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%</w:t>
            </w:r>
          </w:p>
        </w:tc>
      </w:tr>
    </w:tbl>
    <w:p w:rsidR="006F37F5" w:rsidRDefault="006F37F5" w:rsidP="006F37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FE6BE1" w:rsidRDefault="006F37F5" w:rsidP="006F37F5">
      <w:pPr>
        <w:jc w:val="center"/>
        <w:rPr>
          <w:rFonts w:ascii="Times New Roman" w:hAnsi="Times New Roman"/>
          <w:b/>
          <w:sz w:val="28"/>
          <w:szCs w:val="28"/>
        </w:rPr>
      </w:pPr>
      <w:r w:rsidRPr="006F37F5">
        <w:rPr>
          <w:rFonts w:ascii="Times New Roman" w:hAnsi="Times New Roman"/>
          <w:b/>
          <w:sz w:val="28"/>
          <w:szCs w:val="28"/>
        </w:rPr>
        <w:t>Качественный и количественный анализ обращений граждан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6145"/>
        <w:gridCol w:w="8"/>
        <w:gridCol w:w="11"/>
        <w:gridCol w:w="12"/>
        <w:gridCol w:w="21"/>
        <w:gridCol w:w="13"/>
        <w:gridCol w:w="858"/>
        <w:gridCol w:w="923"/>
        <w:gridCol w:w="17"/>
        <w:gridCol w:w="32"/>
        <w:gridCol w:w="26"/>
        <w:gridCol w:w="784"/>
        <w:gridCol w:w="859"/>
        <w:gridCol w:w="70"/>
        <w:gridCol w:w="887"/>
        <w:gridCol w:w="958"/>
        <w:gridCol w:w="779"/>
        <w:gridCol w:w="780"/>
      </w:tblGrid>
      <w:tr w:rsidR="00FE6BE1" w:rsidRPr="00D2176B" w:rsidTr="00FE6BE1">
        <w:tc>
          <w:tcPr>
            <w:tcW w:w="7954" w:type="dxa"/>
            <w:gridSpan w:val="2"/>
          </w:tcPr>
          <w:p w:rsidR="00660DAB" w:rsidRPr="00782CF2" w:rsidRDefault="00660DAB" w:rsidP="00DE31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2CF2">
              <w:rPr>
                <w:rFonts w:ascii="Times New Roman" w:hAnsi="Times New Roman"/>
                <w:b/>
                <w:bCs/>
              </w:rPr>
              <w:t>Вопросы</w:t>
            </w:r>
          </w:p>
        </w:tc>
        <w:tc>
          <w:tcPr>
            <w:tcW w:w="1846" w:type="dxa"/>
            <w:gridSpan w:val="7"/>
          </w:tcPr>
          <w:p w:rsidR="00660DAB" w:rsidRPr="00782CF2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2CF2">
              <w:rPr>
                <w:rFonts w:ascii="Times New Roman" w:hAnsi="Times New Roman"/>
                <w:b/>
                <w:bCs/>
              </w:rPr>
              <w:t>Предыдущий период</w:t>
            </w:r>
          </w:p>
        </w:tc>
        <w:tc>
          <w:tcPr>
            <w:tcW w:w="1718" w:type="dxa"/>
            <w:gridSpan w:val="5"/>
          </w:tcPr>
          <w:p w:rsidR="00281235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2753">
              <w:rPr>
                <w:rFonts w:ascii="Times New Roman" w:hAnsi="Times New Roman"/>
                <w:b/>
                <w:bCs/>
              </w:rPr>
              <w:t xml:space="preserve">С </w:t>
            </w:r>
          </w:p>
          <w:p w:rsidR="00660DAB" w:rsidRPr="00E82753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2753">
              <w:rPr>
                <w:rFonts w:ascii="Times New Roman" w:hAnsi="Times New Roman"/>
                <w:b/>
                <w:bCs/>
              </w:rPr>
              <w:t>нарастанием</w:t>
            </w:r>
          </w:p>
        </w:tc>
        <w:tc>
          <w:tcPr>
            <w:tcW w:w="1915" w:type="dxa"/>
            <w:gridSpan w:val="3"/>
          </w:tcPr>
          <w:p w:rsidR="00660DAB" w:rsidRPr="00782CF2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2CF2">
              <w:rPr>
                <w:rFonts w:ascii="Times New Roman" w:hAnsi="Times New Roman"/>
                <w:b/>
                <w:bCs/>
              </w:rPr>
              <w:t>Отчетный период</w:t>
            </w:r>
          </w:p>
        </w:tc>
        <w:tc>
          <w:tcPr>
            <w:tcW w:w="1559" w:type="dxa"/>
            <w:gridSpan w:val="2"/>
          </w:tcPr>
          <w:p w:rsidR="00660DAB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82753">
              <w:rPr>
                <w:rFonts w:ascii="Times New Roman" w:hAnsi="Times New Roman"/>
                <w:b/>
                <w:bCs/>
              </w:rPr>
              <w:t>С нарастанием</w:t>
            </w:r>
          </w:p>
          <w:p w:rsidR="00660DAB" w:rsidRPr="00D2176B" w:rsidRDefault="00660DAB" w:rsidP="00DE318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60DAB" w:rsidRPr="00D2176B" w:rsidTr="00FE6BE1">
        <w:trPr>
          <w:trHeight w:val="361"/>
        </w:trPr>
        <w:tc>
          <w:tcPr>
            <w:tcW w:w="14992" w:type="dxa"/>
            <w:gridSpan w:val="19"/>
          </w:tcPr>
          <w:p w:rsidR="00660DAB" w:rsidRPr="00F25830" w:rsidRDefault="00660DAB" w:rsidP="00782CF2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25830">
              <w:rPr>
                <w:rFonts w:ascii="Times New Roman" w:hAnsi="Times New Roman"/>
                <w:b/>
                <w:bCs/>
                <w:color w:val="000000"/>
              </w:rPr>
              <w:t xml:space="preserve">Жилищные </w:t>
            </w:r>
            <w:r w:rsidRPr="00F25830">
              <w:rPr>
                <w:rFonts w:ascii="Times New Roman" w:hAnsi="Times New Roman"/>
                <w:b/>
                <w:color w:val="000000"/>
              </w:rPr>
              <w:t>вопросы</w:t>
            </w:r>
          </w:p>
        </w:tc>
      </w:tr>
      <w:tr w:rsidR="00FE6BE1" w:rsidRPr="00D2176B" w:rsidTr="00FE6BE1">
        <w:tc>
          <w:tcPr>
            <w:tcW w:w="7954" w:type="dxa"/>
            <w:gridSpan w:val="2"/>
          </w:tcPr>
          <w:p w:rsidR="0009799F" w:rsidRPr="00F25830" w:rsidRDefault="0009799F" w:rsidP="00DE3185">
            <w:pPr>
              <w:shd w:val="clear" w:color="auto" w:fill="FFFFFF"/>
              <w:tabs>
                <w:tab w:val="left" w:pos="0"/>
                <w:tab w:val="left" w:pos="662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F25830">
              <w:rPr>
                <w:rFonts w:ascii="Times New Roman" w:hAnsi="Times New Roman"/>
                <w:color w:val="000000"/>
              </w:rPr>
              <w:t>Предоставление жилья</w:t>
            </w:r>
          </w:p>
        </w:tc>
        <w:tc>
          <w:tcPr>
            <w:tcW w:w="1846" w:type="dxa"/>
            <w:gridSpan w:val="7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54" w:type="dxa"/>
            <w:gridSpan w:val="2"/>
            <w:shd w:val="clear" w:color="auto" w:fill="D9D9D9"/>
          </w:tcPr>
          <w:p w:rsidR="0009799F" w:rsidRPr="008F003F" w:rsidRDefault="0009799F" w:rsidP="00281235">
            <w:pPr>
              <w:shd w:val="clear" w:color="auto" w:fill="FFFFFF"/>
              <w:tabs>
                <w:tab w:val="left" w:pos="0"/>
                <w:tab w:val="left" w:pos="662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8F003F">
              <w:rPr>
                <w:rFonts w:ascii="Times New Roman" w:hAnsi="Times New Roman"/>
                <w:color w:val="000000"/>
              </w:rPr>
              <w:t xml:space="preserve">Улучшение жилищных условий </w:t>
            </w:r>
          </w:p>
        </w:tc>
        <w:tc>
          <w:tcPr>
            <w:tcW w:w="1846" w:type="dxa"/>
            <w:gridSpan w:val="7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1235" w:rsidRPr="00D2176B" w:rsidTr="004B438C">
        <w:tc>
          <w:tcPr>
            <w:tcW w:w="7954" w:type="dxa"/>
            <w:gridSpan w:val="2"/>
            <w:shd w:val="clear" w:color="auto" w:fill="D9D9D9"/>
          </w:tcPr>
          <w:p w:rsidR="00281235" w:rsidRPr="008F003F" w:rsidRDefault="00281235" w:rsidP="00281235">
            <w:pPr>
              <w:shd w:val="clear" w:color="auto" w:fill="FFFFFF"/>
              <w:tabs>
                <w:tab w:val="left" w:pos="0"/>
                <w:tab w:val="left" w:pos="662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color w:val="000000"/>
              </w:rPr>
              <w:t>Улучшение жилищных условий  по ДЦП «Обеспечение жильем молодых семей/ ДЦП «Поддержка и стимулирование жилищного строительства в МО"</w:t>
            </w:r>
          </w:p>
        </w:tc>
        <w:tc>
          <w:tcPr>
            <w:tcW w:w="923" w:type="dxa"/>
            <w:gridSpan w:val="6"/>
          </w:tcPr>
          <w:p w:rsidR="00281235" w:rsidRPr="00D2176B" w:rsidRDefault="00281235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3" w:type="dxa"/>
          </w:tcPr>
          <w:p w:rsidR="00281235" w:rsidRPr="00D2176B" w:rsidRDefault="00281235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  <w:gridSpan w:val="4"/>
          </w:tcPr>
          <w:p w:rsidR="00281235" w:rsidRPr="00D2176B" w:rsidRDefault="00281235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9" w:type="dxa"/>
          </w:tcPr>
          <w:p w:rsidR="00281235" w:rsidRPr="00D2176B" w:rsidRDefault="00281235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7" w:type="dxa"/>
            <w:gridSpan w:val="2"/>
          </w:tcPr>
          <w:p w:rsidR="00281235" w:rsidRPr="00D2176B" w:rsidRDefault="00281235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8" w:type="dxa"/>
          </w:tcPr>
          <w:p w:rsidR="00281235" w:rsidRPr="00D2176B" w:rsidRDefault="00281235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281235" w:rsidRPr="00D2176B" w:rsidRDefault="00281235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0" w:type="dxa"/>
          </w:tcPr>
          <w:p w:rsidR="00281235" w:rsidRPr="00D2176B" w:rsidRDefault="00281235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54" w:type="dxa"/>
            <w:gridSpan w:val="2"/>
          </w:tcPr>
          <w:p w:rsidR="0009799F" w:rsidRPr="00D2176B" w:rsidRDefault="0009799F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Pr="00D2176B">
              <w:rPr>
                <w:rFonts w:ascii="Times New Roman" w:hAnsi="Times New Roman"/>
                <w:color w:val="000000"/>
              </w:rPr>
              <w:t>редоставление общежитий</w:t>
            </w:r>
          </w:p>
        </w:tc>
        <w:tc>
          <w:tcPr>
            <w:tcW w:w="1846" w:type="dxa"/>
            <w:gridSpan w:val="7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54" w:type="dxa"/>
            <w:gridSpan w:val="2"/>
          </w:tcPr>
          <w:p w:rsidR="0009799F" w:rsidRPr="00D2176B" w:rsidRDefault="0009799F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D2176B">
              <w:rPr>
                <w:rFonts w:ascii="Times New Roman" w:hAnsi="Times New Roman"/>
                <w:color w:val="000000"/>
              </w:rPr>
              <w:t>нос жилых домов, ветхий фонд, расселение</w:t>
            </w:r>
          </w:p>
        </w:tc>
        <w:tc>
          <w:tcPr>
            <w:tcW w:w="1846" w:type="dxa"/>
            <w:gridSpan w:val="7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54" w:type="dxa"/>
            <w:gridSpan w:val="2"/>
          </w:tcPr>
          <w:p w:rsidR="0009799F" w:rsidRDefault="0009799F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ватизация жилья</w:t>
            </w:r>
          </w:p>
        </w:tc>
        <w:tc>
          <w:tcPr>
            <w:tcW w:w="1846" w:type="dxa"/>
            <w:gridSpan w:val="7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54" w:type="dxa"/>
            <w:gridSpan w:val="2"/>
            <w:shd w:val="clear" w:color="auto" w:fill="D9D9D9"/>
          </w:tcPr>
          <w:p w:rsidR="0009799F" w:rsidRPr="008F003F" w:rsidRDefault="0009799F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color w:val="000000"/>
              </w:rPr>
              <w:t>Прочие жилищные вопросы</w:t>
            </w:r>
          </w:p>
        </w:tc>
        <w:tc>
          <w:tcPr>
            <w:tcW w:w="1846" w:type="dxa"/>
            <w:gridSpan w:val="7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54" w:type="dxa"/>
            <w:gridSpan w:val="2"/>
          </w:tcPr>
          <w:p w:rsidR="0009799F" w:rsidRPr="00D2176B" w:rsidRDefault="0009799F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Всего:</w:t>
            </w:r>
          </w:p>
        </w:tc>
        <w:tc>
          <w:tcPr>
            <w:tcW w:w="1846" w:type="dxa"/>
            <w:gridSpan w:val="7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8" w:type="dxa"/>
            <w:gridSpan w:val="5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  <w:gridSpan w:val="3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09799F" w:rsidRPr="00D2176B" w:rsidRDefault="0009799F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60DAB" w:rsidRPr="00D2176B" w:rsidTr="00FE6BE1">
        <w:tc>
          <w:tcPr>
            <w:tcW w:w="14992" w:type="dxa"/>
            <w:gridSpan w:val="19"/>
          </w:tcPr>
          <w:p w:rsidR="00660DAB" w:rsidRDefault="00660DAB" w:rsidP="00782CF2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Вопросы жилищно-коммунального хозяйства:</w:t>
            </w:r>
          </w:p>
          <w:p w:rsidR="00660DAB" w:rsidRPr="00F25830" w:rsidRDefault="00660DAB" w:rsidP="00DE318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60DAB" w:rsidRPr="00D2176B" w:rsidTr="00FE6BE1">
        <w:tc>
          <w:tcPr>
            <w:tcW w:w="14992" w:type="dxa"/>
            <w:gridSpan w:val="19"/>
          </w:tcPr>
          <w:p w:rsidR="00660DAB" w:rsidRDefault="00660DAB" w:rsidP="00E538E3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 xml:space="preserve">а) </w:t>
            </w:r>
            <w:r w:rsidRPr="00F25830">
              <w:rPr>
                <w:rFonts w:ascii="Times New Roman" w:hAnsi="Times New Roman"/>
                <w:b/>
                <w:color w:val="000000"/>
              </w:rPr>
              <w:t>Содержание жилищного фонда</w:t>
            </w:r>
            <w:r>
              <w:rPr>
                <w:rFonts w:ascii="Times New Roman" w:hAnsi="Times New Roman"/>
                <w:b/>
                <w:color w:val="000000"/>
              </w:rPr>
              <w:t>:</w:t>
            </w:r>
          </w:p>
        </w:tc>
      </w:tr>
      <w:tr w:rsidR="00FE6BE1" w:rsidRPr="00D2176B" w:rsidTr="00FE6BE1">
        <w:tc>
          <w:tcPr>
            <w:tcW w:w="7962" w:type="dxa"/>
            <w:gridSpan w:val="3"/>
          </w:tcPr>
          <w:p w:rsidR="004E7BAA" w:rsidRPr="00D2176B" w:rsidRDefault="004E7BAA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свещение дворовой территории</w:t>
            </w:r>
          </w:p>
        </w:tc>
        <w:tc>
          <w:tcPr>
            <w:tcW w:w="1838" w:type="dxa"/>
            <w:gridSpan w:val="6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62" w:type="dxa"/>
            <w:gridSpan w:val="3"/>
          </w:tcPr>
          <w:p w:rsidR="004E7BAA" w:rsidRPr="00D2176B" w:rsidRDefault="004E7BAA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 xml:space="preserve">освещение подъездов </w:t>
            </w:r>
          </w:p>
        </w:tc>
        <w:tc>
          <w:tcPr>
            <w:tcW w:w="1838" w:type="dxa"/>
            <w:gridSpan w:val="6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62" w:type="dxa"/>
            <w:gridSpan w:val="3"/>
          </w:tcPr>
          <w:p w:rsidR="004E7BAA" w:rsidRPr="00D2176B" w:rsidRDefault="004E7BAA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санитарное состояние мусоропроводов, контейнерных площадок</w:t>
            </w:r>
          </w:p>
        </w:tc>
        <w:tc>
          <w:tcPr>
            <w:tcW w:w="1838" w:type="dxa"/>
            <w:gridSpan w:val="6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62" w:type="dxa"/>
            <w:gridSpan w:val="3"/>
          </w:tcPr>
          <w:p w:rsidR="004E7BAA" w:rsidRPr="00D2176B" w:rsidRDefault="004E7BAA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уборка подъездов</w:t>
            </w:r>
          </w:p>
        </w:tc>
        <w:tc>
          <w:tcPr>
            <w:tcW w:w="1838" w:type="dxa"/>
            <w:gridSpan w:val="6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62" w:type="dxa"/>
            <w:gridSpan w:val="3"/>
          </w:tcPr>
          <w:p w:rsidR="004E7BAA" w:rsidRPr="00D2176B" w:rsidRDefault="004E7BAA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уборка дворовой территории</w:t>
            </w:r>
          </w:p>
        </w:tc>
        <w:tc>
          <w:tcPr>
            <w:tcW w:w="1838" w:type="dxa"/>
            <w:gridSpan w:val="6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62" w:type="dxa"/>
            <w:gridSpan w:val="3"/>
          </w:tcPr>
          <w:p w:rsidR="004E7BAA" w:rsidRPr="00D2176B" w:rsidRDefault="004E7BAA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бслуживание подвалов, подъездов</w:t>
            </w:r>
          </w:p>
        </w:tc>
        <w:tc>
          <w:tcPr>
            <w:tcW w:w="1838" w:type="dxa"/>
            <w:gridSpan w:val="6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62" w:type="dxa"/>
            <w:gridSpan w:val="3"/>
          </w:tcPr>
          <w:p w:rsidR="004E7BAA" w:rsidRPr="00D2176B" w:rsidRDefault="004E7BAA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 xml:space="preserve">обслуживание и благоустройство детских, спортивных площадок </w:t>
            </w:r>
          </w:p>
        </w:tc>
        <w:tc>
          <w:tcPr>
            <w:tcW w:w="1838" w:type="dxa"/>
            <w:gridSpan w:val="6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62" w:type="dxa"/>
            <w:gridSpan w:val="3"/>
          </w:tcPr>
          <w:p w:rsidR="004E7BAA" w:rsidRPr="00D2176B" w:rsidRDefault="004E7BAA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бслуживание вентиляции</w:t>
            </w:r>
          </w:p>
        </w:tc>
        <w:tc>
          <w:tcPr>
            <w:tcW w:w="1838" w:type="dxa"/>
            <w:gridSpan w:val="6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62" w:type="dxa"/>
            <w:gridSpan w:val="3"/>
          </w:tcPr>
          <w:p w:rsidR="004E7BAA" w:rsidRPr="00D2176B" w:rsidRDefault="004E7BAA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прочие вопросы содержания жилищного фонда</w:t>
            </w:r>
          </w:p>
        </w:tc>
        <w:tc>
          <w:tcPr>
            <w:tcW w:w="1838" w:type="dxa"/>
            <w:gridSpan w:val="6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62" w:type="dxa"/>
            <w:gridSpan w:val="3"/>
          </w:tcPr>
          <w:p w:rsidR="004E7BAA" w:rsidRPr="00D2176B" w:rsidRDefault="004E7BAA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Всего:</w:t>
            </w:r>
          </w:p>
        </w:tc>
        <w:tc>
          <w:tcPr>
            <w:tcW w:w="1838" w:type="dxa"/>
            <w:gridSpan w:val="6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8" w:type="dxa"/>
            <w:gridSpan w:val="5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15" w:type="dxa"/>
            <w:gridSpan w:val="3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</w:tcPr>
          <w:p w:rsidR="004E7BAA" w:rsidRPr="00D2176B" w:rsidRDefault="004E7BAA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60DAB" w:rsidRPr="00D2176B" w:rsidTr="00FE6BE1">
        <w:tc>
          <w:tcPr>
            <w:tcW w:w="14992" w:type="dxa"/>
            <w:gridSpan w:val="19"/>
          </w:tcPr>
          <w:p w:rsidR="00660DAB" w:rsidRPr="00782CF2" w:rsidRDefault="00660DAB" w:rsidP="00DE318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82CF2">
              <w:rPr>
                <w:rFonts w:ascii="Times New Roman" w:hAnsi="Times New Roman"/>
                <w:b/>
                <w:color w:val="000000"/>
              </w:rPr>
              <w:t>б) Ремонт жилищного фонда</w:t>
            </w: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капитальный ремонт</w:t>
            </w:r>
            <w:r>
              <w:rPr>
                <w:rFonts w:ascii="Times New Roman" w:hAnsi="Times New Roman"/>
                <w:color w:val="000000"/>
              </w:rPr>
              <w:t>, ремонт</w:t>
            </w:r>
            <w:r w:rsidRPr="00D2176B">
              <w:rPr>
                <w:rFonts w:ascii="Times New Roman" w:hAnsi="Times New Roman"/>
                <w:color w:val="000000"/>
              </w:rPr>
              <w:t xml:space="preserve"> дома 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F02C1E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 xml:space="preserve">ремонт подъездов 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ремонт крыльца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ремонт лестниц</w:t>
            </w:r>
            <w:r>
              <w:rPr>
                <w:rFonts w:ascii="Times New Roman" w:hAnsi="Times New Roman"/>
                <w:color w:val="000000"/>
              </w:rPr>
              <w:t xml:space="preserve"> (жилого фонда)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ремонт детских, спортивных площадок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ремонт межпанельных швов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ремонт квартир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3D44DF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Р</w:t>
            </w:r>
            <w:r w:rsidR="00A66790" w:rsidRPr="00D2176B">
              <w:rPr>
                <w:rFonts w:ascii="Times New Roman" w:hAnsi="Times New Roman"/>
                <w:color w:val="000000"/>
              </w:rPr>
              <w:t>емонт</w:t>
            </w:r>
            <w:r>
              <w:rPr>
                <w:rFonts w:ascii="Times New Roman" w:hAnsi="Times New Roman"/>
                <w:color w:val="000000"/>
              </w:rPr>
              <w:t xml:space="preserve"> и капитальный ремонт</w:t>
            </w:r>
            <w:r w:rsidR="00A66790" w:rsidRPr="00D2176B">
              <w:rPr>
                <w:rFonts w:ascii="Times New Roman" w:hAnsi="Times New Roman"/>
                <w:color w:val="000000"/>
              </w:rPr>
              <w:t xml:space="preserve"> кровли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ремонт внутридомовых сетей горячего/холодного водоснабжения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ремонт внутридомовых сетей канализации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прочие виды ремонта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Всего: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0DAB" w:rsidRPr="00D2176B" w:rsidTr="00FE6BE1">
        <w:tc>
          <w:tcPr>
            <w:tcW w:w="14992" w:type="dxa"/>
            <w:gridSpan w:val="19"/>
          </w:tcPr>
          <w:p w:rsidR="00660DAB" w:rsidRPr="00782CF2" w:rsidRDefault="00660DAB" w:rsidP="00DE318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2CF2">
              <w:rPr>
                <w:rFonts w:ascii="Times New Roman" w:hAnsi="Times New Roman"/>
                <w:b/>
                <w:bCs/>
                <w:color w:val="000000"/>
              </w:rPr>
              <w:t>в) Вопросы коммунального хозяйства</w:t>
            </w: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топление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газификация и газоснабжение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430948" w:rsidP="00DE3185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="00A66790" w:rsidRPr="00D2176B">
              <w:rPr>
                <w:rFonts w:ascii="Times New Roman" w:hAnsi="Times New Roman"/>
                <w:color w:val="000000"/>
              </w:rPr>
              <w:t>одоснабжение</w:t>
            </w:r>
            <w:r>
              <w:rPr>
                <w:rFonts w:ascii="Times New Roman" w:hAnsi="Times New Roman"/>
                <w:color w:val="000000"/>
              </w:rPr>
              <w:t xml:space="preserve"> (горячее, холодное)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0948" w:rsidRPr="00D2176B" w:rsidTr="00FE6BE1">
        <w:tc>
          <w:tcPr>
            <w:tcW w:w="7973" w:type="dxa"/>
            <w:gridSpan w:val="4"/>
          </w:tcPr>
          <w:p w:rsidR="00430948" w:rsidRPr="00D2176B" w:rsidRDefault="00430948" w:rsidP="004B438C">
            <w:pPr>
              <w:shd w:val="clear" w:color="auto" w:fill="FFFFFF"/>
              <w:tabs>
                <w:tab w:val="left" w:pos="0"/>
                <w:tab w:val="left" w:pos="211"/>
                <w:tab w:val="left" w:pos="581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  <w:color w:val="000000"/>
              </w:rPr>
              <w:t>вывоз мусора</w:t>
            </w:r>
          </w:p>
        </w:tc>
        <w:tc>
          <w:tcPr>
            <w:tcW w:w="1844" w:type="dxa"/>
            <w:gridSpan w:val="6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0948" w:rsidRPr="00D2176B" w:rsidTr="00FE6BE1">
        <w:tc>
          <w:tcPr>
            <w:tcW w:w="7973" w:type="dxa"/>
            <w:gridSpan w:val="4"/>
          </w:tcPr>
          <w:p w:rsidR="00430948" w:rsidRPr="00D2176B" w:rsidRDefault="00430948" w:rsidP="004B438C">
            <w:pPr>
              <w:shd w:val="clear" w:color="auto" w:fill="FFFFFF"/>
              <w:tabs>
                <w:tab w:val="left" w:pos="0"/>
                <w:tab w:val="left" w:pos="211"/>
                <w:tab w:val="left" w:pos="58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вывоз снега</w:t>
            </w:r>
          </w:p>
        </w:tc>
        <w:tc>
          <w:tcPr>
            <w:tcW w:w="1844" w:type="dxa"/>
            <w:gridSpan w:val="6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430948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электроснабжение (установка счётчиков)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0948" w:rsidRPr="00D2176B" w:rsidTr="00FE6BE1">
        <w:tc>
          <w:tcPr>
            <w:tcW w:w="7973" w:type="dxa"/>
            <w:gridSpan w:val="4"/>
          </w:tcPr>
          <w:p w:rsidR="00430948" w:rsidRPr="00D2176B" w:rsidRDefault="00430948" w:rsidP="00430948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свещение (улицы, проезды, проезжие части, подключение в систему «Каскад»)</w:t>
            </w:r>
          </w:p>
        </w:tc>
        <w:tc>
          <w:tcPr>
            <w:tcW w:w="1844" w:type="dxa"/>
            <w:gridSpan w:val="6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38E3" w:rsidRPr="00D2176B" w:rsidTr="00E538E3">
        <w:tc>
          <w:tcPr>
            <w:tcW w:w="1809" w:type="dxa"/>
            <w:vMerge w:val="restart"/>
          </w:tcPr>
          <w:p w:rsidR="00E538E3" w:rsidRDefault="00E538E3" w:rsidP="00430948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color w:val="000000"/>
              </w:rPr>
              <w:t>благоустройство дворовых территорий:</w:t>
            </w:r>
          </w:p>
        </w:tc>
        <w:tc>
          <w:tcPr>
            <w:tcW w:w="6164" w:type="dxa"/>
            <w:gridSpan w:val="3"/>
          </w:tcPr>
          <w:p w:rsidR="00E538E3" w:rsidRDefault="00E538E3" w:rsidP="00430948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зеленение</w:t>
            </w:r>
          </w:p>
        </w:tc>
        <w:tc>
          <w:tcPr>
            <w:tcW w:w="1844" w:type="dxa"/>
            <w:gridSpan w:val="6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38E3" w:rsidRPr="00D2176B" w:rsidTr="00E538E3">
        <w:tc>
          <w:tcPr>
            <w:tcW w:w="1809" w:type="dxa"/>
            <w:vMerge/>
          </w:tcPr>
          <w:p w:rsidR="00E538E3" w:rsidRDefault="00E538E3" w:rsidP="00430948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64" w:type="dxa"/>
            <w:gridSpan w:val="3"/>
          </w:tcPr>
          <w:p w:rsidR="00E538E3" w:rsidRDefault="00E538E3" w:rsidP="000F7DC5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устройство </w:t>
            </w:r>
            <w:r w:rsidRPr="00D2176B">
              <w:rPr>
                <w:rFonts w:ascii="Times New Roman" w:hAnsi="Times New Roman"/>
                <w:color w:val="000000"/>
              </w:rPr>
              <w:t>детски</w:t>
            </w:r>
            <w:r>
              <w:rPr>
                <w:rFonts w:ascii="Times New Roman" w:hAnsi="Times New Roman"/>
                <w:color w:val="000000"/>
              </w:rPr>
              <w:t>х</w:t>
            </w:r>
            <w:r w:rsidRPr="00D2176B">
              <w:rPr>
                <w:rFonts w:ascii="Times New Roman" w:hAnsi="Times New Roman"/>
                <w:color w:val="000000"/>
              </w:rPr>
              <w:t xml:space="preserve"> площад</w:t>
            </w:r>
            <w:r>
              <w:rPr>
                <w:rFonts w:ascii="Times New Roman" w:hAnsi="Times New Roman"/>
                <w:color w:val="000000"/>
              </w:rPr>
              <w:t>ок,</w:t>
            </w:r>
            <w:r w:rsidRPr="00D2176B">
              <w:rPr>
                <w:rFonts w:ascii="Times New Roman" w:hAnsi="Times New Roman"/>
                <w:color w:val="000000"/>
              </w:rPr>
              <w:t xml:space="preserve"> бесед</w:t>
            </w:r>
            <w:r>
              <w:rPr>
                <w:rFonts w:ascii="Times New Roman" w:hAnsi="Times New Roman"/>
                <w:color w:val="000000"/>
              </w:rPr>
              <w:t>ок, турников</w:t>
            </w:r>
          </w:p>
        </w:tc>
        <w:tc>
          <w:tcPr>
            <w:tcW w:w="1844" w:type="dxa"/>
            <w:gridSpan w:val="6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38E3" w:rsidRPr="00D2176B" w:rsidTr="00E538E3">
        <w:tc>
          <w:tcPr>
            <w:tcW w:w="1809" w:type="dxa"/>
            <w:vMerge/>
          </w:tcPr>
          <w:p w:rsidR="00E538E3" w:rsidRDefault="00E538E3" w:rsidP="00430948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64" w:type="dxa"/>
            <w:gridSpan w:val="3"/>
          </w:tcPr>
          <w:p w:rsidR="00E538E3" w:rsidRDefault="00E538E3" w:rsidP="00430948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граждение зеленой зоны</w:t>
            </w:r>
          </w:p>
        </w:tc>
        <w:tc>
          <w:tcPr>
            <w:tcW w:w="1844" w:type="dxa"/>
            <w:gridSpan w:val="6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38E3" w:rsidRPr="00D2176B" w:rsidTr="00E538E3">
        <w:tc>
          <w:tcPr>
            <w:tcW w:w="1809" w:type="dxa"/>
            <w:vMerge/>
          </w:tcPr>
          <w:p w:rsidR="00E538E3" w:rsidRPr="00D2176B" w:rsidRDefault="00E538E3" w:rsidP="00DE3185">
            <w:pPr>
              <w:shd w:val="clear" w:color="auto" w:fill="FFFFFF"/>
              <w:tabs>
                <w:tab w:val="left" w:pos="0"/>
                <w:tab w:val="left" w:pos="581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64" w:type="dxa"/>
            <w:gridSpan w:val="3"/>
          </w:tcPr>
          <w:p w:rsidR="00E538E3" w:rsidRPr="00D2176B" w:rsidRDefault="00E538E3" w:rsidP="000F7DC5">
            <w:pPr>
              <w:shd w:val="clear" w:color="auto" w:fill="FFFFFF"/>
              <w:tabs>
                <w:tab w:val="left" w:pos="0"/>
                <w:tab w:val="left" w:pos="581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бустройство и перенос </w:t>
            </w:r>
            <w:r w:rsidRPr="00D2176B">
              <w:rPr>
                <w:rFonts w:ascii="Times New Roman" w:hAnsi="Times New Roman"/>
                <w:color w:val="000000"/>
              </w:rPr>
              <w:t>контейнерн</w:t>
            </w:r>
            <w:r>
              <w:rPr>
                <w:rFonts w:ascii="Times New Roman" w:hAnsi="Times New Roman"/>
                <w:color w:val="000000"/>
              </w:rPr>
              <w:t>ых</w:t>
            </w:r>
            <w:r w:rsidRPr="00D2176B">
              <w:rPr>
                <w:rFonts w:ascii="Times New Roman" w:hAnsi="Times New Roman"/>
                <w:color w:val="000000"/>
              </w:rPr>
              <w:t xml:space="preserve"> площад</w:t>
            </w:r>
            <w:r>
              <w:rPr>
                <w:rFonts w:ascii="Times New Roman" w:hAnsi="Times New Roman"/>
                <w:color w:val="000000"/>
              </w:rPr>
              <w:t>ок</w:t>
            </w:r>
            <w:r w:rsidRPr="00D2176B">
              <w:rPr>
                <w:rFonts w:ascii="Times New Roman" w:hAnsi="Times New Roman"/>
                <w:color w:val="000000"/>
              </w:rPr>
              <w:t>, урн</w:t>
            </w:r>
          </w:p>
        </w:tc>
        <w:tc>
          <w:tcPr>
            <w:tcW w:w="1844" w:type="dxa"/>
            <w:gridSpan w:val="6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38E3" w:rsidRPr="00D2176B" w:rsidTr="00E538E3">
        <w:tc>
          <w:tcPr>
            <w:tcW w:w="1809" w:type="dxa"/>
            <w:vMerge/>
          </w:tcPr>
          <w:p w:rsidR="00E538E3" w:rsidRPr="00D2176B" w:rsidRDefault="00E538E3" w:rsidP="00DE3185">
            <w:pPr>
              <w:shd w:val="clear" w:color="auto" w:fill="FFFFFF"/>
              <w:tabs>
                <w:tab w:val="left" w:pos="0"/>
                <w:tab w:val="left" w:pos="581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64" w:type="dxa"/>
            <w:gridSpan w:val="3"/>
          </w:tcPr>
          <w:p w:rsidR="00E538E3" w:rsidRPr="00D2176B" w:rsidRDefault="00E538E3" w:rsidP="00DE3185">
            <w:pPr>
              <w:shd w:val="clear" w:color="auto" w:fill="FFFFFF"/>
              <w:tabs>
                <w:tab w:val="left" w:pos="0"/>
                <w:tab w:val="left" w:pos="581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ырубка деревьев, зеленых насаждений</w:t>
            </w:r>
          </w:p>
        </w:tc>
        <w:tc>
          <w:tcPr>
            <w:tcW w:w="1844" w:type="dxa"/>
            <w:gridSpan w:val="6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38E3" w:rsidRPr="00D2176B" w:rsidTr="00E538E3">
        <w:tc>
          <w:tcPr>
            <w:tcW w:w="1809" w:type="dxa"/>
            <w:vMerge/>
          </w:tcPr>
          <w:p w:rsidR="00E538E3" w:rsidRPr="00D2176B" w:rsidRDefault="00E538E3" w:rsidP="00DE3185">
            <w:pPr>
              <w:shd w:val="clear" w:color="auto" w:fill="FFFFFF"/>
              <w:tabs>
                <w:tab w:val="left" w:pos="0"/>
                <w:tab w:val="left" w:pos="581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64" w:type="dxa"/>
            <w:gridSpan w:val="3"/>
          </w:tcPr>
          <w:p w:rsidR="00E538E3" w:rsidRDefault="00E538E3" w:rsidP="00DE3185">
            <w:pPr>
              <w:shd w:val="clear" w:color="auto" w:fill="FFFFFF"/>
              <w:tabs>
                <w:tab w:val="left" w:pos="0"/>
                <w:tab w:val="left" w:pos="581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устройство парковок и гостевых стоянок автотранспорта</w:t>
            </w:r>
          </w:p>
        </w:tc>
        <w:tc>
          <w:tcPr>
            <w:tcW w:w="1844" w:type="dxa"/>
            <w:gridSpan w:val="6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38E3" w:rsidRPr="00D2176B" w:rsidTr="00E538E3">
        <w:tc>
          <w:tcPr>
            <w:tcW w:w="1809" w:type="dxa"/>
            <w:vMerge/>
          </w:tcPr>
          <w:p w:rsidR="00E538E3" w:rsidRPr="00D2176B" w:rsidRDefault="00E538E3" w:rsidP="00DE3185">
            <w:pPr>
              <w:shd w:val="clear" w:color="auto" w:fill="FFFFFF"/>
              <w:tabs>
                <w:tab w:val="left" w:pos="0"/>
                <w:tab w:val="left" w:pos="581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64" w:type="dxa"/>
            <w:gridSpan w:val="3"/>
          </w:tcPr>
          <w:p w:rsidR="00E538E3" w:rsidRPr="008F003F" w:rsidRDefault="00E538E3" w:rsidP="00DE3185">
            <w:pPr>
              <w:shd w:val="clear" w:color="auto" w:fill="FFFFFF"/>
              <w:tabs>
                <w:tab w:val="left" w:pos="0"/>
                <w:tab w:val="left" w:pos="581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color w:val="000000"/>
              </w:rPr>
              <w:t>незаконная парковка автомобилей, брошенные (бесхозяйные) а/т средства</w:t>
            </w:r>
          </w:p>
        </w:tc>
        <w:tc>
          <w:tcPr>
            <w:tcW w:w="1844" w:type="dxa"/>
            <w:gridSpan w:val="6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38E3" w:rsidRPr="00D2176B" w:rsidTr="00FE6BE1">
        <w:tc>
          <w:tcPr>
            <w:tcW w:w="7973" w:type="dxa"/>
            <w:gridSpan w:val="4"/>
          </w:tcPr>
          <w:p w:rsidR="00E538E3" w:rsidRPr="008F003F" w:rsidRDefault="003D44DF" w:rsidP="00DE3185">
            <w:pPr>
              <w:shd w:val="clear" w:color="auto" w:fill="FFFFFF"/>
              <w:tabs>
                <w:tab w:val="left" w:pos="0"/>
                <w:tab w:val="left" w:pos="581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color w:val="000000"/>
              </w:rPr>
              <w:t>ремонт и содержание городских лестниц</w:t>
            </w:r>
          </w:p>
        </w:tc>
        <w:tc>
          <w:tcPr>
            <w:tcW w:w="1844" w:type="dxa"/>
            <w:gridSpan w:val="6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581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асфальтирование дворовой территории (в т.ч. восстановление покрытия после ремонтных работ)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8F003F" w:rsidRDefault="00A66790" w:rsidP="00DE3185">
            <w:pPr>
              <w:shd w:val="clear" w:color="auto" w:fill="FFFFFF"/>
              <w:tabs>
                <w:tab w:val="left" w:pos="0"/>
                <w:tab w:val="left" w:pos="581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color w:val="000000"/>
              </w:rPr>
              <w:t>вопросы дорожного хозяйства (содержание и ремонт дорог</w:t>
            </w:r>
            <w:r w:rsidR="00430948" w:rsidRPr="008F003F">
              <w:rPr>
                <w:rFonts w:ascii="Times New Roman" w:hAnsi="Times New Roman"/>
                <w:color w:val="000000"/>
              </w:rPr>
              <w:t>, проездов</w:t>
            </w:r>
            <w:r w:rsidRPr="008F003F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30948" w:rsidRPr="00D2176B" w:rsidTr="00FE6BE1">
        <w:tc>
          <w:tcPr>
            <w:tcW w:w="7973" w:type="dxa"/>
            <w:gridSpan w:val="4"/>
          </w:tcPr>
          <w:p w:rsidR="00430948" w:rsidRPr="008F003F" w:rsidRDefault="00430948" w:rsidP="00DE3185">
            <w:pPr>
              <w:shd w:val="clear" w:color="auto" w:fill="FFFFFF"/>
              <w:tabs>
                <w:tab w:val="left" w:pos="0"/>
                <w:tab w:val="left" w:pos="581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color w:val="000000"/>
              </w:rPr>
              <w:t>установка дорожных знаков</w:t>
            </w:r>
          </w:p>
        </w:tc>
        <w:tc>
          <w:tcPr>
            <w:tcW w:w="1844" w:type="dxa"/>
            <w:gridSpan w:val="6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430948" w:rsidRPr="00D2176B" w:rsidRDefault="00430948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538E3" w:rsidRPr="00D2176B" w:rsidTr="00FE6BE1">
        <w:tc>
          <w:tcPr>
            <w:tcW w:w="7973" w:type="dxa"/>
            <w:gridSpan w:val="4"/>
          </w:tcPr>
          <w:p w:rsidR="00E538E3" w:rsidRPr="008F003F" w:rsidRDefault="00E538E3" w:rsidP="00DE3185">
            <w:pPr>
              <w:shd w:val="clear" w:color="auto" w:fill="FFFFFF"/>
              <w:tabs>
                <w:tab w:val="left" w:pos="0"/>
                <w:tab w:val="left" w:pos="581"/>
                <w:tab w:val="left" w:pos="62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color w:val="000000"/>
              </w:rPr>
              <w:t>жалобы на работу управляющих компаний, ТСЖ</w:t>
            </w:r>
          </w:p>
        </w:tc>
        <w:tc>
          <w:tcPr>
            <w:tcW w:w="1844" w:type="dxa"/>
            <w:gridSpan w:val="6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E538E3" w:rsidRPr="00D2176B" w:rsidRDefault="00E538E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58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плата за коммунальные услуги</w:t>
            </w:r>
            <w:r w:rsidR="00E538E3">
              <w:rPr>
                <w:rFonts w:ascii="Times New Roman" w:hAnsi="Times New Roman"/>
                <w:color w:val="000000"/>
              </w:rPr>
              <w:t xml:space="preserve"> (поступление двойных квитанций)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58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плата за электричество по ОДПУ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8F003F" w:rsidRDefault="00A66790" w:rsidP="00DE3185">
            <w:pPr>
              <w:shd w:val="clear" w:color="auto" w:fill="FFFFFF"/>
              <w:tabs>
                <w:tab w:val="left" w:pos="0"/>
                <w:tab w:val="left" w:pos="58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color w:val="000000"/>
              </w:rPr>
              <w:t>другие вопросы коммунального хозяйства</w:t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7973" w:type="dxa"/>
            <w:gridSpan w:val="4"/>
          </w:tcPr>
          <w:p w:rsidR="00A66790" w:rsidRPr="00D2176B" w:rsidRDefault="00A66790" w:rsidP="00DE3185">
            <w:pPr>
              <w:shd w:val="clear" w:color="auto" w:fill="FFFFFF"/>
              <w:tabs>
                <w:tab w:val="left" w:pos="-1"/>
                <w:tab w:val="right" w:pos="6158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 xml:space="preserve">                                          Всего:</w:t>
            </w:r>
            <w:r w:rsidRPr="00D2176B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1844" w:type="dxa"/>
            <w:gridSpan w:val="6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4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15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6790" w:rsidRPr="00D2176B" w:rsidTr="00FE6BE1">
        <w:tc>
          <w:tcPr>
            <w:tcW w:w="14992" w:type="dxa"/>
            <w:gridSpan w:val="19"/>
          </w:tcPr>
          <w:p w:rsidR="00A66790" w:rsidRPr="00EB1714" w:rsidRDefault="00A66790" w:rsidP="00EB1714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1714">
              <w:rPr>
                <w:rFonts w:ascii="Times New Roman" w:hAnsi="Times New Roman"/>
                <w:b/>
                <w:bCs/>
                <w:color w:val="000000"/>
              </w:rPr>
              <w:t>Вопросы социальной защиты и социального обеспечения</w:t>
            </w:r>
          </w:p>
        </w:tc>
      </w:tr>
      <w:tr w:rsidR="00977B03" w:rsidRPr="00D2176B" w:rsidTr="00FE6BE1">
        <w:tc>
          <w:tcPr>
            <w:tcW w:w="7985" w:type="dxa"/>
            <w:gridSpan w:val="5"/>
          </w:tcPr>
          <w:p w:rsidR="00977B03" w:rsidRPr="005421A3" w:rsidRDefault="00977B03" w:rsidP="00DE3185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5421A3">
              <w:rPr>
                <w:rFonts w:ascii="Times New Roman" w:hAnsi="Times New Roman"/>
                <w:shd w:val="clear" w:color="auto" w:fill="FCFCFC"/>
              </w:rPr>
              <w:t>вопросы оказания дополнительных  мер социальной поддержки</w:t>
            </w:r>
            <w:r>
              <w:rPr>
                <w:rFonts w:ascii="Times New Roman" w:hAnsi="Times New Roman"/>
                <w:shd w:val="clear" w:color="auto" w:fill="FCFCFC"/>
              </w:rPr>
              <w:t xml:space="preserve">, </w:t>
            </w:r>
            <w:r w:rsidRPr="00D2176B">
              <w:rPr>
                <w:rFonts w:ascii="Times New Roman" w:hAnsi="Times New Roman"/>
                <w:color w:val="000000"/>
              </w:rPr>
              <w:t>оказание материальной помощи</w:t>
            </w:r>
          </w:p>
        </w:tc>
        <w:tc>
          <w:tcPr>
            <w:tcW w:w="1864" w:type="dxa"/>
            <w:gridSpan w:val="6"/>
          </w:tcPr>
          <w:p w:rsidR="00977B03" w:rsidRPr="00D2176B" w:rsidRDefault="00977B03" w:rsidP="000A2A8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A2A8C">
              <w:rPr>
                <w:rFonts w:ascii="Times New Roman" w:hAnsi="Times New Roman"/>
              </w:rPr>
              <w:t>40</w:t>
            </w:r>
          </w:p>
        </w:tc>
        <w:tc>
          <w:tcPr>
            <w:tcW w:w="1739" w:type="dxa"/>
            <w:gridSpan w:val="4"/>
          </w:tcPr>
          <w:p w:rsidR="00977B03" w:rsidRPr="00D2176B" w:rsidRDefault="000A2A8C" w:rsidP="00D91F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91F23">
              <w:rPr>
                <w:rFonts w:ascii="Times New Roman" w:hAnsi="Times New Roman"/>
              </w:rPr>
              <w:t>78</w:t>
            </w:r>
          </w:p>
        </w:tc>
        <w:tc>
          <w:tcPr>
            <w:tcW w:w="1845" w:type="dxa"/>
            <w:gridSpan w:val="2"/>
          </w:tcPr>
          <w:p w:rsidR="00977B03" w:rsidRPr="00D2176B" w:rsidRDefault="00977B03" w:rsidP="00E04C8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7B03" w:rsidRPr="00D2176B" w:rsidTr="00FE6BE1">
        <w:tc>
          <w:tcPr>
            <w:tcW w:w="7985" w:type="dxa"/>
            <w:gridSpan w:val="5"/>
          </w:tcPr>
          <w:p w:rsidR="00977B03" w:rsidRPr="00D2176B" w:rsidRDefault="00977B03" w:rsidP="005421A3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льготы ветеранам, инвалидам, многодетным семьям, матерям-одиночкам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r w:rsidRPr="00D2176B">
              <w:rPr>
                <w:rFonts w:ascii="Times New Roman" w:hAnsi="Times New Roman"/>
                <w:color w:val="000000"/>
              </w:rPr>
              <w:t>иным</w:t>
            </w:r>
            <w:r>
              <w:rPr>
                <w:rFonts w:ascii="Times New Roman" w:hAnsi="Times New Roman"/>
                <w:color w:val="000000"/>
              </w:rPr>
              <w:t xml:space="preserve"> категориям граждан</w:t>
            </w:r>
          </w:p>
        </w:tc>
        <w:tc>
          <w:tcPr>
            <w:tcW w:w="1864" w:type="dxa"/>
            <w:gridSpan w:val="6"/>
          </w:tcPr>
          <w:p w:rsidR="00977B03" w:rsidRPr="00D2176B" w:rsidRDefault="00977B03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739" w:type="dxa"/>
            <w:gridSpan w:val="4"/>
          </w:tcPr>
          <w:p w:rsidR="00977B03" w:rsidRPr="00D2176B" w:rsidRDefault="000A2A8C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845" w:type="dxa"/>
            <w:gridSpan w:val="2"/>
          </w:tcPr>
          <w:p w:rsidR="00977B03" w:rsidRPr="00D2176B" w:rsidRDefault="00977B03" w:rsidP="005311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7B03" w:rsidRPr="00D2176B" w:rsidTr="00FE6BE1">
        <w:tc>
          <w:tcPr>
            <w:tcW w:w="7985" w:type="dxa"/>
            <w:gridSpan w:val="5"/>
          </w:tcPr>
          <w:p w:rsidR="00977B03" w:rsidRPr="00D2176B" w:rsidRDefault="00977B03" w:rsidP="005421A3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просы проведения ремонта в квартире </w:t>
            </w:r>
          </w:p>
        </w:tc>
        <w:tc>
          <w:tcPr>
            <w:tcW w:w="1864" w:type="dxa"/>
            <w:gridSpan w:val="6"/>
          </w:tcPr>
          <w:p w:rsidR="00977B03" w:rsidRPr="00D2176B" w:rsidRDefault="00977B03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39" w:type="dxa"/>
            <w:gridSpan w:val="4"/>
          </w:tcPr>
          <w:p w:rsidR="00977B03" w:rsidRPr="00D2176B" w:rsidRDefault="000A2A8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5" w:type="dxa"/>
            <w:gridSpan w:val="2"/>
          </w:tcPr>
          <w:p w:rsidR="00977B03" w:rsidRPr="00D2176B" w:rsidRDefault="00977B03" w:rsidP="005311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7B03" w:rsidRPr="00D2176B" w:rsidTr="00FE6BE1">
        <w:tc>
          <w:tcPr>
            <w:tcW w:w="7985" w:type="dxa"/>
            <w:gridSpan w:val="5"/>
          </w:tcPr>
          <w:p w:rsidR="00977B03" w:rsidRPr="005421A3" w:rsidRDefault="00977B03" w:rsidP="005421A3">
            <w:pPr>
              <w:shd w:val="clear" w:color="auto" w:fill="FFFFFF"/>
              <w:tabs>
                <w:tab w:val="left" w:pos="0"/>
                <w:tab w:val="left" w:pos="619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21A3">
              <w:rPr>
                <w:rFonts w:ascii="Times New Roman" w:hAnsi="Times New Roman"/>
                <w:shd w:val="clear" w:color="auto" w:fill="FCFCFC"/>
              </w:rPr>
              <w:t>вопросы опеки и попечительства в отношении совершеннолетних недееспособных или ограниченно дееспособных граждан</w:t>
            </w:r>
          </w:p>
        </w:tc>
        <w:tc>
          <w:tcPr>
            <w:tcW w:w="1864" w:type="dxa"/>
            <w:gridSpan w:val="6"/>
          </w:tcPr>
          <w:p w:rsidR="00977B03" w:rsidRPr="00D2176B" w:rsidRDefault="00977B03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</w:p>
        </w:tc>
        <w:tc>
          <w:tcPr>
            <w:tcW w:w="1739" w:type="dxa"/>
            <w:gridSpan w:val="4"/>
          </w:tcPr>
          <w:p w:rsidR="00977B03" w:rsidRPr="00D2176B" w:rsidRDefault="000A2A8C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</w:t>
            </w:r>
          </w:p>
        </w:tc>
        <w:tc>
          <w:tcPr>
            <w:tcW w:w="1845" w:type="dxa"/>
            <w:gridSpan w:val="2"/>
          </w:tcPr>
          <w:p w:rsidR="00977B03" w:rsidRPr="00D2176B" w:rsidRDefault="00977B03" w:rsidP="00446D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7B03" w:rsidRPr="00D2176B" w:rsidTr="00FE6BE1">
        <w:tc>
          <w:tcPr>
            <w:tcW w:w="7985" w:type="dxa"/>
            <w:gridSpan w:val="5"/>
          </w:tcPr>
          <w:p w:rsidR="00977B03" w:rsidRPr="00D2176B" w:rsidRDefault="00977B03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сотрудничество с общественными организациями</w:t>
            </w:r>
          </w:p>
        </w:tc>
        <w:tc>
          <w:tcPr>
            <w:tcW w:w="1864" w:type="dxa"/>
            <w:gridSpan w:val="6"/>
          </w:tcPr>
          <w:p w:rsidR="00977B03" w:rsidRPr="00D2176B" w:rsidRDefault="00977B03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39" w:type="dxa"/>
            <w:gridSpan w:val="4"/>
          </w:tcPr>
          <w:p w:rsidR="00977B03" w:rsidRPr="00D2176B" w:rsidRDefault="000A2A8C" w:rsidP="00B372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5" w:type="dxa"/>
            <w:gridSpan w:val="2"/>
          </w:tcPr>
          <w:p w:rsidR="00977B03" w:rsidRPr="00D2176B" w:rsidRDefault="00977B03" w:rsidP="002023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7B03" w:rsidRPr="00D2176B" w:rsidTr="005421A3">
        <w:tc>
          <w:tcPr>
            <w:tcW w:w="7985" w:type="dxa"/>
            <w:gridSpan w:val="5"/>
            <w:tcBorders>
              <w:bottom w:val="single" w:sz="4" w:space="0" w:color="000000"/>
            </w:tcBorders>
          </w:tcPr>
          <w:p w:rsidR="00977B03" w:rsidRPr="00D2176B" w:rsidRDefault="00977B03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  <w:color w:val="000000"/>
              </w:rPr>
              <w:t>другие вопросы социальной поддержки, взаимодействия с общественными организациями</w:t>
            </w:r>
          </w:p>
        </w:tc>
        <w:tc>
          <w:tcPr>
            <w:tcW w:w="1864" w:type="dxa"/>
            <w:gridSpan w:val="6"/>
            <w:tcBorders>
              <w:bottom w:val="single" w:sz="4" w:space="0" w:color="000000"/>
            </w:tcBorders>
          </w:tcPr>
          <w:p w:rsidR="00977B03" w:rsidRPr="00D2176B" w:rsidRDefault="00977B03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739" w:type="dxa"/>
            <w:gridSpan w:val="4"/>
            <w:tcBorders>
              <w:bottom w:val="single" w:sz="4" w:space="0" w:color="000000"/>
            </w:tcBorders>
          </w:tcPr>
          <w:p w:rsidR="00977B03" w:rsidRPr="00D2176B" w:rsidRDefault="000A2A8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5" w:type="dxa"/>
            <w:gridSpan w:val="2"/>
            <w:tcBorders>
              <w:bottom w:val="single" w:sz="4" w:space="0" w:color="000000"/>
            </w:tcBorders>
          </w:tcPr>
          <w:p w:rsidR="00977B03" w:rsidRPr="00D2176B" w:rsidRDefault="00977B03" w:rsidP="005311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7B03" w:rsidRPr="00D2176B" w:rsidTr="005421A3">
        <w:tc>
          <w:tcPr>
            <w:tcW w:w="7985" w:type="dxa"/>
            <w:gridSpan w:val="5"/>
            <w:tcBorders>
              <w:bottom w:val="single" w:sz="4" w:space="0" w:color="000000"/>
            </w:tcBorders>
          </w:tcPr>
          <w:p w:rsidR="00977B03" w:rsidRPr="00D2176B" w:rsidRDefault="00977B03" w:rsidP="00943C86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shd w:val="clear" w:color="auto" w:fill="FCFCFC"/>
              </w:rPr>
              <w:t>вопросы, касающиеся обслуживания городской социальной карты поддержки</w:t>
            </w:r>
          </w:p>
        </w:tc>
        <w:tc>
          <w:tcPr>
            <w:tcW w:w="1864" w:type="dxa"/>
            <w:gridSpan w:val="6"/>
            <w:tcBorders>
              <w:bottom w:val="single" w:sz="4" w:space="0" w:color="000000"/>
            </w:tcBorders>
          </w:tcPr>
          <w:p w:rsidR="00977B03" w:rsidRPr="00D2176B" w:rsidRDefault="00977B03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</w:t>
            </w:r>
          </w:p>
        </w:tc>
        <w:tc>
          <w:tcPr>
            <w:tcW w:w="1739" w:type="dxa"/>
            <w:gridSpan w:val="4"/>
            <w:tcBorders>
              <w:bottom w:val="single" w:sz="4" w:space="0" w:color="000000"/>
            </w:tcBorders>
          </w:tcPr>
          <w:p w:rsidR="00977B03" w:rsidRPr="00D2176B" w:rsidRDefault="000A2A8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845" w:type="dxa"/>
            <w:gridSpan w:val="2"/>
            <w:tcBorders>
              <w:bottom w:val="single" w:sz="4" w:space="0" w:color="000000"/>
            </w:tcBorders>
          </w:tcPr>
          <w:p w:rsidR="00977B03" w:rsidRPr="00D2176B" w:rsidRDefault="00977B03" w:rsidP="005311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7B03" w:rsidRPr="00D2176B" w:rsidTr="005421A3">
        <w:tc>
          <w:tcPr>
            <w:tcW w:w="7985" w:type="dxa"/>
            <w:gridSpan w:val="5"/>
            <w:tcBorders>
              <w:bottom w:val="single" w:sz="4" w:space="0" w:color="000000"/>
            </w:tcBorders>
          </w:tcPr>
          <w:p w:rsidR="00977B03" w:rsidRPr="008F003F" w:rsidRDefault="00977B03" w:rsidP="00943C86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>
              <w:rPr>
                <w:rFonts w:ascii="Times New Roman" w:hAnsi="Times New Roman"/>
                <w:shd w:val="clear" w:color="auto" w:fill="FCFCFC"/>
              </w:rPr>
              <w:t xml:space="preserve">вопросы, касающиеся реализации молодежной политики </w:t>
            </w:r>
          </w:p>
        </w:tc>
        <w:tc>
          <w:tcPr>
            <w:tcW w:w="1864" w:type="dxa"/>
            <w:gridSpan w:val="6"/>
            <w:tcBorders>
              <w:bottom w:val="single" w:sz="4" w:space="0" w:color="000000"/>
            </w:tcBorders>
          </w:tcPr>
          <w:p w:rsidR="00977B03" w:rsidRDefault="00977B03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739" w:type="dxa"/>
            <w:gridSpan w:val="4"/>
            <w:tcBorders>
              <w:bottom w:val="single" w:sz="4" w:space="0" w:color="000000"/>
            </w:tcBorders>
          </w:tcPr>
          <w:p w:rsidR="00977B03" w:rsidRDefault="000A2A8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5" w:type="dxa"/>
            <w:gridSpan w:val="2"/>
            <w:tcBorders>
              <w:bottom w:val="single" w:sz="4" w:space="0" w:color="000000"/>
            </w:tcBorders>
          </w:tcPr>
          <w:p w:rsidR="00977B03" w:rsidRDefault="00977B03" w:rsidP="005311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7B03" w:rsidRPr="00D2176B" w:rsidTr="005421A3">
        <w:tc>
          <w:tcPr>
            <w:tcW w:w="7985" w:type="dxa"/>
            <w:gridSpan w:val="5"/>
            <w:tcBorders>
              <w:bottom w:val="single" w:sz="4" w:space="0" w:color="000000"/>
            </w:tcBorders>
          </w:tcPr>
          <w:p w:rsidR="00977B03" w:rsidRPr="00D3685D" w:rsidRDefault="00977B03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D3685D">
              <w:rPr>
                <w:rFonts w:ascii="Times New Roman" w:hAnsi="Times New Roman"/>
                <w:shd w:val="clear" w:color="auto" w:fill="FCFCFC"/>
              </w:rPr>
              <w:t xml:space="preserve">вопросы, касающиеся </w:t>
            </w:r>
            <w:r w:rsidRPr="00D3685D">
              <w:rPr>
                <w:rFonts w:ascii="Times New Roman" w:hAnsi="Times New Roman"/>
                <w:sz w:val="24"/>
              </w:rPr>
              <w:t>вопросов назначения, выплаты и перерасчета пенсии за выслугу лет и ежемесячной доплаты</w:t>
            </w:r>
          </w:p>
        </w:tc>
        <w:tc>
          <w:tcPr>
            <w:tcW w:w="1864" w:type="dxa"/>
            <w:gridSpan w:val="6"/>
            <w:tcBorders>
              <w:bottom w:val="single" w:sz="4" w:space="0" w:color="000000"/>
            </w:tcBorders>
          </w:tcPr>
          <w:p w:rsidR="00977B03" w:rsidRPr="00D2176B" w:rsidRDefault="00977B03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39" w:type="dxa"/>
            <w:gridSpan w:val="4"/>
            <w:tcBorders>
              <w:bottom w:val="single" w:sz="4" w:space="0" w:color="000000"/>
            </w:tcBorders>
          </w:tcPr>
          <w:p w:rsidR="00977B03" w:rsidRPr="00D2176B" w:rsidRDefault="000A2A8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845" w:type="dxa"/>
            <w:gridSpan w:val="2"/>
            <w:tcBorders>
              <w:bottom w:val="single" w:sz="4" w:space="0" w:color="000000"/>
            </w:tcBorders>
          </w:tcPr>
          <w:p w:rsidR="00977B03" w:rsidRPr="00D2176B" w:rsidRDefault="00977B03" w:rsidP="005311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7B03" w:rsidRPr="00D2176B" w:rsidTr="005421A3">
        <w:tc>
          <w:tcPr>
            <w:tcW w:w="7985" w:type="dxa"/>
            <w:gridSpan w:val="5"/>
            <w:tcBorders>
              <w:bottom w:val="single" w:sz="4" w:space="0" w:color="000000"/>
            </w:tcBorders>
          </w:tcPr>
          <w:p w:rsidR="00977B03" w:rsidRPr="00D3685D" w:rsidRDefault="00977B03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D3685D">
              <w:rPr>
                <w:rFonts w:ascii="Times New Roman" w:hAnsi="Times New Roman"/>
                <w:shd w:val="clear" w:color="auto" w:fill="FCFCFC"/>
              </w:rPr>
              <w:t xml:space="preserve">вопросы, касающиеся </w:t>
            </w:r>
            <w:r w:rsidRPr="00D3685D">
              <w:rPr>
                <w:rFonts w:ascii="Times New Roman" w:hAnsi="Times New Roman"/>
              </w:rPr>
              <w:t>выплат лицам, удостоенным  звания  «Почетный  гражданин  города-героя</w:t>
            </w:r>
            <w:r w:rsidRPr="00D3685D">
              <w:t xml:space="preserve"> </w:t>
            </w:r>
            <w:r w:rsidRPr="00D3685D">
              <w:rPr>
                <w:rFonts w:ascii="Times New Roman" w:hAnsi="Times New Roman"/>
              </w:rPr>
              <w:t>Мурманска»</w:t>
            </w:r>
          </w:p>
        </w:tc>
        <w:tc>
          <w:tcPr>
            <w:tcW w:w="1864" w:type="dxa"/>
            <w:gridSpan w:val="6"/>
            <w:tcBorders>
              <w:bottom w:val="single" w:sz="4" w:space="0" w:color="000000"/>
            </w:tcBorders>
          </w:tcPr>
          <w:p w:rsidR="00977B03" w:rsidRPr="00D2176B" w:rsidRDefault="00977B03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39" w:type="dxa"/>
            <w:gridSpan w:val="4"/>
            <w:tcBorders>
              <w:bottom w:val="single" w:sz="4" w:space="0" w:color="000000"/>
            </w:tcBorders>
          </w:tcPr>
          <w:p w:rsidR="00977B03" w:rsidRPr="00D2176B" w:rsidRDefault="000A2A8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5" w:type="dxa"/>
            <w:gridSpan w:val="2"/>
            <w:tcBorders>
              <w:bottom w:val="single" w:sz="4" w:space="0" w:color="000000"/>
            </w:tcBorders>
          </w:tcPr>
          <w:p w:rsidR="00977B03" w:rsidRPr="00D2176B" w:rsidRDefault="00977B03" w:rsidP="005311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7B03" w:rsidRPr="00D2176B" w:rsidTr="005421A3">
        <w:tc>
          <w:tcPr>
            <w:tcW w:w="7985" w:type="dxa"/>
            <w:gridSpan w:val="5"/>
            <w:tcBorders>
              <w:bottom w:val="single" w:sz="4" w:space="0" w:color="000000"/>
            </w:tcBorders>
          </w:tcPr>
          <w:p w:rsidR="00977B03" w:rsidRPr="00D3685D" w:rsidRDefault="00977B03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D3685D">
              <w:rPr>
                <w:rFonts w:ascii="Times New Roman" w:hAnsi="Times New Roman"/>
                <w:shd w:val="clear" w:color="auto" w:fill="FCFCFC"/>
              </w:rPr>
              <w:t xml:space="preserve">вопросы, касающиеся бесплатного предоставления в собственность земельных участков </w:t>
            </w:r>
            <w:r>
              <w:rPr>
                <w:rFonts w:ascii="Times New Roman" w:hAnsi="Times New Roman"/>
                <w:shd w:val="clear" w:color="auto" w:fill="FCFCFC"/>
              </w:rPr>
              <w:t>многодетным семьям</w:t>
            </w:r>
          </w:p>
        </w:tc>
        <w:tc>
          <w:tcPr>
            <w:tcW w:w="1864" w:type="dxa"/>
            <w:gridSpan w:val="6"/>
            <w:tcBorders>
              <w:bottom w:val="single" w:sz="4" w:space="0" w:color="000000"/>
            </w:tcBorders>
          </w:tcPr>
          <w:p w:rsidR="00977B03" w:rsidRPr="00D2176B" w:rsidRDefault="00977B03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1739" w:type="dxa"/>
            <w:gridSpan w:val="4"/>
            <w:tcBorders>
              <w:bottom w:val="single" w:sz="4" w:space="0" w:color="000000"/>
            </w:tcBorders>
          </w:tcPr>
          <w:p w:rsidR="00977B03" w:rsidRPr="00D2176B" w:rsidRDefault="000A2A8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845" w:type="dxa"/>
            <w:gridSpan w:val="2"/>
            <w:tcBorders>
              <w:bottom w:val="single" w:sz="4" w:space="0" w:color="000000"/>
            </w:tcBorders>
          </w:tcPr>
          <w:p w:rsidR="00977B03" w:rsidRPr="00D2176B" w:rsidRDefault="00977B03" w:rsidP="005311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7B03" w:rsidRPr="00D2176B" w:rsidTr="005421A3">
        <w:tc>
          <w:tcPr>
            <w:tcW w:w="7985" w:type="dxa"/>
            <w:gridSpan w:val="5"/>
            <w:tcBorders>
              <w:bottom w:val="single" w:sz="4" w:space="0" w:color="000000"/>
            </w:tcBorders>
          </w:tcPr>
          <w:p w:rsidR="00977B03" w:rsidRPr="00D3685D" w:rsidRDefault="00977B03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D3685D">
              <w:rPr>
                <w:rFonts w:ascii="Times New Roman" w:hAnsi="Times New Roman"/>
                <w:shd w:val="clear" w:color="auto" w:fill="FCFCFC"/>
              </w:rPr>
              <w:t xml:space="preserve">Вопросы предоставления земельных участков для ведения дачного, огородного или садового хозяйства </w:t>
            </w:r>
          </w:p>
        </w:tc>
        <w:tc>
          <w:tcPr>
            <w:tcW w:w="1864" w:type="dxa"/>
            <w:gridSpan w:val="6"/>
            <w:tcBorders>
              <w:bottom w:val="single" w:sz="4" w:space="0" w:color="000000"/>
            </w:tcBorders>
          </w:tcPr>
          <w:p w:rsidR="00977B03" w:rsidRPr="00D2176B" w:rsidRDefault="00977B03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1739" w:type="dxa"/>
            <w:gridSpan w:val="4"/>
            <w:tcBorders>
              <w:bottom w:val="single" w:sz="4" w:space="0" w:color="000000"/>
            </w:tcBorders>
          </w:tcPr>
          <w:p w:rsidR="00977B03" w:rsidRPr="00D2176B" w:rsidRDefault="000A2A8C" w:rsidP="00B13A2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845" w:type="dxa"/>
            <w:gridSpan w:val="2"/>
            <w:tcBorders>
              <w:bottom w:val="single" w:sz="4" w:space="0" w:color="000000"/>
            </w:tcBorders>
          </w:tcPr>
          <w:p w:rsidR="00977B03" w:rsidRPr="00D2176B" w:rsidRDefault="00977B03" w:rsidP="005311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7B03" w:rsidRPr="00D2176B" w:rsidTr="005421A3">
        <w:tc>
          <w:tcPr>
            <w:tcW w:w="7985" w:type="dxa"/>
            <w:gridSpan w:val="5"/>
            <w:tcBorders>
              <w:bottom w:val="single" w:sz="4" w:space="0" w:color="000000"/>
            </w:tcBorders>
          </w:tcPr>
          <w:p w:rsidR="00977B03" w:rsidRPr="00D3685D" w:rsidRDefault="00977B03" w:rsidP="008F003F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>
              <w:rPr>
                <w:rFonts w:ascii="Times New Roman" w:hAnsi="Times New Roman"/>
                <w:shd w:val="clear" w:color="auto" w:fill="FCFCFC"/>
              </w:rPr>
              <w:t xml:space="preserve">Акция «Помоги спасти жизнь ребенку» </w:t>
            </w:r>
          </w:p>
        </w:tc>
        <w:tc>
          <w:tcPr>
            <w:tcW w:w="1864" w:type="dxa"/>
            <w:gridSpan w:val="6"/>
            <w:tcBorders>
              <w:bottom w:val="single" w:sz="4" w:space="0" w:color="000000"/>
            </w:tcBorders>
          </w:tcPr>
          <w:p w:rsidR="00977B03" w:rsidRDefault="00977B03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739" w:type="dxa"/>
            <w:gridSpan w:val="4"/>
            <w:tcBorders>
              <w:bottom w:val="single" w:sz="4" w:space="0" w:color="000000"/>
            </w:tcBorders>
          </w:tcPr>
          <w:p w:rsidR="00977B03" w:rsidRDefault="000A2A8C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845" w:type="dxa"/>
            <w:gridSpan w:val="2"/>
            <w:tcBorders>
              <w:bottom w:val="single" w:sz="4" w:space="0" w:color="000000"/>
            </w:tcBorders>
          </w:tcPr>
          <w:p w:rsidR="00977B03" w:rsidRDefault="00977B03" w:rsidP="005311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7B03" w:rsidRPr="00D2176B" w:rsidTr="005421A3">
        <w:tc>
          <w:tcPr>
            <w:tcW w:w="7985" w:type="dxa"/>
            <w:gridSpan w:val="5"/>
            <w:tcBorders>
              <w:bottom w:val="single" w:sz="4" w:space="0" w:color="000000"/>
            </w:tcBorders>
          </w:tcPr>
          <w:p w:rsidR="00977B03" w:rsidRPr="00D2176B" w:rsidRDefault="00977B03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Всего:</w:t>
            </w:r>
          </w:p>
        </w:tc>
        <w:tc>
          <w:tcPr>
            <w:tcW w:w="1864" w:type="dxa"/>
            <w:gridSpan w:val="6"/>
            <w:tcBorders>
              <w:bottom w:val="single" w:sz="4" w:space="0" w:color="000000"/>
            </w:tcBorders>
          </w:tcPr>
          <w:p w:rsidR="00977B03" w:rsidRPr="00D2176B" w:rsidRDefault="00977B03" w:rsidP="00977B0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0A2A8C">
              <w:rPr>
                <w:rFonts w:ascii="Times New Roman" w:hAnsi="Times New Roman"/>
              </w:rPr>
              <w:t>21</w:t>
            </w:r>
          </w:p>
        </w:tc>
        <w:tc>
          <w:tcPr>
            <w:tcW w:w="1739" w:type="dxa"/>
            <w:gridSpan w:val="4"/>
            <w:tcBorders>
              <w:bottom w:val="single" w:sz="4" w:space="0" w:color="000000"/>
            </w:tcBorders>
          </w:tcPr>
          <w:p w:rsidR="00977B03" w:rsidRPr="00D2176B" w:rsidRDefault="00D91F23" w:rsidP="00DE31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9</w:t>
            </w:r>
          </w:p>
        </w:tc>
        <w:tc>
          <w:tcPr>
            <w:tcW w:w="1845" w:type="dxa"/>
            <w:gridSpan w:val="2"/>
            <w:tcBorders>
              <w:bottom w:val="single" w:sz="4" w:space="0" w:color="000000"/>
            </w:tcBorders>
          </w:tcPr>
          <w:p w:rsidR="00977B03" w:rsidRPr="00D2176B" w:rsidRDefault="00977B03" w:rsidP="0053115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000000"/>
            </w:tcBorders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FE6BE1">
        <w:tc>
          <w:tcPr>
            <w:tcW w:w="14992" w:type="dxa"/>
            <w:gridSpan w:val="19"/>
          </w:tcPr>
          <w:p w:rsidR="00F75C26" w:rsidRPr="00EB1714" w:rsidRDefault="00F75C26" w:rsidP="00EB1714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1714">
              <w:rPr>
                <w:rFonts w:ascii="Times New Roman" w:hAnsi="Times New Roman"/>
                <w:b/>
                <w:bCs/>
                <w:color w:val="000000"/>
              </w:rPr>
              <w:t>Вопросы образования</w:t>
            </w:r>
          </w:p>
        </w:tc>
      </w:tr>
      <w:tr w:rsidR="00F75C26" w:rsidRPr="00D2176B" w:rsidTr="00FE6BE1">
        <w:tc>
          <w:tcPr>
            <w:tcW w:w="8006" w:type="dxa"/>
            <w:gridSpan w:val="6"/>
          </w:tcPr>
          <w:p w:rsidR="00F75C26" w:rsidRPr="00D2176B" w:rsidRDefault="00F75C26" w:rsidP="00DE3185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бучение и воспитание</w:t>
            </w:r>
          </w:p>
        </w:tc>
        <w:tc>
          <w:tcPr>
            <w:tcW w:w="1843" w:type="dxa"/>
            <w:gridSpan w:val="5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FE6BE1">
        <w:tc>
          <w:tcPr>
            <w:tcW w:w="8006" w:type="dxa"/>
            <w:gridSpan w:val="6"/>
          </w:tcPr>
          <w:p w:rsidR="00F75C26" w:rsidRPr="00D2176B" w:rsidRDefault="00F75C26" w:rsidP="00247CA5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ека и попечительство, о</w:t>
            </w:r>
            <w:r w:rsidRPr="00D2176B">
              <w:rPr>
                <w:rFonts w:ascii="Times New Roman" w:hAnsi="Times New Roman"/>
                <w:color w:val="000000"/>
              </w:rPr>
              <w:t>храна прав несовершеннолетних</w:t>
            </w:r>
          </w:p>
        </w:tc>
        <w:tc>
          <w:tcPr>
            <w:tcW w:w="1843" w:type="dxa"/>
            <w:gridSpan w:val="5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FE6BE1">
        <w:tc>
          <w:tcPr>
            <w:tcW w:w="8006" w:type="dxa"/>
            <w:gridSpan w:val="6"/>
          </w:tcPr>
          <w:p w:rsidR="00F75C26" w:rsidRPr="00D2176B" w:rsidRDefault="00F75C26" w:rsidP="00DE3185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устройство и перевод в ОУ</w:t>
            </w:r>
          </w:p>
        </w:tc>
        <w:tc>
          <w:tcPr>
            <w:tcW w:w="1843" w:type="dxa"/>
            <w:gridSpan w:val="5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FE6BE1">
        <w:tc>
          <w:tcPr>
            <w:tcW w:w="8006" w:type="dxa"/>
            <w:gridSpan w:val="6"/>
          </w:tcPr>
          <w:p w:rsidR="00F75C26" w:rsidRPr="00247CA5" w:rsidRDefault="00F75C26" w:rsidP="00DE3185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47CA5">
              <w:rPr>
                <w:rFonts w:ascii="Times New Roman" w:hAnsi="Times New Roman"/>
                <w:shd w:val="clear" w:color="auto" w:fill="FCFCFC"/>
              </w:rPr>
              <w:t>содержание и ремонт образовательных учреждений</w:t>
            </w:r>
          </w:p>
        </w:tc>
        <w:tc>
          <w:tcPr>
            <w:tcW w:w="1843" w:type="dxa"/>
            <w:gridSpan w:val="5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FE6BE1">
        <w:tc>
          <w:tcPr>
            <w:tcW w:w="8006" w:type="dxa"/>
            <w:gridSpan w:val="6"/>
          </w:tcPr>
          <w:p w:rsidR="00F75C26" w:rsidRPr="00D2176B" w:rsidRDefault="00F75C26" w:rsidP="00DE3185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lastRenderedPageBreak/>
              <w:t>другие вопросы образования</w:t>
            </w:r>
          </w:p>
        </w:tc>
        <w:tc>
          <w:tcPr>
            <w:tcW w:w="1843" w:type="dxa"/>
            <w:gridSpan w:val="5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FE6BE1">
        <w:tc>
          <w:tcPr>
            <w:tcW w:w="8006" w:type="dxa"/>
            <w:gridSpan w:val="6"/>
          </w:tcPr>
          <w:p w:rsidR="00F75C26" w:rsidRPr="00D2176B" w:rsidRDefault="00F75C26" w:rsidP="00DE3185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Всего:</w:t>
            </w:r>
          </w:p>
        </w:tc>
        <w:tc>
          <w:tcPr>
            <w:tcW w:w="1843" w:type="dxa"/>
            <w:gridSpan w:val="5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FE6BE1">
        <w:tc>
          <w:tcPr>
            <w:tcW w:w="14992" w:type="dxa"/>
            <w:gridSpan w:val="19"/>
          </w:tcPr>
          <w:p w:rsidR="00F75C26" w:rsidRPr="00EB1714" w:rsidRDefault="00F75C26" w:rsidP="00EB1714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1714">
              <w:rPr>
                <w:rFonts w:ascii="Times New Roman" w:hAnsi="Times New Roman"/>
                <w:b/>
                <w:bCs/>
                <w:color w:val="000000"/>
              </w:rPr>
              <w:t>Вопросы здравоохранения</w:t>
            </w:r>
          </w:p>
        </w:tc>
      </w:tr>
      <w:tr w:rsidR="00F75C26" w:rsidRPr="00D2176B" w:rsidTr="00FE6BE1">
        <w:tc>
          <w:tcPr>
            <w:tcW w:w="8006" w:type="dxa"/>
            <w:gridSpan w:val="6"/>
          </w:tcPr>
          <w:p w:rsidR="00F75C26" w:rsidRPr="00D2176B" w:rsidRDefault="00F75C26" w:rsidP="00DE3185">
            <w:pPr>
              <w:shd w:val="clear" w:color="auto" w:fill="FFFFFF"/>
              <w:tabs>
                <w:tab w:val="left" w:pos="0"/>
                <w:tab w:val="left" w:pos="614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казание медицинской помощи, помещение в лечебные учреждения</w:t>
            </w:r>
          </w:p>
        </w:tc>
        <w:tc>
          <w:tcPr>
            <w:tcW w:w="1843" w:type="dxa"/>
            <w:gridSpan w:val="5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FE6BE1">
        <w:tc>
          <w:tcPr>
            <w:tcW w:w="8006" w:type="dxa"/>
            <w:gridSpan w:val="6"/>
          </w:tcPr>
          <w:p w:rsidR="00F75C26" w:rsidRPr="00D2176B" w:rsidRDefault="00F75C26" w:rsidP="00DE3185">
            <w:pPr>
              <w:shd w:val="clear" w:color="auto" w:fill="FFFFFF"/>
              <w:tabs>
                <w:tab w:val="left" w:pos="0"/>
                <w:tab w:val="left" w:pos="61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казание стоматологической помощи</w:t>
            </w:r>
          </w:p>
        </w:tc>
        <w:tc>
          <w:tcPr>
            <w:tcW w:w="1843" w:type="dxa"/>
            <w:gridSpan w:val="5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FE6BE1">
        <w:tc>
          <w:tcPr>
            <w:tcW w:w="8006" w:type="dxa"/>
            <w:gridSpan w:val="6"/>
          </w:tcPr>
          <w:p w:rsidR="00F75C26" w:rsidRPr="00D2176B" w:rsidRDefault="00F75C26" w:rsidP="00247CA5">
            <w:pPr>
              <w:shd w:val="clear" w:color="auto" w:fill="FFFFFF"/>
              <w:tabs>
                <w:tab w:val="left" w:pos="0"/>
                <w:tab w:val="left" w:pos="614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опросы</w:t>
            </w:r>
            <w:r w:rsidRPr="00D2176B">
              <w:rPr>
                <w:rFonts w:ascii="Times New Roman" w:hAnsi="Times New Roman"/>
                <w:color w:val="000000"/>
              </w:rPr>
              <w:t xml:space="preserve"> лекарственно</w:t>
            </w:r>
            <w:r>
              <w:rPr>
                <w:rFonts w:ascii="Times New Roman" w:hAnsi="Times New Roman"/>
                <w:color w:val="000000"/>
              </w:rPr>
              <w:t>го</w:t>
            </w:r>
            <w:r w:rsidRPr="00D2176B">
              <w:rPr>
                <w:rFonts w:ascii="Times New Roman" w:hAnsi="Times New Roman"/>
                <w:color w:val="000000"/>
              </w:rPr>
              <w:t xml:space="preserve"> обеспечени</w:t>
            </w:r>
            <w:r>
              <w:rPr>
                <w:rFonts w:ascii="Times New Roman" w:hAnsi="Times New Roman"/>
                <w:color w:val="000000"/>
              </w:rPr>
              <w:t>я</w:t>
            </w:r>
          </w:p>
        </w:tc>
        <w:tc>
          <w:tcPr>
            <w:tcW w:w="1843" w:type="dxa"/>
            <w:gridSpan w:val="5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FE6BE1">
        <w:tc>
          <w:tcPr>
            <w:tcW w:w="8006" w:type="dxa"/>
            <w:gridSpan w:val="6"/>
          </w:tcPr>
          <w:p w:rsidR="00F75C26" w:rsidRPr="00D2176B" w:rsidRDefault="00F75C26" w:rsidP="00DE3185">
            <w:pPr>
              <w:shd w:val="clear" w:color="auto" w:fill="FFFFFF"/>
              <w:tabs>
                <w:tab w:val="left" w:pos="0"/>
                <w:tab w:val="left" w:pos="61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 xml:space="preserve">жалобы на работу </w:t>
            </w:r>
            <w:r>
              <w:rPr>
                <w:rFonts w:ascii="Times New Roman" w:hAnsi="Times New Roman"/>
                <w:color w:val="000000"/>
              </w:rPr>
              <w:t xml:space="preserve">детских, взрослых </w:t>
            </w:r>
            <w:r w:rsidRPr="00D2176B">
              <w:rPr>
                <w:rFonts w:ascii="Times New Roman" w:hAnsi="Times New Roman"/>
                <w:color w:val="000000"/>
              </w:rPr>
              <w:t>поликлиник</w:t>
            </w:r>
          </w:p>
        </w:tc>
        <w:tc>
          <w:tcPr>
            <w:tcW w:w="1843" w:type="dxa"/>
            <w:gridSpan w:val="5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FE6BE1">
        <w:tc>
          <w:tcPr>
            <w:tcW w:w="8006" w:type="dxa"/>
            <w:gridSpan w:val="6"/>
          </w:tcPr>
          <w:p w:rsidR="00F75C26" w:rsidRPr="00D2176B" w:rsidRDefault="00F75C26" w:rsidP="00DE3185">
            <w:pPr>
              <w:shd w:val="clear" w:color="auto" w:fill="FFFFFF"/>
              <w:tabs>
                <w:tab w:val="left" w:pos="0"/>
                <w:tab w:val="left" w:pos="61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другие вопросы здравоохранения</w:t>
            </w:r>
          </w:p>
        </w:tc>
        <w:tc>
          <w:tcPr>
            <w:tcW w:w="1843" w:type="dxa"/>
            <w:gridSpan w:val="5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FE6BE1">
        <w:tc>
          <w:tcPr>
            <w:tcW w:w="8006" w:type="dxa"/>
            <w:gridSpan w:val="6"/>
          </w:tcPr>
          <w:p w:rsidR="00F75C26" w:rsidRPr="00D2176B" w:rsidRDefault="00F75C26" w:rsidP="00DE3185">
            <w:pPr>
              <w:shd w:val="clear" w:color="auto" w:fill="FFFFFF"/>
              <w:tabs>
                <w:tab w:val="left" w:pos="0"/>
                <w:tab w:val="left" w:pos="614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Всего:</w:t>
            </w:r>
          </w:p>
        </w:tc>
        <w:tc>
          <w:tcPr>
            <w:tcW w:w="1843" w:type="dxa"/>
            <w:gridSpan w:val="5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FE6BE1">
        <w:tc>
          <w:tcPr>
            <w:tcW w:w="14992" w:type="dxa"/>
            <w:gridSpan w:val="19"/>
          </w:tcPr>
          <w:p w:rsidR="00F75C26" w:rsidRPr="00EB1714" w:rsidRDefault="00F75C26" w:rsidP="00EB1714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1714">
              <w:rPr>
                <w:rFonts w:ascii="Times New Roman" w:hAnsi="Times New Roman"/>
                <w:b/>
                <w:bCs/>
                <w:color w:val="000000"/>
              </w:rPr>
              <w:t>Вопросы культуры и спорта</w:t>
            </w:r>
          </w:p>
        </w:tc>
      </w:tr>
      <w:tr w:rsidR="00F75C26" w:rsidRPr="00D2176B" w:rsidTr="00FE6BE1">
        <w:tc>
          <w:tcPr>
            <w:tcW w:w="8019" w:type="dxa"/>
            <w:gridSpan w:val="7"/>
          </w:tcPr>
          <w:p w:rsidR="00F75C26" w:rsidRPr="00D2176B" w:rsidRDefault="00F75C26" w:rsidP="00DE3185">
            <w:pPr>
              <w:shd w:val="clear" w:color="auto" w:fill="FFFFFF"/>
              <w:tabs>
                <w:tab w:val="left" w:pos="0"/>
                <w:tab w:val="left" w:pos="61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содействие творческим коллективам</w:t>
            </w:r>
          </w:p>
        </w:tc>
        <w:tc>
          <w:tcPr>
            <w:tcW w:w="1856" w:type="dxa"/>
            <w:gridSpan w:val="5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3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FE6BE1">
        <w:tc>
          <w:tcPr>
            <w:tcW w:w="8019" w:type="dxa"/>
            <w:gridSpan w:val="7"/>
          </w:tcPr>
          <w:p w:rsidR="00F75C26" w:rsidRPr="00D2176B" w:rsidRDefault="00F75C26" w:rsidP="00DE3185">
            <w:pPr>
              <w:shd w:val="clear" w:color="auto" w:fill="FFFFFF"/>
              <w:tabs>
                <w:tab w:val="left" w:pos="0"/>
                <w:tab w:val="left" w:pos="614"/>
              </w:tabs>
              <w:spacing w:after="0" w:line="240" w:lineRule="auto"/>
              <w:rPr>
                <w:rFonts w:ascii="Times New Roman" w:hAnsi="Times New Roman"/>
                <w:iCs/>
                <w:color w:val="000000"/>
              </w:rPr>
            </w:pPr>
            <w:r w:rsidRPr="00D2176B">
              <w:rPr>
                <w:rFonts w:ascii="Times New Roman" w:hAnsi="Times New Roman"/>
                <w:iCs/>
                <w:color w:val="000000"/>
              </w:rPr>
              <w:t>занятия в ДЮСШ</w:t>
            </w:r>
          </w:p>
        </w:tc>
        <w:tc>
          <w:tcPr>
            <w:tcW w:w="1856" w:type="dxa"/>
            <w:gridSpan w:val="5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3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FE6BE1">
        <w:tc>
          <w:tcPr>
            <w:tcW w:w="8019" w:type="dxa"/>
            <w:gridSpan w:val="7"/>
          </w:tcPr>
          <w:p w:rsidR="00F75C26" w:rsidRPr="00D2176B" w:rsidRDefault="00F75C26" w:rsidP="00DE3185">
            <w:pPr>
              <w:shd w:val="clear" w:color="auto" w:fill="FFFFFF"/>
              <w:tabs>
                <w:tab w:val="left" w:pos="0"/>
                <w:tab w:val="left" w:pos="61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участие ветеранов и пенсионеров в спортивной жизни города</w:t>
            </w:r>
          </w:p>
        </w:tc>
        <w:tc>
          <w:tcPr>
            <w:tcW w:w="1856" w:type="dxa"/>
            <w:gridSpan w:val="5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3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FE6BE1">
        <w:tc>
          <w:tcPr>
            <w:tcW w:w="8019" w:type="dxa"/>
            <w:gridSpan w:val="7"/>
          </w:tcPr>
          <w:p w:rsidR="00F75C26" w:rsidRPr="00D2176B" w:rsidRDefault="00F75C26" w:rsidP="00DE3185">
            <w:pPr>
              <w:shd w:val="clear" w:color="auto" w:fill="FFFFFF"/>
              <w:tabs>
                <w:tab w:val="left" w:pos="0"/>
                <w:tab w:val="left" w:pos="61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ткрытие и проведение конкурсов, праздников</w:t>
            </w:r>
          </w:p>
        </w:tc>
        <w:tc>
          <w:tcPr>
            <w:tcW w:w="1856" w:type="dxa"/>
            <w:gridSpan w:val="5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3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FE6BE1">
        <w:tc>
          <w:tcPr>
            <w:tcW w:w="8019" w:type="dxa"/>
            <w:gridSpan w:val="7"/>
          </w:tcPr>
          <w:p w:rsidR="00F75C26" w:rsidRPr="00D2176B" w:rsidRDefault="00F75C26" w:rsidP="00DE3185">
            <w:pPr>
              <w:shd w:val="clear" w:color="auto" w:fill="FFFFFF"/>
              <w:tabs>
                <w:tab w:val="left" w:pos="0"/>
                <w:tab w:val="left" w:pos="61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городские соревнования по различным видам спорта</w:t>
            </w:r>
          </w:p>
        </w:tc>
        <w:tc>
          <w:tcPr>
            <w:tcW w:w="1856" w:type="dxa"/>
            <w:gridSpan w:val="5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3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FE6BE1">
        <w:tc>
          <w:tcPr>
            <w:tcW w:w="8019" w:type="dxa"/>
            <w:gridSpan w:val="7"/>
          </w:tcPr>
          <w:p w:rsidR="00F75C26" w:rsidRPr="00D2176B" w:rsidRDefault="00F75C26" w:rsidP="00DE3185">
            <w:pPr>
              <w:shd w:val="clear" w:color="auto" w:fill="FFFFFF"/>
              <w:tabs>
                <w:tab w:val="left" w:pos="0"/>
                <w:tab w:val="left" w:pos="614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другие вопросы культуры и спорта</w:t>
            </w:r>
          </w:p>
        </w:tc>
        <w:tc>
          <w:tcPr>
            <w:tcW w:w="1856" w:type="dxa"/>
            <w:gridSpan w:val="5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3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4B438C">
        <w:tc>
          <w:tcPr>
            <w:tcW w:w="14992" w:type="dxa"/>
            <w:gridSpan w:val="19"/>
          </w:tcPr>
          <w:p w:rsidR="00F75C26" w:rsidRPr="00782CF2" w:rsidRDefault="00F75C26" w:rsidP="001E20A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82CF2">
              <w:rPr>
                <w:rFonts w:ascii="Times New Roman" w:hAnsi="Times New Roman"/>
                <w:b/>
                <w:bCs/>
                <w:color w:val="000000"/>
              </w:rPr>
              <w:t>Вопросы торговли, общественного питания</w:t>
            </w:r>
          </w:p>
          <w:p w:rsidR="00F75C26" w:rsidRPr="00D2176B" w:rsidRDefault="00F75C26" w:rsidP="004B438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782CF2">
              <w:rPr>
                <w:rFonts w:ascii="Times New Roman" w:hAnsi="Times New Roman"/>
                <w:b/>
                <w:bCs/>
                <w:color w:val="000000"/>
              </w:rPr>
              <w:t>и бытового обслуживания населения</w:t>
            </w:r>
          </w:p>
        </w:tc>
      </w:tr>
      <w:tr w:rsidR="00F75C26" w:rsidRPr="00D2176B" w:rsidTr="004B438C">
        <w:tc>
          <w:tcPr>
            <w:tcW w:w="7985" w:type="dxa"/>
            <w:gridSpan w:val="5"/>
          </w:tcPr>
          <w:p w:rsidR="00F75C26" w:rsidRPr="00D2176B" w:rsidRDefault="00F75C26" w:rsidP="004B438C">
            <w:pPr>
              <w:shd w:val="clear" w:color="auto" w:fill="FFFFFF"/>
              <w:tabs>
                <w:tab w:val="left" w:pos="0"/>
                <w:tab w:val="left" w:pos="58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закрытие магазинов</w:t>
            </w:r>
          </w:p>
        </w:tc>
        <w:tc>
          <w:tcPr>
            <w:tcW w:w="1864" w:type="dxa"/>
            <w:gridSpan w:val="6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4B438C">
        <w:tc>
          <w:tcPr>
            <w:tcW w:w="7985" w:type="dxa"/>
            <w:gridSpan w:val="5"/>
          </w:tcPr>
          <w:p w:rsidR="00F75C26" w:rsidRPr="00D2176B" w:rsidRDefault="00F75C26" w:rsidP="004B438C">
            <w:pPr>
              <w:shd w:val="clear" w:color="auto" w:fill="FFFFFF"/>
              <w:tabs>
                <w:tab w:val="left" w:pos="0"/>
                <w:tab w:val="left" w:pos="58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незаконная торговля</w:t>
            </w:r>
          </w:p>
        </w:tc>
        <w:tc>
          <w:tcPr>
            <w:tcW w:w="1864" w:type="dxa"/>
            <w:gridSpan w:val="6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4B438C">
        <w:tc>
          <w:tcPr>
            <w:tcW w:w="7985" w:type="dxa"/>
            <w:gridSpan w:val="5"/>
          </w:tcPr>
          <w:p w:rsidR="00F75C26" w:rsidRPr="00D2176B" w:rsidRDefault="00F75C26" w:rsidP="004B438C">
            <w:pPr>
              <w:shd w:val="clear" w:color="auto" w:fill="FFFFFF"/>
              <w:tabs>
                <w:tab w:val="left" w:pos="0"/>
                <w:tab w:val="left" w:pos="58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 социальных программах («Дешёвая рыба» и др.)</w:t>
            </w:r>
          </w:p>
        </w:tc>
        <w:tc>
          <w:tcPr>
            <w:tcW w:w="1864" w:type="dxa"/>
            <w:gridSpan w:val="6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4B438C">
        <w:tc>
          <w:tcPr>
            <w:tcW w:w="7985" w:type="dxa"/>
            <w:gridSpan w:val="5"/>
          </w:tcPr>
          <w:p w:rsidR="00F75C26" w:rsidRPr="00D2176B" w:rsidRDefault="00F75C26" w:rsidP="004B438C">
            <w:pPr>
              <w:shd w:val="clear" w:color="auto" w:fill="FFFFFF"/>
              <w:tabs>
                <w:tab w:val="left" w:pos="0"/>
                <w:tab w:val="left" w:pos="58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бслуживание в магазинах ММУП «ЦОИУ ВОВ»</w:t>
            </w:r>
          </w:p>
        </w:tc>
        <w:tc>
          <w:tcPr>
            <w:tcW w:w="1864" w:type="dxa"/>
            <w:gridSpan w:val="6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4B438C">
        <w:tc>
          <w:tcPr>
            <w:tcW w:w="7985" w:type="dxa"/>
            <w:gridSpan w:val="5"/>
          </w:tcPr>
          <w:p w:rsidR="00F75C26" w:rsidRPr="00D2176B" w:rsidRDefault="00F75C26" w:rsidP="004B438C">
            <w:pPr>
              <w:shd w:val="clear" w:color="auto" w:fill="FFFFFF"/>
              <w:tabs>
                <w:tab w:val="left" w:pos="0"/>
                <w:tab w:val="left" w:pos="581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б установлении нестационарных объектов торговли</w:t>
            </w:r>
          </w:p>
        </w:tc>
        <w:tc>
          <w:tcPr>
            <w:tcW w:w="1864" w:type="dxa"/>
            <w:gridSpan w:val="6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4B438C">
        <w:tc>
          <w:tcPr>
            <w:tcW w:w="7985" w:type="dxa"/>
            <w:gridSpan w:val="5"/>
          </w:tcPr>
          <w:p w:rsidR="00F75C26" w:rsidRPr="00D2176B" w:rsidRDefault="00F75C26" w:rsidP="004B438C">
            <w:pPr>
              <w:shd w:val="clear" w:color="auto" w:fill="FFFFFF"/>
              <w:tabs>
                <w:tab w:val="left" w:pos="0"/>
                <w:tab w:val="left" w:pos="581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работа предприятий общественного питания</w:t>
            </w:r>
          </w:p>
        </w:tc>
        <w:tc>
          <w:tcPr>
            <w:tcW w:w="1864" w:type="dxa"/>
            <w:gridSpan w:val="6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4B438C">
        <w:tc>
          <w:tcPr>
            <w:tcW w:w="7985" w:type="dxa"/>
            <w:gridSpan w:val="5"/>
          </w:tcPr>
          <w:p w:rsidR="00F75C26" w:rsidRPr="00D2176B" w:rsidRDefault="00F75C26" w:rsidP="004B438C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работа предприятий бытового обслуживания населения</w:t>
            </w:r>
          </w:p>
        </w:tc>
        <w:tc>
          <w:tcPr>
            <w:tcW w:w="1864" w:type="dxa"/>
            <w:gridSpan w:val="6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4B438C">
        <w:tc>
          <w:tcPr>
            <w:tcW w:w="7985" w:type="dxa"/>
            <w:gridSpan w:val="5"/>
          </w:tcPr>
          <w:p w:rsidR="00F75C26" w:rsidRPr="00D2176B" w:rsidRDefault="00F75C26" w:rsidP="004B438C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ценообразование на товары и услуги</w:t>
            </w:r>
          </w:p>
        </w:tc>
        <w:tc>
          <w:tcPr>
            <w:tcW w:w="1864" w:type="dxa"/>
            <w:gridSpan w:val="6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4B438C">
        <w:tc>
          <w:tcPr>
            <w:tcW w:w="7985" w:type="dxa"/>
            <w:gridSpan w:val="5"/>
          </w:tcPr>
          <w:p w:rsidR="00F75C26" w:rsidRDefault="00F75C26">
            <w:pPr>
              <w:pStyle w:val="ad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качество товара</w:t>
            </w:r>
          </w:p>
        </w:tc>
        <w:tc>
          <w:tcPr>
            <w:tcW w:w="1864" w:type="dxa"/>
            <w:gridSpan w:val="6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4B438C">
        <w:tc>
          <w:tcPr>
            <w:tcW w:w="7985" w:type="dxa"/>
            <w:gridSpan w:val="5"/>
          </w:tcPr>
          <w:p w:rsidR="00F75C26" w:rsidRDefault="00F75C26">
            <w:pPr>
              <w:pStyle w:val="ad"/>
              <w:spacing w:before="0" w:beforeAutospacing="0" w:after="0" w:afterAutospacing="0"/>
              <w:rPr>
                <w:shd w:val="clear" w:color="auto" w:fill="FCFCFC"/>
              </w:rPr>
            </w:pPr>
            <w:r>
              <w:rPr>
                <w:shd w:val="clear" w:color="auto" w:fill="FCFCFC"/>
              </w:rPr>
              <w:t>качество обслуживания</w:t>
            </w:r>
          </w:p>
        </w:tc>
        <w:tc>
          <w:tcPr>
            <w:tcW w:w="1864" w:type="dxa"/>
            <w:gridSpan w:val="6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4B438C">
        <w:tc>
          <w:tcPr>
            <w:tcW w:w="7985" w:type="dxa"/>
            <w:gridSpan w:val="5"/>
          </w:tcPr>
          <w:p w:rsidR="00F75C26" w:rsidRPr="008F003F" w:rsidRDefault="00F75C26">
            <w:pPr>
              <w:pStyle w:val="ad"/>
              <w:spacing w:before="0" w:beforeAutospacing="0" w:after="0" w:afterAutospacing="0"/>
              <w:rPr>
                <w:shd w:val="clear" w:color="auto" w:fill="FCFCFC"/>
              </w:rPr>
            </w:pPr>
            <w:r w:rsidRPr="008F003F">
              <w:rPr>
                <w:shd w:val="clear" w:color="auto" w:fill="FCFCFC"/>
              </w:rPr>
              <w:t>вопросы потребительского рынка (обращения граждан)</w:t>
            </w:r>
          </w:p>
        </w:tc>
        <w:tc>
          <w:tcPr>
            <w:tcW w:w="1864" w:type="dxa"/>
            <w:gridSpan w:val="6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4B438C">
        <w:trPr>
          <w:trHeight w:val="475"/>
        </w:trPr>
        <w:tc>
          <w:tcPr>
            <w:tcW w:w="7985" w:type="dxa"/>
            <w:gridSpan w:val="5"/>
          </w:tcPr>
          <w:p w:rsidR="00F75C26" w:rsidRPr="00D2176B" w:rsidRDefault="00F75C26" w:rsidP="00247CA5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 xml:space="preserve">другие вопросы </w:t>
            </w:r>
            <w:r>
              <w:rPr>
                <w:rFonts w:ascii="Times New Roman" w:hAnsi="Times New Roman"/>
                <w:color w:val="000000"/>
              </w:rPr>
              <w:t>торговли, общественного питания и бытового обслуживания населения</w:t>
            </w:r>
          </w:p>
        </w:tc>
        <w:tc>
          <w:tcPr>
            <w:tcW w:w="1864" w:type="dxa"/>
            <w:gridSpan w:val="6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5C26" w:rsidRPr="00D2176B" w:rsidTr="004B438C">
        <w:tc>
          <w:tcPr>
            <w:tcW w:w="7985" w:type="dxa"/>
            <w:gridSpan w:val="5"/>
          </w:tcPr>
          <w:p w:rsidR="00F75C26" w:rsidRPr="00D2176B" w:rsidRDefault="00F75C26" w:rsidP="004B438C">
            <w:pPr>
              <w:shd w:val="clear" w:color="auto" w:fill="FFFFFF"/>
              <w:tabs>
                <w:tab w:val="left" w:pos="0"/>
                <w:tab w:val="left" w:pos="624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Всего:</w:t>
            </w:r>
          </w:p>
        </w:tc>
        <w:tc>
          <w:tcPr>
            <w:tcW w:w="1864" w:type="dxa"/>
            <w:gridSpan w:val="6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9" w:type="dxa"/>
            <w:gridSpan w:val="4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F75C26" w:rsidRPr="00D2176B" w:rsidRDefault="00F75C26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81235" w:rsidRDefault="00281235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19"/>
        <w:gridCol w:w="12"/>
        <w:gridCol w:w="12"/>
        <w:gridCol w:w="1832"/>
        <w:gridCol w:w="11"/>
        <w:gridCol w:w="1702"/>
        <w:gridCol w:w="1845"/>
        <w:gridCol w:w="1559"/>
      </w:tblGrid>
      <w:tr w:rsidR="00FE6BE1" w:rsidRPr="00D2176B" w:rsidTr="00FE6BE1">
        <w:tc>
          <w:tcPr>
            <w:tcW w:w="8019" w:type="dxa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4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Всего:</w:t>
            </w:r>
          </w:p>
        </w:tc>
        <w:tc>
          <w:tcPr>
            <w:tcW w:w="1856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20AE" w:rsidRPr="00EB1714" w:rsidTr="004B438C">
        <w:tc>
          <w:tcPr>
            <w:tcW w:w="14992" w:type="dxa"/>
            <w:gridSpan w:val="8"/>
          </w:tcPr>
          <w:p w:rsidR="001E20AE" w:rsidRPr="00EB1714" w:rsidRDefault="001E20AE" w:rsidP="001E20AE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EB1714">
              <w:rPr>
                <w:rFonts w:ascii="Times New Roman" w:hAnsi="Times New Roman"/>
                <w:b/>
                <w:color w:val="000000"/>
              </w:rPr>
              <w:t>Вопросы имущественных отношений, землепользования, экологии</w:t>
            </w:r>
          </w:p>
        </w:tc>
      </w:tr>
      <w:tr w:rsidR="001E20AE" w:rsidRPr="00D2176B" w:rsidTr="004B438C">
        <w:tc>
          <w:tcPr>
            <w:tcW w:w="8031" w:type="dxa"/>
            <w:gridSpan w:val="2"/>
          </w:tcPr>
          <w:p w:rsidR="001E20AE" w:rsidRPr="00D2176B" w:rsidRDefault="00943C86" w:rsidP="004B438C">
            <w:pPr>
              <w:shd w:val="clear" w:color="auto" w:fill="FFFFFF"/>
              <w:tabs>
                <w:tab w:val="left" w:pos="0"/>
                <w:tab w:val="left" w:pos="634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оговоры</w:t>
            </w:r>
            <w:r w:rsidR="001E20AE" w:rsidRPr="00D2176B">
              <w:rPr>
                <w:rFonts w:ascii="Times New Roman" w:hAnsi="Times New Roman"/>
                <w:color w:val="000000"/>
              </w:rPr>
              <w:t xml:space="preserve"> аренды на нежилые помещения</w:t>
            </w:r>
          </w:p>
        </w:tc>
        <w:tc>
          <w:tcPr>
            <w:tcW w:w="1844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20AE" w:rsidRPr="00D2176B" w:rsidTr="004B438C">
        <w:tc>
          <w:tcPr>
            <w:tcW w:w="8031" w:type="dxa"/>
            <w:gridSpan w:val="2"/>
          </w:tcPr>
          <w:p w:rsidR="001E20AE" w:rsidRPr="00D2176B" w:rsidRDefault="001E20AE" w:rsidP="004B438C">
            <w:pPr>
              <w:shd w:val="clear" w:color="auto" w:fill="FFFFFF"/>
              <w:tabs>
                <w:tab w:val="left" w:pos="0"/>
                <w:tab w:val="left" w:pos="634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предоставление выписок из реестра муниципального имущества</w:t>
            </w:r>
          </w:p>
        </w:tc>
        <w:tc>
          <w:tcPr>
            <w:tcW w:w="1844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20AE" w:rsidRPr="00D2176B" w:rsidTr="004B438C">
        <w:tc>
          <w:tcPr>
            <w:tcW w:w="8031" w:type="dxa"/>
            <w:gridSpan w:val="2"/>
          </w:tcPr>
          <w:p w:rsidR="001E20AE" w:rsidRPr="00D2176B" w:rsidRDefault="001E20AE" w:rsidP="004B438C">
            <w:pPr>
              <w:shd w:val="clear" w:color="auto" w:fill="FFFFFF"/>
              <w:tabs>
                <w:tab w:val="left" w:pos="0"/>
                <w:tab w:val="left" w:pos="634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выделение земельных участков, оформление прав, продление права пользования.</w:t>
            </w:r>
          </w:p>
        </w:tc>
        <w:tc>
          <w:tcPr>
            <w:tcW w:w="1844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20AE" w:rsidRPr="00D2176B" w:rsidTr="004B438C">
        <w:tc>
          <w:tcPr>
            <w:tcW w:w="8031" w:type="dxa"/>
            <w:gridSpan w:val="2"/>
          </w:tcPr>
          <w:p w:rsidR="001E20AE" w:rsidRPr="00D2176B" w:rsidRDefault="001E20AE" w:rsidP="004B438C">
            <w:pPr>
              <w:shd w:val="clear" w:color="auto" w:fill="FFFFFF"/>
              <w:tabs>
                <w:tab w:val="left" w:pos="0"/>
                <w:tab w:val="left" w:pos="221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  <w:color w:val="000000"/>
              </w:rPr>
              <w:lastRenderedPageBreak/>
              <w:t>установление границ земельных участков, земельные споры</w:t>
            </w:r>
          </w:p>
        </w:tc>
        <w:tc>
          <w:tcPr>
            <w:tcW w:w="1844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20AE" w:rsidRPr="00D2176B" w:rsidTr="004B438C">
        <w:tc>
          <w:tcPr>
            <w:tcW w:w="8031" w:type="dxa"/>
            <w:gridSpan w:val="2"/>
          </w:tcPr>
          <w:p w:rsidR="001E20AE" w:rsidRPr="00D2176B" w:rsidRDefault="001E20AE" w:rsidP="004B438C">
            <w:pPr>
              <w:shd w:val="clear" w:color="auto" w:fill="FFFFFF"/>
              <w:tabs>
                <w:tab w:val="left" w:pos="0"/>
                <w:tab w:val="left" w:pos="614"/>
                <w:tab w:val="left" w:pos="643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вопросы охраны окружающей среды</w:t>
            </w:r>
          </w:p>
        </w:tc>
        <w:tc>
          <w:tcPr>
            <w:tcW w:w="1844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20AE" w:rsidRPr="00D2176B" w:rsidTr="004B438C">
        <w:tc>
          <w:tcPr>
            <w:tcW w:w="8031" w:type="dxa"/>
            <w:gridSpan w:val="2"/>
          </w:tcPr>
          <w:p w:rsidR="001E20AE" w:rsidRPr="00D2176B" w:rsidRDefault="005421A3" w:rsidP="005421A3">
            <w:pPr>
              <w:shd w:val="clear" w:color="auto" w:fill="FFFFFF"/>
              <w:tabs>
                <w:tab w:val="left" w:pos="0"/>
                <w:tab w:val="left" w:pos="614"/>
                <w:tab w:val="left" w:pos="643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</w:t>
            </w:r>
            <w:r w:rsidR="001E20AE" w:rsidRPr="00D2176B">
              <w:rPr>
                <w:rFonts w:ascii="Times New Roman" w:hAnsi="Times New Roman"/>
                <w:color w:val="000000"/>
              </w:rPr>
              <w:t>конно</w:t>
            </w:r>
            <w:r>
              <w:rPr>
                <w:rFonts w:ascii="Times New Roman" w:hAnsi="Times New Roman"/>
                <w:color w:val="000000"/>
              </w:rPr>
              <w:t>сть</w:t>
            </w:r>
            <w:r w:rsidR="001E20AE" w:rsidRPr="00D2176B">
              <w:rPr>
                <w:rFonts w:ascii="Times New Roman" w:hAnsi="Times New Roman"/>
                <w:color w:val="000000"/>
              </w:rPr>
              <w:t xml:space="preserve"> размещени</w:t>
            </w:r>
            <w:r>
              <w:rPr>
                <w:rFonts w:ascii="Times New Roman" w:hAnsi="Times New Roman"/>
                <w:color w:val="000000"/>
              </w:rPr>
              <w:t>я</w:t>
            </w:r>
            <w:r w:rsidR="001E20AE" w:rsidRPr="00D2176B">
              <w:rPr>
                <w:rFonts w:ascii="Times New Roman" w:hAnsi="Times New Roman"/>
                <w:color w:val="000000"/>
              </w:rPr>
              <w:t xml:space="preserve"> рекламных конструкций</w:t>
            </w:r>
          </w:p>
        </w:tc>
        <w:tc>
          <w:tcPr>
            <w:tcW w:w="1844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21A3" w:rsidRPr="00D2176B" w:rsidTr="004B438C">
        <w:tc>
          <w:tcPr>
            <w:tcW w:w="8031" w:type="dxa"/>
            <w:gridSpan w:val="2"/>
          </w:tcPr>
          <w:p w:rsidR="005421A3" w:rsidRPr="008F003F" w:rsidRDefault="005421A3" w:rsidP="005421A3">
            <w:pPr>
              <w:shd w:val="clear" w:color="auto" w:fill="FFFFFF"/>
              <w:tabs>
                <w:tab w:val="left" w:pos="0"/>
                <w:tab w:val="left" w:pos="614"/>
                <w:tab w:val="left" w:pos="643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shd w:val="clear" w:color="auto" w:fill="FCFCFC"/>
              </w:rPr>
              <w:t>об организации и законности размещения автостоянок</w:t>
            </w:r>
          </w:p>
        </w:tc>
        <w:tc>
          <w:tcPr>
            <w:tcW w:w="1844" w:type="dxa"/>
            <w:gridSpan w:val="2"/>
          </w:tcPr>
          <w:p w:rsidR="005421A3" w:rsidRPr="00D2176B" w:rsidRDefault="005421A3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5421A3" w:rsidRPr="00D2176B" w:rsidRDefault="005421A3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5421A3" w:rsidRPr="00D2176B" w:rsidRDefault="005421A3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421A3" w:rsidRPr="00D2176B" w:rsidRDefault="005421A3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421A3" w:rsidRPr="00D2176B" w:rsidTr="004B438C">
        <w:tc>
          <w:tcPr>
            <w:tcW w:w="8031" w:type="dxa"/>
            <w:gridSpan w:val="2"/>
          </w:tcPr>
          <w:p w:rsidR="005421A3" w:rsidRPr="008F003F" w:rsidRDefault="005421A3" w:rsidP="005421A3">
            <w:pPr>
              <w:shd w:val="clear" w:color="auto" w:fill="FFFFFF"/>
              <w:tabs>
                <w:tab w:val="left" w:pos="0"/>
                <w:tab w:val="left" w:pos="614"/>
                <w:tab w:val="left" w:pos="643"/>
              </w:tabs>
              <w:spacing w:after="0" w:line="240" w:lineRule="auto"/>
              <w:rPr>
                <w:rFonts w:ascii="Times New Roman" w:hAnsi="Times New Roman"/>
                <w:shd w:val="clear" w:color="auto" w:fill="FCFCFC"/>
              </w:rPr>
            </w:pPr>
            <w:r w:rsidRPr="008F003F">
              <w:rPr>
                <w:rFonts w:ascii="Times New Roman" w:hAnsi="Times New Roman"/>
                <w:shd w:val="clear" w:color="auto" w:fill="FCFCFC"/>
              </w:rPr>
              <w:t>вопросы строительства</w:t>
            </w:r>
          </w:p>
        </w:tc>
        <w:tc>
          <w:tcPr>
            <w:tcW w:w="1844" w:type="dxa"/>
            <w:gridSpan w:val="2"/>
          </w:tcPr>
          <w:p w:rsidR="005421A3" w:rsidRPr="00D2176B" w:rsidRDefault="005421A3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5421A3" w:rsidRPr="00D2176B" w:rsidRDefault="005421A3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5421A3" w:rsidRPr="00D2176B" w:rsidRDefault="005421A3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421A3" w:rsidRPr="00D2176B" w:rsidRDefault="005421A3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20AE" w:rsidRPr="00D2176B" w:rsidTr="004B438C">
        <w:tc>
          <w:tcPr>
            <w:tcW w:w="8031" w:type="dxa"/>
            <w:gridSpan w:val="2"/>
          </w:tcPr>
          <w:p w:rsidR="001E20AE" w:rsidRPr="00D2176B" w:rsidRDefault="001E20AE" w:rsidP="004B438C">
            <w:pPr>
              <w:shd w:val="clear" w:color="auto" w:fill="FFFFFF"/>
              <w:tabs>
                <w:tab w:val="left" w:pos="0"/>
                <w:tab w:val="left" w:pos="614"/>
                <w:tab w:val="left" w:pos="643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другие вопросы имущественных отношений, землепользования, экологии</w:t>
            </w:r>
          </w:p>
        </w:tc>
        <w:tc>
          <w:tcPr>
            <w:tcW w:w="1844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E20AE" w:rsidRPr="00D2176B" w:rsidTr="004B438C">
        <w:tc>
          <w:tcPr>
            <w:tcW w:w="8031" w:type="dxa"/>
            <w:gridSpan w:val="2"/>
          </w:tcPr>
          <w:p w:rsidR="001E20AE" w:rsidRPr="00D2176B" w:rsidRDefault="001E20AE" w:rsidP="004B438C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</w:rPr>
              <w:t>Всего:</w:t>
            </w:r>
          </w:p>
        </w:tc>
        <w:tc>
          <w:tcPr>
            <w:tcW w:w="1844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E20AE" w:rsidRPr="00D2176B" w:rsidRDefault="001E20AE" w:rsidP="004B43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66790" w:rsidRPr="00D2176B" w:rsidTr="00FE6BE1">
        <w:tc>
          <w:tcPr>
            <w:tcW w:w="14992" w:type="dxa"/>
            <w:gridSpan w:val="8"/>
          </w:tcPr>
          <w:p w:rsidR="00A66790" w:rsidRPr="00EB1714" w:rsidRDefault="00A66790" w:rsidP="001E20AE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1714">
              <w:rPr>
                <w:rFonts w:ascii="Times New Roman" w:hAnsi="Times New Roman"/>
                <w:b/>
                <w:bCs/>
                <w:color w:val="000000"/>
              </w:rPr>
              <w:t>Вопросы транспорта</w:t>
            </w:r>
          </w:p>
        </w:tc>
      </w:tr>
      <w:tr w:rsidR="00FE6BE1" w:rsidRPr="00D2176B" w:rsidTr="00FE6BE1">
        <w:tc>
          <w:tcPr>
            <w:tcW w:w="8019" w:type="dxa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жалобы на транспортное обслуживание</w:t>
            </w:r>
          </w:p>
        </w:tc>
        <w:tc>
          <w:tcPr>
            <w:tcW w:w="1856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8019" w:type="dxa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изменение маршрута, введение нового маршрута</w:t>
            </w:r>
          </w:p>
        </w:tc>
        <w:tc>
          <w:tcPr>
            <w:tcW w:w="1856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8019" w:type="dxa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1856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8019" w:type="dxa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другие вопросы транспортного обслуживания</w:t>
            </w:r>
          </w:p>
        </w:tc>
        <w:tc>
          <w:tcPr>
            <w:tcW w:w="1856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8019" w:type="dxa"/>
          </w:tcPr>
          <w:p w:rsidR="00A66790" w:rsidRPr="00D2176B" w:rsidRDefault="00A66790" w:rsidP="00DE3185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Всего:</w:t>
            </w:r>
          </w:p>
        </w:tc>
        <w:tc>
          <w:tcPr>
            <w:tcW w:w="1856" w:type="dxa"/>
            <w:gridSpan w:val="3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A66790" w:rsidRPr="00D2176B" w:rsidRDefault="00A66790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7611" w:rsidRPr="00D2176B" w:rsidTr="00AD5D4E">
        <w:tc>
          <w:tcPr>
            <w:tcW w:w="14992" w:type="dxa"/>
            <w:gridSpan w:val="8"/>
          </w:tcPr>
          <w:p w:rsidR="00BD7611" w:rsidRPr="00BD7611" w:rsidRDefault="00BD7611" w:rsidP="00BD7611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Вопросы отдела ЗАГС и архивного отдела </w:t>
            </w:r>
          </w:p>
        </w:tc>
      </w:tr>
      <w:tr w:rsidR="00943C86" w:rsidRPr="00D2176B" w:rsidTr="00BD7611">
        <w:tc>
          <w:tcPr>
            <w:tcW w:w="8019" w:type="dxa"/>
            <w:shd w:val="clear" w:color="auto" w:fill="D9D9D9"/>
          </w:tcPr>
          <w:p w:rsidR="00943C86" w:rsidRPr="008F003F" w:rsidRDefault="00BD7611" w:rsidP="00BD7611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color w:val="000000"/>
              </w:rPr>
              <w:t>Записи актов гражданского состояния</w:t>
            </w:r>
          </w:p>
        </w:tc>
        <w:tc>
          <w:tcPr>
            <w:tcW w:w="1856" w:type="dxa"/>
            <w:gridSpan w:val="3"/>
            <w:shd w:val="clear" w:color="auto" w:fill="D9D9D9"/>
          </w:tcPr>
          <w:p w:rsidR="00943C86" w:rsidRPr="00D2176B" w:rsidRDefault="00943C8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  <w:shd w:val="clear" w:color="auto" w:fill="D9D9D9"/>
          </w:tcPr>
          <w:p w:rsidR="00943C86" w:rsidRPr="00D2176B" w:rsidRDefault="00943C8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shd w:val="clear" w:color="auto" w:fill="D9D9D9"/>
          </w:tcPr>
          <w:p w:rsidR="00943C86" w:rsidRPr="00D2176B" w:rsidRDefault="00943C8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D9D9D9"/>
          </w:tcPr>
          <w:p w:rsidR="00943C86" w:rsidRPr="00D2176B" w:rsidRDefault="00943C86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D7611" w:rsidRPr="00D2176B" w:rsidTr="00BD7611">
        <w:tc>
          <w:tcPr>
            <w:tcW w:w="8019" w:type="dxa"/>
            <w:shd w:val="clear" w:color="auto" w:fill="D9D9D9"/>
          </w:tcPr>
          <w:p w:rsidR="00BD7611" w:rsidRPr="008F003F" w:rsidRDefault="00BD7611" w:rsidP="00BD7611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F003F">
              <w:rPr>
                <w:rFonts w:ascii="Times New Roman" w:hAnsi="Times New Roman"/>
                <w:color w:val="000000"/>
              </w:rPr>
              <w:t>Архивного характера</w:t>
            </w:r>
          </w:p>
        </w:tc>
        <w:tc>
          <w:tcPr>
            <w:tcW w:w="1856" w:type="dxa"/>
            <w:gridSpan w:val="3"/>
            <w:shd w:val="clear" w:color="auto" w:fill="D9D9D9"/>
          </w:tcPr>
          <w:p w:rsidR="00BD7611" w:rsidRPr="00D2176B" w:rsidRDefault="00BD7611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  <w:shd w:val="clear" w:color="auto" w:fill="D9D9D9"/>
          </w:tcPr>
          <w:p w:rsidR="00BD7611" w:rsidRPr="00D2176B" w:rsidRDefault="00BD7611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  <w:shd w:val="clear" w:color="auto" w:fill="D9D9D9"/>
          </w:tcPr>
          <w:p w:rsidR="00BD7611" w:rsidRPr="00D2176B" w:rsidRDefault="00BD7611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D9D9D9"/>
          </w:tcPr>
          <w:p w:rsidR="00BD7611" w:rsidRPr="00D2176B" w:rsidRDefault="00BD7611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714" w:rsidRPr="00D2176B" w:rsidTr="00FE6BE1">
        <w:tc>
          <w:tcPr>
            <w:tcW w:w="14992" w:type="dxa"/>
            <w:gridSpan w:val="8"/>
          </w:tcPr>
          <w:p w:rsidR="00EB1714" w:rsidRPr="00EB1714" w:rsidRDefault="00EB1714" w:rsidP="001E20AE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B1714">
              <w:rPr>
                <w:rFonts w:ascii="Times New Roman" w:hAnsi="Times New Roman"/>
                <w:b/>
                <w:bCs/>
                <w:color w:val="000000"/>
              </w:rPr>
              <w:t>Вопросы труда</w:t>
            </w:r>
          </w:p>
        </w:tc>
      </w:tr>
      <w:tr w:rsidR="00FE6BE1" w:rsidRPr="00D2176B" w:rsidTr="00FE6BE1">
        <w:tc>
          <w:tcPr>
            <w:tcW w:w="8031" w:type="dxa"/>
            <w:gridSpan w:val="2"/>
          </w:tcPr>
          <w:p w:rsidR="00EB1714" w:rsidRPr="00D2176B" w:rsidRDefault="00EB1714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  <w:color w:val="000000"/>
              </w:rPr>
              <w:t>трудоустройство</w:t>
            </w:r>
          </w:p>
        </w:tc>
        <w:tc>
          <w:tcPr>
            <w:tcW w:w="1844" w:type="dxa"/>
            <w:gridSpan w:val="2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8031" w:type="dxa"/>
            <w:gridSpan w:val="2"/>
          </w:tcPr>
          <w:p w:rsidR="00EB1714" w:rsidRPr="00D2176B" w:rsidRDefault="00EB1714" w:rsidP="00DE3185">
            <w:pPr>
              <w:shd w:val="clear" w:color="auto" w:fill="FFFFFF"/>
              <w:tabs>
                <w:tab w:val="left" w:pos="0"/>
                <w:tab w:val="left" w:pos="571"/>
              </w:tabs>
              <w:spacing w:after="0" w:line="240" w:lineRule="auto"/>
              <w:rPr>
                <w:rFonts w:ascii="Times New Roman" w:hAnsi="Times New Roman"/>
              </w:rPr>
            </w:pPr>
            <w:r w:rsidRPr="00D2176B">
              <w:rPr>
                <w:rFonts w:ascii="Times New Roman" w:hAnsi="Times New Roman"/>
                <w:color w:val="000000"/>
              </w:rPr>
              <w:t xml:space="preserve">трудовые правоотношения </w:t>
            </w:r>
          </w:p>
        </w:tc>
        <w:tc>
          <w:tcPr>
            <w:tcW w:w="1844" w:type="dxa"/>
            <w:gridSpan w:val="2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8031" w:type="dxa"/>
            <w:gridSpan w:val="2"/>
          </w:tcPr>
          <w:p w:rsidR="00EB1714" w:rsidRPr="00D2176B" w:rsidRDefault="00EB1714" w:rsidP="00DE3185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оплата труда, задолженность по заработной плате</w:t>
            </w:r>
          </w:p>
        </w:tc>
        <w:tc>
          <w:tcPr>
            <w:tcW w:w="1844" w:type="dxa"/>
            <w:gridSpan w:val="2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8031" w:type="dxa"/>
            <w:gridSpan w:val="2"/>
          </w:tcPr>
          <w:p w:rsidR="00EB1714" w:rsidRPr="00D2176B" w:rsidRDefault="00EB1714" w:rsidP="00DE3185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2176B">
              <w:rPr>
                <w:rFonts w:ascii="Times New Roman" w:hAnsi="Times New Roman"/>
                <w:color w:val="000000"/>
              </w:rPr>
              <w:t>другие вопросы труда и трудоустройства</w:t>
            </w:r>
          </w:p>
        </w:tc>
        <w:tc>
          <w:tcPr>
            <w:tcW w:w="1844" w:type="dxa"/>
            <w:gridSpan w:val="2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E6BE1" w:rsidRPr="00D2176B" w:rsidTr="00FE6BE1">
        <w:tc>
          <w:tcPr>
            <w:tcW w:w="8031" w:type="dxa"/>
            <w:gridSpan w:val="2"/>
          </w:tcPr>
          <w:p w:rsidR="00EB1714" w:rsidRPr="00D2176B" w:rsidRDefault="00EB1714" w:rsidP="00DE3185">
            <w:pPr>
              <w:shd w:val="clear" w:color="auto" w:fill="FFFFFF"/>
              <w:tabs>
                <w:tab w:val="left" w:pos="0"/>
                <w:tab w:val="left" w:pos="610"/>
              </w:tabs>
              <w:spacing w:after="0" w:line="240" w:lineRule="auto"/>
              <w:jc w:val="right"/>
              <w:rPr>
                <w:rFonts w:ascii="Times New Roman" w:hAnsi="Times New Roman"/>
                <w:iCs/>
                <w:color w:val="000000"/>
              </w:rPr>
            </w:pPr>
            <w:r w:rsidRPr="00D2176B">
              <w:rPr>
                <w:rFonts w:ascii="Times New Roman" w:hAnsi="Times New Roman"/>
                <w:iCs/>
                <w:color w:val="000000"/>
              </w:rPr>
              <w:t>Всего:</w:t>
            </w:r>
          </w:p>
        </w:tc>
        <w:tc>
          <w:tcPr>
            <w:tcW w:w="1844" w:type="dxa"/>
            <w:gridSpan w:val="2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3" w:type="dxa"/>
            <w:gridSpan w:val="2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714" w:rsidRPr="00D2176B" w:rsidTr="00FE6BE1">
        <w:tc>
          <w:tcPr>
            <w:tcW w:w="14992" w:type="dxa"/>
            <w:gridSpan w:val="8"/>
          </w:tcPr>
          <w:p w:rsidR="00EB1714" w:rsidRPr="00EB1714" w:rsidRDefault="00EB1714" w:rsidP="001E20AE">
            <w:pPr>
              <w:numPr>
                <w:ilvl w:val="0"/>
                <w:numId w:val="1"/>
              </w:numPr>
              <w:tabs>
                <w:tab w:val="left" w:pos="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EB1714">
              <w:rPr>
                <w:rFonts w:ascii="Times New Roman" w:hAnsi="Times New Roman"/>
                <w:b/>
              </w:rPr>
              <w:t>Вопросы связи</w:t>
            </w:r>
          </w:p>
        </w:tc>
      </w:tr>
      <w:tr w:rsidR="00FE6BE1" w:rsidRPr="00D2176B" w:rsidTr="00FE6BE1">
        <w:tc>
          <w:tcPr>
            <w:tcW w:w="8043" w:type="dxa"/>
            <w:gridSpan w:val="3"/>
          </w:tcPr>
          <w:p w:rsidR="00EB1714" w:rsidRPr="00D2176B" w:rsidRDefault="00EB1714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EB1714" w:rsidRPr="00D2176B" w:rsidRDefault="00EB1714" w:rsidP="00DE31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7CA5" w:rsidRPr="00D2176B" w:rsidTr="004B438C">
        <w:tc>
          <w:tcPr>
            <w:tcW w:w="14992" w:type="dxa"/>
            <w:gridSpan w:val="8"/>
          </w:tcPr>
          <w:p w:rsidR="00247CA5" w:rsidRPr="00D2176B" w:rsidRDefault="00247CA5" w:rsidP="00247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003F">
              <w:rPr>
                <w:rFonts w:ascii="Times New Roman" w:hAnsi="Times New Roman"/>
                <w:b/>
              </w:rPr>
              <w:t>Прочие</w:t>
            </w:r>
          </w:p>
        </w:tc>
      </w:tr>
      <w:tr w:rsidR="00247CA5" w:rsidRPr="00D2176B" w:rsidTr="00FE6BE1">
        <w:tc>
          <w:tcPr>
            <w:tcW w:w="8043" w:type="dxa"/>
            <w:gridSpan w:val="3"/>
          </w:tcPr>
          <w:p w:rsidR="00247CA5" w:rsidRPr="00247CA5" w:rsidRDefault="00247CA5" w:rsidP="00247CA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gridSpan w:val="2"/>
          </w:tcPr>
          <w:p w:rsidR="00247CA5" w:rsidRPr="00D2176B" w:rsidRDefault="00247CA5" w:rsidP="00247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</w:tcPr>
          <w:p w:rsidR="00247CA5" w:rsidRPr="00D2176B" w:rsidRDefault="00247CA5" w:rsidP="00247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5" w:type="dxa"/>
          </w:tcPr>
          <w:p w:rsidR="00247CA5" w:rsidRPr="00D2176B" w:rsidRDefault="00247CA5" w:rsidP="00247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47CA5" w:rsidRPr="00D2176B" w:rsidRDefault="00247CA5" w:rsidP="00247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F37F5" w:rsidRDefault="006F37F5" w:rsidP="006F37F5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1235" w:rsidRPr="006F37F5" w:rsidRDefault="006F37F5" w:rsidP="006F37F5">
      <w:pPr>
        <w:jc w:val="center"/>
        <w:rPr>
          <w:sz w:val="28"/>
          <w:szCs w:val="28"/>
        </w:rPr>
      </w:pPr>
      <w:r w:rsidRPr="006F37F5">
        <w:rPr>
          <w:rFonts w:ascii="Times New Roman" w:hAnsi="Times New Roman"/>
          <w:b/>
          <w:sz w:val="28"/>
          <w:szCs w:val="28"/>
        </w:rPr>
        <w:t>Результаты рассмотрения обращений граждан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43"/>
        <w:gridCol w:w="921"/>
        <w:gridCol w:w="922"/>
        <w:gridCol w:w="851"/>
        <w:gridCol w:w="851"/>
        <w:gridCol w:w="922"/>
        <w:gridCol w:w="923"/>
        <w:gridCol w:w="779"/>
        <w:gridCol w:w="780"/>
      </w:tblGrid>
      <w:tr w:rsidR="00977B03" w:rsidRPr="00D2176B" w:rsidTr="00FE6BE1">
        <w:tc>
          <w:tcPr>
            <w:tcW w:w="8043" w:type="dxa"/>
          </w:tcPr>
          <w:p w:rsidR="00977B03" w:rsidRPr="00684286" w:rsidRDefault="00977B03" w:rsidP="00684286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4286">
              <w:rPr>
                <w:rFonts w:ascii="Times New Roman" w:hAnsi="Times New Roman"/>
                <w:b/>
              </w:rPr>
              <w:t>Решено положительно</w:t>
            </w:r>
          </w:p>
        </w:tc>
        <w:tc>
          <w:tcPr>
            <w:tcW w:w="1843" w:type="dxa"/>
            <w:gridSpan w:val="2"/>
          </w:tcPr>
          <w:p w:rsidR="00977B03" w:rsidRPr="00D2176B" w:rsidRDefault="00977B03" w:rsidP="00977B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6</w:t>
            </w:r>
          </w:p>
        </w:tc>
        <w:tc>
          <w:tcPr>
            <w:tcW w:w="1702" w:type="dxa"/>
            <w:gridSpan w:val="2"/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</w:tcPr>
          <w:p w:rsidR="00977B03" w:rsidRPr="00D2176B" w:rsidRDefault="00D91F23" w:rsidP="004032C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2</w:t>
            </w:r>
          </w:p>
        </w:tc>
        <w:tc>
          <w:tcPr>
            <w:tcW w:w="1559" w:type="dxa"/>
            <w:gridSpan w:val="2"/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77B03" w:rsidRPr="00D2176B" w:rsidTr="00FE6BE1">
        <w:tc>
          <w:tcPr>
            <w:tcW w:w="8043" w:type="dxa"/>
          </w:tcPr>
          <w:p w:rsidR="00977B03" w:rsidRPr="00684286" w:rsidRDefault="00977B03" w:rsidP="00684286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84286">
              <w:rPr>
                <w:rFonts w:ascii="Times New Roman" w:hAnsi="Times New Roman"/>
                <w:b/>
              </w:rPr>
              <w:t>Даны разъяснения</w:t>
            </w:r>
          </w:p>
        </w:tc>
        <w:tc>
          <w:tcPr>
            <w:tcW w:w="1843" w:type="dxa"/>
            <w:gridSpan w:val="2"/>
          </w:tcPr>
          <w:p w:rsidR="00977B03" w:rsidRPr="00D2176B" w:rsidRDefault="00977B03" w:rsidP="00977B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702" w:type="dxa"/>
            <w:gridSpan w:val="2"/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</w:tcPr>
          <w:p w:rsidR="00977B03" w:rsidRPr="00D2176B" w:rsidRDefault="00D91F2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559" w:type="dxa"/>
            <w:gridSpan w:val="2"/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77B03" w:rsidRPr="00D2176B" w:rsidTr="00FE6BE1">
        <w:tc>
          <w:tcPr>
            <w:tcW w:w="8043" w:type="dxa"/>
          </w:tcPr>
          <w:p w:rsidR="00977B03" w:rsidRPr="00684286" w:rsidRDefault="00977B03" w:rsidP="00684286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84286">
              <w:rPr>
                <w:rFonts w:ascii="Times New Roman" w:hAnsi="Times New Roman"/>
                <w:b/>
              </w:rPr>
              <w:t>Поставлено на контроль</w:t>
            </w:r>
          </w:p>
        </w:tc>
        <w:tc>
          <w:tcPr>
            <w:tcW w:w="1843" w:type="dxa"/>
            <w:gridSpan w:val="2"/>
          </w:tcPr>
          <w:p w:rsidR="00977B03" w:rsidRPr="00D2176B" w:rsidRDefault="00977B03" w:rsidP="00977B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2" w:type="dxa"/>
            <w:gridSpan w:val="2"/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</w:tcPr>
          <w:p w:rsidR="00977B03" w:rsidRPr="00D2176B" w:rsidRDefault="00D91F2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559" w:type="dxa"/>
            <w:gridSpan w:val="2"/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77B03" w:rsidRPr="00D2176B" w:rsidTr="00304864">
        <w:tc>
          <w:tcPr>
            <w:tcW w:w="8043" w:type="dxa"/>
          </w:tcPr>
          <w:p w:rsidR="00977B03" w:rsidRPr="00684286" w:rsidRDefault="00977B03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Нарушены сроки рассмотрения</w:t>
            </w:r>
          </w:p>
        </w:tc>
        <w:tc>
          <w:tcPr>
            <w:tcW w:w="921" w:type="dxa"/>
            <w:shd w:val="clear" w:color="auto" w:fill="D9D9D9"/>
          </w:tcPr>
          <w:p w:rsidR="00977B03" w:rsidRPr="00D2176B" w:rsidRDefault="00977B03" w:rsidP="00977B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</w:tcPr>
          <w:p w:rsidR="00977B03" w:rsidRPr="00D2176B" w:rsidRDefault="00977B03" w:rsidP="00977B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D9D9D9"/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  <w:shd w:val="clear" w:color="auto" w:fill="D9D9D9"/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3" w:type="dxa"/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9" w:type="dxa"/>
            <w:shd w:val="clear" w:color="auto" w:fill="D9D9D9"/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77B03" w:rsidRPr="00D2176B" w:rsidTr="00304864">
        <w:tc>
          <w:tcPr>
            <w:tcW w:w="8043" w:type="dxa"/>
          </w:tcPr>
          <w:p w:rsidR="00977B03" w:rsidRPr="00684286" w:rsidRDefault="00977B03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 xml:space="preserve">Количество обращений рассмотренных в установленный срок </w:t>
            </w:r>
          </w:p>
        </w:tc>
        <w:tc>
          <w:tcPr>
            <w:tcW w:w="921" w:type="dxa"/>
            <w:shd w:val="clear" w:color="auto" w:fill="D9D9D9"/>
          </w:tcPr>
          <w:p w:rsidR="00977B03" w:rsidRPr="00D2176B" w:rsidRDefault="00977B03" w:rsidP="00977B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6</w:t>
            </w:r>
          </w:p>
        </w:tc>
        <w:tc>
          <w:tcPr>
            <w:tcW w:w="922" w:type="dxa"/>
          </w:tcPr>
          <w:p w:rsidR="00977B03" w:rsidRPr="00D2176B" w:rsidRDefault="00977B03" w:rsidP="00977B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15</w:t>
            </w:r>
          </w:p>
        </w:tc>
        <w:tc>
          <w:tcPr>
            <w:tcW w:w="851" w:type="dxa"/>
            <w:shd w:val="clear" w:color="auto" w:fill="D9D9D9"/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  <w:shd w:val="clear" w:color="auto" w:fill="D9D9D9"/>
          </w:tcPr>
          <w:p w:rsidR="00977B03" w:rsidRPr="00D2176B" w:rsidRDefault="00D91F23" w:rsidP="00A451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923" w:type="dxa"/>
          </w:tcPr>
          <w:p w:rsidR="00977B03" w:rsidRPr="00D2176B" w:rsidRDefault="00D91F23" w:rsidP="00A451E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70</w:t>
            </w:r>
          </w:p>
        </w:tc>
        <w:tc>
          <w:tcPr>
            <w:tcW w:w="779" w:type="dxa"/>
            <w:shd w:val="clear" w:color="auto" w:fill="D9D9D9"/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77B03" w:rsidRPr="00D2176B" w:rsidTr="00304864">
        <w:tc>
          <w:tcPr>
            <w:tcW w:w="8043" w:type="dxa"/>
          </w:tcPr>
          <w:p w:rsidR="00977B03" w:rsidRPr="00684286" w:rsidRDefault="00977B03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Количество поступивших жалоб (претензий), протестов, предписаний</w:t>
            </w:r>
          </w:p>
          <w:p w:rsidR="00977B03" w:rsidRPr="00684286" w:rsidRDefault="00977B03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 xml:space="preserve"> (по рассмотрению обращений граждан)</w:t>
            </w:r>
          </w:p>
        </w:tc>
        <w:tc>
          <w:tcPr>
            <w:tcW w:w="921" w:type="dxa"/>
            <w:shd w:val="clear" w:color="auto" w:fill="D9D9D9"/>
          </w:tcPr>
          <w:p w:rsidR="00977B03" w:rsidRPr="00D2176B" w:rsidRDefault="00977B03" w:rsidP="00977B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</w:tcPr>
          <w:p w:rsidR="00977B03" w:rsidRPr="00D2176B" w:rsidRDefault="00977B03" w:rsidP="00977B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D9D9D9"/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  <w:shd w:val="clear" w:color="auto" w:fill="D9D9D9"/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3" w:type="dxa"/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9" w:type="dxa"/>
            <w:shd w:val="clear" w:color="auto" w:fill="D9D9D9"/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77B03" w:rsidRPr="00D2176B" w:rsidTr="00304864">
        <w:tc>
          <w:tcPr>
            <w:tcW w:w="8043" w:type="dxa"/>
          </w:tcPr>
          <w:p w:rsidR="00977B03" w:rsidRPr="00684286" w:rsidRDefault="00977B03" w:rsidP="009B3904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>Количество удовлетворенных жалоб (претензий), протестов, предписаний</w:t>
            </w:r>
          </w:p>
          <w:p w:rsidR="00977B03" w:rsidRPr="00684286" w:rsidRDefault="00977B03" w:rsidP="009B3904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t xml:space="preserve"> (по рассмотрению обращений граждан)</w:t>
            </w:r>
          </w:p>
        </w:tc>
        <w:tc>
          <w:tcPr>
            <w:tcW w:w="921" w:type="dxa"/>
            <w:shd w:val="clear" w:color="auto" w:fill="D9D9D9"/>
          </w:tcPr>
          <w:p w:rsidR="00977B03" w:rsidRPr="00D2176B" w:rsidRDefault="00977B03" w:rsidP="00977B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</w:tcPr>
          <w:p w:rsidR="00977B03" w:rsidRPr="00D2176B" w:rsidRDefault="00977B03" w:rsidP="00977B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D9D9D9"/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  <w:shd w:val="clear" w:color="auto" w:fill="D9D9D9"/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3" w:type="dxa"/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9" w:type="dxa"/>
            <w:shd w:val="clear" w:color="auto" w:fill="D9D9D9"/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E7D2D" w:rsidRPr="00D2176B" w:rsidTr="00304864">
        <w:tc>
          <w:tcPr>
            <w:tcW w:w="8043" w:type="dxa"/>
          </w:tcPr>
          <w:p w:rsidR="001E7D2D" w:rsidRPr="00684286" w:rsidRDefault="001E7D2D" w:rsidP="009B3904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 w:rsidRPr="00684286">
              <w:rPr>
                <w:rFonts w:ascii="Times New Roman" w:hAnsi="Times New Roman"/>
              </w:rPr>
              <w:lastRenderedPageBreak/>
              <w:t>Количество жалоб (претензий), протестов, предписаний, признанных необоснованными  (по рассмотрению обращений граждан)</w:t>
            </w:r>
          </w:p>
        </w:tc>
        <w:tc>
          <w:tcPr>
            <w:tcW w:w="921" w:type="dxa"/>
            <w:shd w:val="clear" w:color="auto" w:fill="D9D9D9"/>
          </w:tcPr>
          <w:p w:rsidR="001E7D2D" w:rsidRPr="00D2176B" w:rsidRDefault="001E7D2D" w:rsidP="00DA30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2" w:type="dxa"/>
          </w:tcPr>
          <w:p w:rsidR="001E7D2D" w:rsidRPr="00D2176B" w:rsidRDefault="001E7D2D" w:rsidP="00DA300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51" w:type="dxa"/>
            <w:shd w:val="clear" w:color="auto" w:fill="D9D9D9"/>
          </w:tcPr>
          <w:p w:rsidR="001E7D2D" w:rsidRPr="00D2176B" w:rsidRDefault="001E7D2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</w:tcPr>
          <w:p w:rsidR="001E7D2D" w:rsidRPr="00D2176B" w:rsidRDefault="001E7D2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2" w:type="dxa"/>
            <w:shd w:val="clear" w:color="auto" w:fill="D9D9D9"/>
          </w:tcPr>
          <w:p w:rsidR="001E7D2D" w:rsidRPr="00D2176B" w:rsidRDefault="00446DA9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23" w:type="dxa"/>
          </w:tcPr>
          <w:p w:rsidR="001E7D2D" w:rsidRPr="00D2176B" w:rsidRDefault="00446DA9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9" w:type="dxa"/>
            <w:shd w:val="clear" w:color="auto" w:fill="D9D9D9"/>
          </w:tcPr>
          <w:p w:rsidR="001E7D2D" w:rsidRPr="00D2176B" w:rsidRDefault="001E7D2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80" w:type="dxa"/>
          </w:tcPr>
          <w:p w:rsidR="001E7D2D" w:rsidRPr="00D2176B" w:rsidRDefault="001E7D2D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77B03" w:rsidRPr="00D2176B" w:rsidTr="00FE6BE1">
        <w:tc>
          <w:tcPr>
            <w:tcW w:w="8043" w:type="dxa"/>
          </w:tcPr>
          <w:p w:rsidR="00977B03" w:rsidRDefault="00977B03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о по принадлежности</w:t>
            </w:r>
          </w:p>
        </w:tc>
        <w:tc>
          <w:tcPr>
            <w:tcW w:w="1843" w:type="dxa"/>
            <w:gridSpan w:val="2"/>
          </w:tcPr>
          <w:p w:rsidR="00977B03" w:rsidRPr="00D2176B" w:rsidRDefault="00977B03" w:rsidP="00977B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02" w:type="dxa"/>
            <w:gridSpan w:val="2"/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</w:tcPr>
          <w:p w:rsidR="00977B03" w:rsidRPr="00D2176B" w:rsidRDefault="00D91F2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559" w:type="dxa"/>
            <w:gridSpan w:val="2"/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77B03" w:rsidRPr="00D2176B" w:rsidTr="00FE6BE1">
        <w:tc>
          <w:tcPr>
            <w:tcW w:w="8043" w:type="dxa"/>
          </w:tcPr>
          <w:p w:rsidR="00977B03" w:rsidRDefault="00977B03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о с выездом на месте</w:t>
            </w:r>
          </w:p>
        </w:tc>
        <w:tc>
          <w:tcPr>
            <w:tcW w:w="1843" w:type="dxa"/>
            <w:gridSpan w:val="2"/>
          </w:tcPr>
          <w:p w:rsidR="00977B03" w:rsidRPr="00D2176B" w:rsidRDefault="00977B03" w:rsidP="00977B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4</w:t>
            </w:r>
          </w:p>
        </w:tc>
        <w:tc>
          <w:tcPr>
            <w:tcW w:w="1702" w:type="dxa"/>
            <w:gridSpan w:val="2"/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</w:tcPr>
          <w:p w:rsidR="00977B03" w:rsidRPr="00D2176B" w:rsidRDefault="00D91F2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58</w:t>
            </w:r>
          </w:p>
        </w:tc>
        <w:tc>
          <w:tcPr>
            <w:tcW w:w="1559" w:type="dxa"/>
            <w:gridSpan w:val="2"/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77B03" w:rsidRPr="00D2176B" w:rsidTr="00FE6BE1">
        <w:tc>
          <w:tcPr>
            <w:tcW w:w="8043" w:type="dxa"/>
          </w:tcPr>
          <w:p w:rsidR="00977B03" w:rsidRPr="00F25830" w:rsidRDefault="00977B03" w:rsidP="00DE3185">
            <w:pPr>
              <w:shd w:val="clear" w:color="auto" w:fill="FFFFFF"/>
              <w:tabs>
                <w:tab w:val="left" w:pos="0"/>
                <w:tab w:val="left" w:pos="230"/>
                <w:tab w:val="left" w:pos="614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47CA5">
              <w:rPr>
                <w:rFonts w:ascii="Times New Roman" w:hAnsi="Times New Roman"/>
              </w:rPr>
              <w:t>Благодарности</w:t>
            </w:r>
          </w:p>
        </w:tc>
        <w:tc>
          <w:tcPr>
            <w:tcW w:w="1843" w:type="dxa"/>
            <w:gridSpan w:val="2"/>
          </w:tcPr>
          <w:p w:rsidR="00977B03" w:rsidRPr="00D2176B" w:rsidRDefault="00977B03" w:rsidP="00977B0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702" w:type="dxa"/>
            <w:gridSpan w:val="2"/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5" w:type="dxa"/>
            <w:gridSpan w:val="2"/>
          </w:tcPr>
          <w:p w:rsidR="00977B03" w:rsidRPr="00D2176B" w:rsidRDefault="00D91F2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  <w:gridSpan w:val="2"/>
          </w:tcPr>
          <w:p w:rsidR="00977B03" w:rsidRPr="00D2176B" w:rsidRDefault="00977B03" w:rsidP="00DE318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F36A15" w:rsidRDefault="00DE3185" w:rsidP="00F36A15">
      <w:pPr>
        <w:pStyle w:val="a4"/>
      </w:pPr>
      <w:r w:rsidRPr="00D2176B">
        <w:t xml:space="preserve">    </w:t>
      </w:r>
    </w:p>
    <w:p w:rsidR="00385E77" w:rsidRPr="007B1C06" w:rsidRDefault="00385E77" w:rsidP="00202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C06">
        <w:rPr>
          <w:rFonts w:ascii="Times New Roman" w:hAnsi="Times New Roman"/>
          <w:sz w:val="28"/>
          <w:szCs w:val="28"/>
        </w:rPr>
        <w:t xml:space="preserve">Все обращения, поступившие в </w:t>
      </w:r>
      <w:r w:rsidR="000862FF">
        <w:rPr>
          <w:rFonts w:ascii="Times New Roman" w:hAnsi="Times New Roman"/>
          <w:sz w:val="28"/>
          <w:szCs w:val="28"/>
        </w:rPr>
        <w:t>комитет по социальной поддержке, взаимодействию с общественными организациями и делам молодежи администрации города Мурманска</w:t>
      </w:r>
      <w:r w:rsidRPr="007B1C06">
        <w:rPr>
          <w:rFonts w:ascii="Times New Roman" w:hAnsi="Times New Roman"/>
          <w:sz w:val="28"/>
          <w:szCs w:val="28"/>
        </w:rPr>
        <w:t xml:space="preserve"> за отчетный период, рассмотрены своевременно, всесторонне и объективно в соответствии с Федеральным законом от 02.05.2006 № 59 «О порядке рассмотрения обращений граждан Российской Федерации».</w:t>
      </w:r>
    </w:p>
    <w:p w:rsidR="00F23A5C" w:rsidRPr="00487613" w:rsidRDefault="00F23A5C" w:rsidP="00F23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13">
        <w:rPr>
          <w:rFonts w:ascii="Times New Roman" w:hAnsi="Times New Roman"/>
          <w:sz w:val="28"/>
          <w:szCs w:val="28"/>
        </w:rPr>
        <w:t>По данным мониторинга за 2 квартал 2016 года в сравнении с соответствующим периодом 2015 года число письменных обращений значительно увеличилось (</w:t>
      </w:r>
      <w:r w:rsidR="00053BC6">
        <w:rPr>
          <w:rFonts w:ascii="Times New Roman" w:hAnsi="Times New Roman"/>
          <w:sz w:val="28"/>
          <w:szCs w:val="28"/>
        </w:rPr>
        <w:t>23,7</w:t>
      </w:r>
      <w:r w:rsidRPr="00487613">
        <w:rPr>
          <w:rFonts w:ascii="Times New Roman" w:hAnsi="Times New Roman"/>
          <w:sz w:val="28"/>
          <w:szCs w:val="28"/>
        </w:rPr>
        <w:t>%).</w:t>
      </w:r>
    </w:p>
    <w:p w:rsidR="000862FF" w:rsidRDefault="00385E77" w:rsidP="00202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держанию вопросов в письменных обращениях по-прежнему преобладают обращения граждан, находящихся в трудной жизненной ситуации. </w:t>
      </w:r>
    </w:p>
    <w:p w:rsidR="000862FF" w:rsidRDefault="000862FF" w:rsidP="00202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ий показатель количества обращений по вопросам пенсионного обеспечения бывших муниципальных служащих связан с внесением изменений в статью 24 Закона Мурманской области от 29.06.2007 № 860-01-ЗМО             «О муниципальной службе в Мурманской области» (изменен порядок расчета размера пенсии за выслугу лет с 01 января 2016 года).</w:t>
      </w:r>
    </w:p>
    <w:p w:rsidR="00F23A5C" w:rsidRPr="00487613" w:rsidRDefault="00F23A5C" w:rsidP="00F23A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13">
        <w:rPr>
          <w:rFonts w:ascii="Times New Roman" w:hAnsi="Times New Roman"/>
          <w:sz w:val="28"/>
          <w:szCs w:val="28"/>
        </w:rPr>
        <w:t>Количество обращений по вопросам опеки и попечительства над совершеннолетними недееспособными во 2 квартале 2016 года в сравнении со 2 кварталом 2015 года уменьшилось с 228 до 2</w:t>
      </w:r>
      <w:r>
        <w:rPr>
          <w:rFonts w:ascii="Times New Roman" w:hAnsi="Times New Roman"/>
          <w:sz w:val="28"/>
          <w:szCs w:val="28"/>
        </w:rPr>
        <w:t>22</w:t>
      </w:r>
      <w:r w:rsidRPr="00487613">
        <w:rPr>
          <w:rFonts w:ascii="Times New Roman" w:hAnsi="Times New Roman"/>
          <w:sz w:val="28"/>
          <w:szCs w:val="28"/>
        </w:rPr>
        <w:t xml:space="preserve"> (</w:t>
      </w:r>
      <w:r w:rsidR="00053BC6" w:rsidRPr="00053BC6">
        <w:rPr>
          <w:rFonts w:ascii="Times New Roman" w:hAnsi="Times New Roman"/>
          <w:sz w:val="28"/>
          <w:szCs w:val="28"/>
        </w:rPr>
        <w:t xml:space="preserve">2,6 </w:t>
      </w:r>
      <w:r w:rsidRPr="00053BC6">
        <w:rPr>
          <w:rFonts w:ascii="Times New Roman" w:hAnsi="Times New Roman"/>
          <w:sz w:val="28"/>
          <w:szCs w:val="28"/>
        </w:rPr>
        <w:t>%).</w:t>
      </w:r>
      <w:r w:rsidRPr="00487613">
        <w:rPr>
          <w:rFonts w:ascii="Times New Roman" w:hAnsi="Times New Roman"/>
          <w:sz w:val="28"/>
          <w:szCs w:val="28"/>
        </w:rPr>
        <w:t xml:space="preserve"> Такое сокращение количества обращений связано с тем, что в 2015 году выдача разрешений опекунам на распоряжения доходами, принадлежащими подопечным, продолжалась до февраля, а в 2016 году цифра обращений уменьшается, так как большая часть опекунов получила разрешительные документы в декабре 2015 года. </w:t>
      </w:r>
    </w:p>
    <w:p w:rsidR="000862FF" w:rsidRDefault="000862FF" w:rsidP="00202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8"/>
        </w:rPr>
        <w:t xml:space="preserve">Кроме этого, заметно снизилось количество обращений по </w:t>
      </w:r>
      <w:r w:rsidRPr="00ED6F1D">
        <w:rPr>
          <w:rFonts w:ascii="Times New Roman" w:hAnsi="Times New Roman"/>
          <w:sz w:val="28"/>
          <w:szCs w:val="23"/>
        </w:rPr>
        <w:t>вопросам предоставления земельных участков в собственность многодетным семьям</w:t>
      </w:r>
      <w:r>
        <w:rPr>
          <w:rFonts w:ascii="Times New Roman" w:hAnsi="Times New Roman"/>
          <w:sz w:val="28"/>
          <w:szCs w:val="23"/>
        </w:rPr>
        <w:t xml:space="preserve">. Это объясняется внесенными изменениями в июле 2015 года в ст. 15.1 Закона Мурманской области от </w:t>
      </w:r>
      <w:r w:rsidRPr="007476D0">
        <w:rPr>
          <w:rFonts w:ascii="Times New Roman" w:hAnsi="Times New Roman"/>
          <w:sz w:val="28"/>
          <w:szCs w:val="23"/>
        </w:rPr>
        <w:t>31</w:t>
      </w:r>
      <w:r>
        <w:rPr>
          <w:rFonts w:ascii="Times New Roman" w:hAnsi="Times New Roman"/>
          <w:sz w:val="28"/>
          <w:szCs w:val="23"/>
        </w:rPr>
        <w:t>.12.</w:t>
      </w:r>
      <w:r w:rsidRPr="007476D0">
        <w:rPr>
          <w:rFonts w:ascii="Times New Roman" w:hAnsi="Times New Roman"/>
          <w:sz w:val="28"/>
          <w:szCs w:val="23"/>
        </w:rPr>
        <w:t>2003 </w:t>
      </w:r>
      <w:r>
        <w:rPr>
          <w:rFonts w:ascii="Times New Roman" w:hAnsi="Times New Roman"/>
          <w:sz w:val="28"/>
          <w:szCs w:val="23"/>
        </w:rPr>
        <w:t>№ 462-01-ЗМО «О</w:t>
      </w:r>
      <w:r w:rsidRPr="007476D0">
        <w:rPr>
          <w:rFonts w:ascii="Times New Roman" w:hAnsi="Times New Roman"/>
          <w:sz w:val="28"/>
          <w:szCs w:val="23"/>
        </w:rPr>
        <w:t>б основах регулирования земельных отношений в</w:t>
      </w:r>
      <w:r>
        <w:rPr>
          <w:rFonts w:ascii="Times New Roman" w:hAnsi="Times New Roman"/>
          <w:sz w:val="28"/>
          <w:szCs w:val="23"/>
        </w:rPr>
        <w:t xml:space="preserve"> М</w:t>
      </w:r>
      <w:r w:rsidRPr="007476D0">
        <w:rPr>
          <w:rFonts w:ascii="Times New Roman" w:hAnsi="Times New Roman"/>
          <w:sz w:val="28"/>
          <w:szCs w:val="23"/>
        </w:rPr>
        <w:t>урманской области</w:t>
      </w:r>
      <w:r>
        <w:rPr>
          <w:rFonts w:ascii="Times New Roman" w:hAnsi="Times New Roman"/>
          <w:sz w:val="28"/>
          <w:szCs w:val="23"/>
        </w:rPr>
        <w:t>» (изменение статуса заявителя).</w:t>
      </w:r>
    </w:p>
    <w:p w:rsidR="00A51670" w:rsidRPr="00487613" w:rsidRDefault="00A51670" w:rsidP="00A51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13">
        <w:rPr>
          <w:rFonts w:ascii="Times New Roman" w:hAnsi="Times New Roman"/>
          <w:sz w:val="28"/>
          <w:szCs w:val="28"/>
        </w:rPr>
        <w:t>Значительно снизилось количество обращений по вопросам предоставления земельных участков для ведения дачного, огородного или садового хозяйства гражданам, зарегистрированным по месту жительства в городе Мурманске. Изменение связано в первую очередь с тем, что большинство желающих воспользоваться данной услугой уже стоят на учете на получение участков.</w:t>
      </w:r>
    </w:p>
    <w:p w:rsidR="00A51670" w:rsidRPr="00487613" w:rsidRDefault="00A51670" w:rsidP="00A51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13">
        <w:rPr>
          <w:rFonts w:ascii="Times New Roman" w:hAnsi="Times New Roman"/>
          <w:sz w:val="28"/>
          <w:szCs w:val="28"/>
        </w:rPr>
        <w:t>На итоговый показатель количества обращений в отдел по социальной поддержке за 2 квартал 2016 года существенно повлияло прекращение выдачи «Городских карт поддержки» в связи с их отсутствием.</w:t>
      </w:r>
    </w:p>
    <w:p w:rsidR="00941280" w:rsidRDefault="00202326" w:rsidP="00202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3"/>
        </w:rPr>
      </w:pPr>
      <w:r>
        <w:rPr>
          <w:rFonts w:ascii="Times New Roman" w:hAnsi="Times New Roman"/>
          <w:sz w:val="28"/>
          <w:szCs w:val="28"/>
        </w:rPr>
        <w:lastRenderedPageBreak/>
        <w:t>На прежнем уровне осталось</w:t>
      </w:r>
      <w:r w:rsidR="00941280">
        <w:rPr>
          <w:rFonts w:ascii="Times New Roman" w:hAnsi="Times New Roman"/>
          <w:sz w:val="28"/>
          <w:szCs w:val="28"/>
        </w:rPr>
        <w:t xml:space="preserve"> количество обращений, связанных с поддержкой общественных объединений, направленных на реализацию молодежной политики в муниципальном образовании, а также количество обращений, касающихся сотрудничества с общественными организациями. </w:t>
      </w:r>
    </w:p>
    <w:p w:rsidR="00A51670" w:rsidRDefault="00A51670" w:rsidP="00A51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613">
        <w:rPr>
          <w:rFonts w:ascii="Times New Roman" w:hAnsi="Times New Roman"/>
          <w:sz w:val="28"/>
          <w:szCs w:val="28"/>
        </w:rPr>
        <w:t xml:space="preserve">Дополнительно сообщаем, что в 96% случаев по заявлениям граждан по вопросам, входящим в компетенцию </w:t>
      </w:r>
      <w:r>
        <w:rPr>
          <w:rFonts w:ascii="Times New Roman" w:hAnsi="Times New Roman"/>
          <w:sz w:val="28"/>
          <w:szCs w:val="28"/>
        </w:rPr>
        <w:t>комитета</w:t>
      </w:r>
      <w:r w:rsidRPr="00487613">
        <w:rPr>
          <w:rFonts w:ascii="Times New Roman" w:hAnsi="Times New Roman"/>
          <w:sz w:val="28"/>
          <w:szCs w:val="28"/>
        </w:rPr>
        <w:t>, приняты решения, удовлетворяющие запрос заявителей (в том числе, в рамках мероприятий целевых программ, реализуемых комитетом).</w:t>
      </w:r>
    </w:p>
    <w:p w:rsidR="00A51670" w:rsidRDefault="00A51670" w:rsidP="00A516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1280" w:rsidRDefault="00941280" w:rsidP="00863FF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63FFB" w:rsidRDefault="00863FFB" w:rsidP="00863FFB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</w:t>
      </w:r>
    </w:p>
    <w:p w:rsidR="00863FFB" w:rsidRPr="00D2176B" w:rsidRDefault="00863FFB" w:rsidP="00DE3185">
      <w:pPr>
        <w:pStyle w:val="a4"/>
      </w:pPr>
    </w:p>
    <w:sectPr w:rsidR="00863FFB" w:rsidRPr="00D2176B" w:rsidSect="0044552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CE2" w:rsidRDefault="00BE5CE2" w:rsidP="009E26EB">
      <w:pPr>
        <w:spacing w:after="0" w:line="240" w:lineRule="auto"/>
      </w:pPr>
      <w:r>
        <w:separator/>
      </w:r>
    </w:p>
  </w:endnote>
  <w:endnote w:type="continuationSeparator" w:id="1">
    <w:p w:rsidR="00BE5CE2" w:rsidRDefault="00BE5CE2" w:rsidP="009E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CE2" w:rsidRDefault="00BE5CE2" w:rsidP="009E26EB">
      <w:pPr>
        <w:spacing w:after="0" w:line="240" w:lineRule="auto"/>
      </w:pPr>
      <w:r>
        <w:separator/>
      </w:r>
    </w:p>
  </w:footnote>
  <w:footnote w:type="continuationSeparator" w:id="1">
    <w:p w:rsidR="00BE5CE2" w:rsidRDefault="00BE5CE2" w:rsidP="009E2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E52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942A60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511A30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C161C"/>
    <w:multiLevelType w:val="hybridMultilevel"/>
    <w:tmpl w:val="89B0A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6ABB"/>
    <w:rsid w:val="000344D9"/>
    <w:rsid w:val="00053BC6"/>
    <w:rsid w:val="00061D68"/>
    <w:rsid w:val="00073FDE"/>
    <w:rsid w:val="0007703B"/>
    <w:rsid w:val="000862FF"/>
    <w:rsid w:val="0009799F"/>
    <w:rsid w:val="000A2A8C"/>
    <w:rsid w:val="000E1048"/>
    <w:rsid w:val="000F711F"/>
    <w:rsid w:val="000F7DC5"/>
    <w:rsid w:val="00126EF9"/>
    <w:rsid w:val="001433E0"/>
    <w:rsid w:val="001A58DC"/>
    <w:rsid w:val="001A714D"/>
    <w:rsid w:val="001B131D"/>
    <w:rsid w:val="001D1E97"/>
    <w:rsid w:val="001E20AE"/>
    <w:rsid w:val="001E7D2D"/>
    <w:rsid w:val="001F6887"/>
    <w:rsid w:val="00202326"/>
    <w:rsid w:val="002069C3"/>
    <w:rsid w:val="00212DFD"/>
    <w:rsid w:val="002131F6"/>
    <w:rsid w:val="00247CA5"/>
    <w:rsid w:val="00254D8C"/>
    <w:rsid w:val="00255103"/>
    <w:rsid w:val="00266550"/>
    <w:rsid w:val="00281235"/>
    <w:rsid w:val="002B18CF"/>
    <w:rsid w:val="002B2A1C"/>
    <w:rsid w:val="002B4AEC"/>
    <w:rsid w:val="002C66FF"/>
    <w:rsid w:val="002E1AC1"/>
    <w:rsid w:val="00304864"/>
    <w:rsid w:val="00305B04"/>
    <w:rsid w:val="00307F0F"/>
    <w:rsid w:val="003260BE"/>
    <w:rsid w:val="00335E26"/>
    <w:rsid w:val="00357D47"/>
    <w:rsid w:val="003835B6"/>
    <w:rsid w:val="0038381C"/>
    <w:rsid w:val="00385E77"/>
    <w:rsid w:val="003D44DF"/>
    <w:rsid w:val="003E5FDF"/>
    <w:rsid w:val="004032CF"/>
    <w:rsid w:val="00406885"/>
    <w:rsid w:val="00407CFF"/>
    <w:rsid w:val="00423BEF"/>
    <w:rsid w:val="00430948"/>
    <w:rsid w:val="004443F7"/>
    <w:rsid w:val="00445521"/>
    <w:rsid w:val="00446DA9"/>
    <w:rsid w:val="00450104"/>
    <w:rsid w:val="0046187A"/>
    <w:rsid w:val="00495A9F"/>
    <w:rsid w:val="004B438C"/>
    <w:rsid w:val="004C528D"/>
    <w:rsid w:val="004D5A1D"/>
    <w:rsid w:val="004E61C5"/>
    <w:rsid w:val="004E7BAA"/>
    <w:rsid w:val="00504E41"/>
    <w:rsid w:val="00531154"/>
    <w:rsid w:val="00532D89"/>
    <w:rsid w:val="0054062D"/>
    <w:rsid w:val="005421A3"/>
    <w:rsid w:val="0058735B"/>
    <w:rsid w:val="005A4C80"/>
    <w:rsid w:val="005A59AF"/>
    <w:rsid w:val="00601A68"/>
    <w:rsid w:val="006114AC"/>
    <w:rsid w:val="0062078B"/>
    <w:rsid w:val="006223C4"/>
    <w:rsid w:val="00622BFD"/>
    <w:rsid w:val="00630495"/>
    <w:rsid w:val="0065223B"/>
    <w:rsid w:val="00660DAB"/>
    <w:rsid w:val="00661866"/>
    <w:rsid w:val="00684286"/>
    <w:rsid w:val="006A2B20"/>
    <w:rsid w:val="006F37F5"/>
    <w:rsid w:val="00715ED3"/>
    <w:rsid w:val="00734DE8"/>
    <w:rsid w:val="00752B09"/>
    <w:rsid w:val="00761823"/>
    <w:rsid w:val="00782CF2"/>
    <w:rsid w:val="007A7E37"/>
    <w:rsid w:val="007B3CAD"/>
    <w:rsid w:val="007D40CD"/>
    <w:rsid w:val="007D608D"/>
    <w:rsid w:val="00802944"/>
    <w:rsid w:val="0080759D"/>
    <w:rsid w:val="0082333F"/>
    <w:rsid w:val="008238B1"/>
    <w:rsid w:val="00827FAF"/>
    <w:rsid w:val="00835C5B"/>
    <w:rsid w:val="0085004B"/>
    <w:rsid w:val="00863FFB"/>
    <w:rsid w:val="008671CA"/>
    <w:rsid w:val="008F003F"/>
    <w:rsid w:val="009111E6"/>
    <w:rsid w:val="00917E41"/>
    <w:rsid w:val="00941280"/>
    <w:rsid w:val="00943C86"/>
    <w:rsid w:val="00944DFF"/>
    <w:rsid w:val="00957ED1"/>
    <w:rsid w:val="00977B03"/>
    <w:rsid w:val="00981EAF"/>
    <w:rsid w:val="009945C2"/>
    <w:rsid w:val="00997D1A"/>
    <w:rsid w:val="009A10C5"/>
    <w:rsid w:val="009B3904"/>
    <w:rsid w:val="009B3C75"/>
    <w:rsid w:val="009D42C7"/>
    <w:rsid w:val="009E26EB"/>
    <w:rsid w:val="00A16AA7"/>
    <w:rsid w:val="00A451E9"/>
    <w:rsid w:val="00A51670"/>
    <w:rsid w:val="00A66790"/>
    <w:rsid w:val="00A72FB0"/>
    <w:rsid w:val="00A8187C"/>
    <w:rsid w:val="00A81ED3"/>
    <w:rsid w:val="00A84AAC"/>
    <w:rsid w:val="00A86C42"/>
    <w:rsid w:val="00AD5D4E"/>
    <w:rsid w:val="00AE5EE1"/>
    <w:rsid w:val="00AF690D"/>
    <w:rsid w:val="00B13A25"/>
    <w:rsid w:val="00B156AF"/>
    <w:rsid w:val="00B223B8"/>
    <w:rsid w:val="00B23871"/>
    <w:rsid w:val="00B36D05"/>
    <w:rsid w:val="00B3720D"/>
    <w:rsid w:val="00B802A8"/>
    <w:rsid w:val="00B96979"/>
    <w:rsid w:val="00BB4422"/>
    <w:rsid w:val="00BD01FA"/>
    <w:rsid w:val="00BD0B11"/>
    <w:rsid w:val="00BD751F"/>
    <w:rsid w:val="00BD7611"/>
    <w:rsid w:val="00BE257C"/>
    <w:rsid w:val="00BE5CE2"/>
    <w:rsid w:val="00BF3526"/>
    <w:rsid w:val="00BF371B"/>
    <w:rsid w:val="00C05D8F"/>
    <w:rsid w:val="00C109C0"/>
    <w:rsid w:val="00C22966"/>
    <w:rsid w:val="00C23A9A"/>
    <w:rsid w:val="00C25F52"/>
    <w:rsid w:val="00C422AF"/>
    <w:rsid w:val="00C437AD"/>
    <w:rsid w:val="00C90814"/>
    <w:rsid w:val="00CB4E94"/>
    <w:rsid w:val="00CE425F"/>
    <w:rsid w:val="00CF511D"/>
    <w:rsid w:val="00CF5333"/>
    <w:rsid w:val="00D2176B"/>
    <w:rsid w:val="00D21FCF"/>
    <w:rsid w:val="00D3685D"/>
    <w:rsid w:val="00D42AF0"/>
    <w:rsid w:val="00D45F21"/>
    <w:rsid w:val="00D749B1"/>
    <w:rsid w:val="00D90306"/>
    <w:rsid w:val="00D91F23"/>
    <w:rsid w:val="00D974E1"/>
    <w:rsid w:val="00D97DA5"/>
    <w:rsid w:val="00DA3007"/>
    <w:rsid w:val="00DD2560"/>
    <w:rsid w:val="00DE3185"/>
    <w:rsid w:val="00DF5217"/>
    <w:rsid w:val="00E04C83"/>
    <w:rsid w:val="00E0529F"/>
    <w:rsid w:val="00E24A0D"/>
    <w:rsid w:val="00E46CE6"/>
    <w:rsid w:val="00E53149"/>
    <w:rsid w:val="00E538E3"/>
    <w:rsid w:val="00E82753"/>
    <w:rsid w:val="00E904EB"/>
    <w:rsid w:val="00EB1714"/>
    <w:rsid w:val="00ED2165"/>
    <w:rsid w:val="00EE5850"/>
    <w:rsid w:val="00F02C1E"/>
    <w:rsid w:val="00F07D2C"/>
    <w:rsid w:val="00F16ABB"/>
    <w:rsid w:val="00F23A5C"/>
    <w:rsid w:val="00F25830"/>
    <w:rsid w:val="00F25A22"/>
    <w:rsid w:val="00F2712E"/>
    <w:rsid w:val="00F30E6E"/>
    <w:rsid w:val="00F36A15"/>
    <w:rsid w:val="00F7188C"/>
    <w:rsid w:val="00F75C26"/>
    <w:rsid w:val="00F81316"/>
    <w:rsid w:val="00F83F17"/>
    <w:rsid w:val="00F8707A"/>
    <w:rsid w:val="00F87837"/>
    <w:rsid w:val="00F965D6"/>
    <w:rsid w:val="00FA1579"/>
    <w:rsid w:val="00FA1C56"/>
    <w:rsid w:val="00FA5EEC"/>
    <w:rsid w:val="00FE6BE1"/>
    <w:rsid w:val="00FF6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FD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16ABB"/>
    <w:rPr>
      <w:color w:val="0857A6"/>
      <w:u w:val="single"/>
    </w:rPr>
  </w:style>
  <w:style w:type="paragraph" w:styleId="a4">
    <w:name w:val="No Spacing"/>
    <w:uiPriority w:val="1"/>
    <w:qFormat/>
    <w:rsid w:val="00F16ABB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16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6ABB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link w:val="a8"/>
    <w:rsid w:val="002B4AEC"/>
    <w:rPr>
      <w:rFonts w:ascii="Times New Roman" w:eastAsia="Times New Roman" w:hAnsi="Times New Roman"/>
      <w:b/>
      <w:bCs/>
      <w:sz w:val="28"/>
      <w:szCs w:val="28"/>
    </w:rPr>
  </w:style>
  <w:style w:type="paragraph" w:styleId="a8">
    <w:name w:val="Body Text"/>
    <w:basedOn w:val="a"/>
    <w:link w:val="a7"/>
    <w:rsid w:val="002B4AE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1">
    <w:name w:val="Основной текст Знак1"/>
    <w:basedOn w:val="a0"/>
    <w:link w:val="a8"/>
    <w:uiPriority w:val="99"/>
    <w:semiHidden/>
    <w:rsid w:val="002B4AEC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9E26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E26E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9E26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E26EB"/>
    <w:rPr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247C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uiPriority w:val="22"/>
    <w:qFormat/>
    <w:rsid w:val="005311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DAFC-77A5-489C-908E-3E75D5E4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hovcova</dc:creator>
  <cp:lastModifiedBy>Александра</cp:lastModifiedBy>
  <cp:revision>3</cp:revision>
  <cp:lastPrinted>2016-04-13T12:21:00Z</cp:lastPrinted>
  <dcterms:created xsi:type="dcterms:W3CDTF">2016-07-08T14:44:00Z</dcterms:created>
  <dcterms:modified xsi:type="dcterms:W3CDTF">2016-07-11T07:09:00Z</dcterms:modified>
</cp:coreProperties>
</file>